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D1" w:rsidRDefault="00E50CD1">
      <w:pPr>
        <w:ind w:left="360"/>
        <w:jc w:val="center"/>
      </w:pPr>
    </w:p>
    <w:p w:rsidR="009D5AA6" w:rsidRDefault="009D5AA6">
      <w:pPr>
        <w:ind w:left="360"/>
        <w:jc w:val="center"/>
      </w:pPr>
    </w:p>
    <w:p w:rsidR="009D5AA6" w:rsidRDefault="009D5AA6">
      <w:pPr>
        <w:ind w:left="360"/>
        <w:jc w:val="center"/>
        <w:rPr>
          <w:rtl/>
        </w:rPr>
      </w:pPr>
    </w:p>
    <w:p w:rsidR="00F44674" w:rsidRPr="00BF1CB7" w:rsidRDefault="00F44674" w:rsidP="00F44674">
      <w:pPr>
        <w:rPr>
          <w:rFonts w:ascii="Arial" w:hAnsi="Arial" w:cs="Arial"/>
          <w:sz w:val="28"/>
          <w:szCs w:val="28"/>
        </w:rPr>
      </w:pPr>
      <w:r w:rsidRPr="00BF1CB7">
        <w:rPr>
          <w:rFonts w:ascii="Arial" w:hAnsi="Arial" w:cs="Arial"/>
          <w:sz w:val="28"/>
          <w:szCs w:val="28"/>
          <w:rtl/>
        </w:rPr>
        <w:t xml:space="preserve">متوسطة   دراحي بوصلاح - ميلة          </w:t>
      </w:r>
      <w:r w:rsidRPr="00BF1CB7">
        <w:rPr>
          <w:rFonts w:ascii="Arial" w:hAnsi="Arial"/>
          <w:sz w:val="28"/>
          <w:szCs w:val="28"/>
          <w:rtl/>
        </w:rPr>
        <w:t xml:space="preserve">    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Pr="00BF1CB7">
        <w:rPr>
          <w:rFonts w:ascii="Arial" w:hAnsi="Arial" w:cs="Arial"/>
          <w:sz w:val="28"/>
          <w:szCs w:val="28"/>
          <w:rtl/>
        </w:rPr>
        <w:t xml:space="preserve">                                 </w:t>
      </w:r>
      <w:r w:rsidRPr="00BF1CB7">
        <w:rPr>
          <w:rFonts w:ascii="Arial" w:hAnsi="Arial" w:hint="cs"/>
          <w:sz w:val="28"/>
          <w:szCs w:val="28"/>
          <w:rtl/>
        </w:rPr>
        <w:t xml:space="preserve">    </w:t>
      </w:r>
      <w:r w:rsidR="00FC71F6">
        <w:rPr>
          <w:rFonts w:ascii="Arial" w:hAnsi="Arial" w:hint="cs"/>
          <w:sz w:val="28"/>
          <w:szCs w:val="28"/>
          <w:rtl/>
        </w:rPr>
        <w:t xml:space="preserve">       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Pr="00BF1CB7">
        <w:rPr>
          <w:rFonts w:ascii="Arial" w:hAnsi="Arial" w:cs="Arial"/>
          <w:sz w:val="28"/>
          <w:szCs w:val="28"/>
          <w:rtl/>
        </w:rPr>
        <w:t xml:space="preserve">  </w:t>
      </w:r>
    </w:p>
    <w:p w:rsidR="00F44674" w:rsidRPr="00BF1CB7" w:rsidRDefault="00F44674" w:rsidP="00FC71F6">
      <w:pPr>
        <w:tabs>
          <w:tab w:val="left" w:pos="8787"/>
        </w:tabs>
        <w:rPr>
          <w:rFonts w:ascii="Arial" w:hAnsi="Arial" w:cs="Arial"/>
          <w:sz w:val="28"/>
          <w:szCs w:val="28"/>
          <w:rtl/>
        </w:rPr>
      </w:pPr>
      <w:r w:rsidRPr="00BF1CB7">
        <w:rPr>
          <w:rFonts w:ascii="Arial" w:hAnsi="Arial" w:cs="Arial"/>
          <w:sz w:val="28"/>
          <w:szCs w:val="28"/>
          <w:rtl/>
        </w:rPr>
        <w:t>المستوى :الثالثة متوسط</w:t>
      </w:r>
      <w:r w:rsidRPr="00BF1CB7">
        <w:rPr>
          <w:rFonts w:ascii="Arial" w:hAnsi="Arial" w:cs="Arial"/>
          <w:sz w:val="28"/>
          <w:szCs w:val="28"/>
        </w:rPr>
        <w:t xml:space="preserve">           </w:t>
      </w:r>
      <w:r w:rsidR="00DA2633" w:rsidRPr="00FC71F6">
        <w:rPr>
          <w:rFonts w:hint="cs"/>
          <w:sz w:val="32"/>
          <w:szCs w:val="32"/>
          <w:rtl/>
        </w:rPr>
        <w:t>الاختبار الثاني في مادة الرياضيات</w:t>
      </w:r>
      <w:r w:rsidR="00DA2633" w:rsidRPr="00BF1CB7">
        <w:rPr>
          <w:rFonts w:hint="cs"/>
          <w:rtl/>
        </w:rPr>
        <w:t xml:space="preserve">           </w:t>
      </w:r>
      <w:r w:rsidRPr="00BF1CB7">
        <w:rPr>
          <w:rFonts w:ascii="Arial" w:hAnsi="Arial" w:cs="Arial"/>
          <w:sz w:val="28"/>
          <w:szCs w:val="28"/>
        </w:rPr>
        <w:t xml:space="preserve">             </w:t>
      </w:r>
      <w:r w:rsidRPr="00BF1CB7">
        <w:rPr>
          <w:rFonts w:ascii="Arial" w:hAnsi="Arial" w:cs="Arial"/>
          <w:sz w:val="28"/>
          <w:szCs w:val="28"/>
          <w:rtl/>
        </w:rPr>
        <w:t xml:space="preserve">المدّة الزمنيّة : ساعتان                                                                                       </w:t>
      </w:r>
    </w:p>
    <w:p w:rsidR="00F44674" w:rsidRPr="00BF1CB7" w:rsidRDefault="00F44674" w:rsidP="00F44674">
      <w:pPr>
        <w:spacing w:before="240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>التّمرين الأوّل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4 ن</w:t>
      </w: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: 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فيما يلي وضح جيدا خطوات الحل </w:t>
      </w:r>
      <w:r w:rsidRPr="00BF1CB7">
        <w:rPr>
          <w:rFonts w:cs="Simplified Arabic" w:hint="cs"/>
          <w:sz w:val="28"/>
          <w:szCs w:val="28"/>
          <w:rtl/>
          <w:lang w:val="fr-FR"/>
        </w:rPr>
        <w:t>:</w:t>
      </w:r>
    </w:p>
    <w:p w:rsidR="00F44674" w:rsidRPr="00BF1CB7" w:rsidRDefault="00F44674" w:rsidP="00F44674">
      <w:pPr>
        <w:tabs>
          <w:tab w:val="left" w:pos="8836"/>
          <w:tab w:val="left" w:pos="9071"/>
        </w:tabs>
        <w:spacing w:after="100" w:afterAutospac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1 ـ أحسب العبارة  </w:t>
      </w:r>
      <w:r w:rsidRPr="00BF1CB7">
        <w:rPr>
          <w:rFonts w:cs="Simplified Arabic"/>
          <w:sz w:val="28"/>
          <w:szCs w:val="28"/>
          <w:lang w:val="fr-FR"/>
        </w:rPr>
        <w:t xml:space="preserve">A  </w:t>
      </w:r>
      <w:r w:rsidRPr="00BF1CB7">
        <w:rPr>
          <w:rFonts w:cs="Simplified Arabic"/>
          <w:position w:val="-24"/>
          <w:sz w:val="28"/>
          <w:szCs w:val="28"/>
          <w:lang w:val="fr-FR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5.25pt" o:ole="">
            <v:imagedata r:id="rId6" o:title=""/>
          </v:shape>
          <o:OLEObject Type="Embed" ProgID="Equation.3" ShapeID="_x0000_i1025" DrawAspect="Content" ObjectID="_1760513303" r:id="rId7"/>
        </w:object>
      </w:r>
      <w:r w:rsidRPr="00BF1CB7">
        <w:rPr>
          <w:rFonts w:cs="Simplified Arabic"/>
          <w:sz w:val="28"/>
          <w:szCs w:val="28"/>
          <w:lang w:val="fr-FR"/>
        </w:rPr>
        <w:t xml:space="preserve">         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20"/>
          <w:lang w:eastAsia="en-US"/>
        </w:rPr>
        <w:drawing>
          <wp:inline distT="0" distB="0" distL="0" distR="0">
            <wp:extent cx="1069340" cy="337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 xml:space="preserve">   </w:t>
      </w:r>
      <w:r w:rsidRPr="00BF1CB7">
        <w:rPr>
          <w:rFonts w:cs="Simplified Arabic" w:hint="cs"/>
          <w:sz w:val="28"/>
          <w:szCs w:val="28"/>
          <w:rtl/>
          <w:lang w:val="fr-FR"/>
        </w:rPr>
        <w:t>وأعط النتيجة  كسرا غير قابل للاختزال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r w:rsidRPr="00BF1CB7">
        <w:rPr>
          <w:rFonts w:cs="Simplified Arabic"/>
          <w:sz w:val="28"/>
          <w:szCs w:val="28"/>
          <w:rtl/>
          <w:lang w:val="fr-FR"/>
        </w:rPr>
        <w:tab/>
        <w:t xml:space="preserve"> </w:t>
      </w:r>
    </w:p>
    <w:p w:rsidR="00F44674" w:rsidRPr="00BF1CB7" w:rsidRDefault="00F44674" w:rsidP="00F44674">
      <w:pPr>
        <w:spacing w:after="100" w:afterAutospac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2 ـ أكتب العدد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 xml:space="preserve"> B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حيث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</w:t>
      </w:r>
      <w:r w:rsidRPr="00BF1CB7">
        <w:rPr>
          <w:rFonts w:cs="Simplified Arabic"/>
          <w:position w:val="-30"/>
          <w:sz w:val="28"/>
          <w:szCs w:val="28"/>
          <w:lang w:val="fr-FR"/>
        </w:rPr>
        <w:object w:dxaOrig="1780" w:dyaOrig="720">
          <v:shape id="_x0000_i1026" type="#_x0000_t75" style="width:88.5pt;height:36.75pt" o:ole="">
            <v:imagedata r:id="rId9" o:title=""/>
          </v:shape>
          <o:OLEObject Type="Embed" ProgID="Equation.3" ShapeID="_x0000_i1026" DrawAspect="Content" ObjectID="_1760513304" r:id="rId10"/>
        </w:objec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lang w:val="fr-FR"/>
        </w:rPr>
        <w:t>B =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كتابة علميّة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، ثم أعط رتبة مقداره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9319CC">
      <w:pPr>
        <w:spacing w:before="100" w:beforeAutospacing="1" w:after="100" w:afterAutospacing="1" w:line="180" w:lineRule="auto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3 ـ أحسب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: </w:t>
      </w:r>
      <w:r w:rsidRPr="00BF1CB7">
        <w:rPr>
          <w:rFonts w:cs="Simplified Arabic" w:hint="cs"/>
          <w:sz w:val="28"/>
          <w:szCs w:val="28"/>
          <w:vertAlign w:val="superscript"/>
          <w:rtl/>
          <w:lang w:val="fr-FR"/>
        </w:rPr>
        <w:t>2</w:t>
      </w:r>
      <w:r w:rsidRPr="00BF1CB7">
        <w:rPr>
          <w:rFonts w:cs="Simplified Arabic"/>
          <w:sz w:val="28"/>
          <w:szCs w:val="28"/>
          <w:lang w:val="fr-FR"/>
        </w:rPr>
        <w:t xml:space="preserve"> 0.036 </w:t>
      </w:r>
      <w:r w:rsidR="009319CC">
        <w:rPr>
          <w:rFonts w:cs="Simplified Arabic" w:hint="cs"/>
          <w:sz w:val="28"/>
          <w:szCs w:val="28"/>
          <w:lang w:val="fr-FR"/>
        </w:rPr>
        <w:t>×</w:t>
      </w:r>
      <w:r w:rsidRPr="00BF1CB7">
        <w:rPr>
          <w:rFonts w:cs="Simplified Arabic"/>
          <w:sz w:val="28"/>
          <w:szCs w:val="28"/>
          <w:lang w:val="fr-FR"/>
        </w:rPr>
        <w:t xml:space="preserve">10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sz w:val="28"/>
          <w:szCs w:val="28"/>
          <w:rtl/>
          <w:lang w:val="fr-FR"/>
        </w:rPr>
        <w:t>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>C = 29</w:t>
      </w:r>
      <w:r w:rsidR="009319CC">
        <w:rPr>
          <w:rFonts w:cs="Simplified Arabic" w:hint="cs"/>
          <w:sz w:val="28"/>
          <w:szCs w:val="28"/>
          <w:lang w:val="fr-FR"/>
        </w:rPr>
        <w:t>×</w:t>
      </w:r>
      <w:r w:rsidRPr="00BF1CB7">
        <w:rPr>
          <w:rFonts w:cs="Simplified Arabic"/>
          <w:sz w:val="28"/>
          <w:szCs w:val="28"/>
          <w:lang w:val="fr-FR"/>
        </w:rPr>
        <w:t>10</w:t>
      </w:r>
      <w:r w:rsidRPr="00BF1CB7">
        <w:rPr>
          <w:rFonts w:cs="Simplified Arabic"/>
          <w:sz w:val="28"/>
          <w:szCs w:val="28"/>
          <w:vertAlign w:val="superscript"/>
          <w:lang w:val="fr-FR"/>
        </w:rPr>
        <w:t xml:space="preserve"> -2</w:t>
      </w:r>
      <w:r w:rsidRPr="00BF1CB7">
        <w:rPr>
          <w:rFonts w:cs="Simplified Arabic"/>
          <w:sz w:val="28"/>
          <w:szCs w:val="28"/>
          <w:lang w:val="fr-FR"/>
        </w:rPr>
        <w:t xml:space="preserve">  +  133.1 </w:t>
      </w:r>
      <w:r w:rsidR="009319CC">
        <w:rPr>
          <w:rFonts w:cs="Simplified Arabic" w:hint="cs"/>
          <w:sz w:val="28"/>
          <w:szCs w:val="28"/>
          <w:lang w:val="fr-FR"/>
        </w:rPr>
        <w:t>×</w:t>
      </w:r>
      <w:r w:rsidRPr="00BF1CB7">
        <w:rPr>
          <w:rFonts w:cs="Simplified Arabic"/>
          <w:sz w:val="28"/>
          <w:szCs w:val="28"/>
          <w:lang w:val="fr-FR"/>
        </w:rPr>
        <w:t xml:space="preserve"> 10 </w:t>
      </w:r>
      <w:r w:rsidRPr="00BF1CB7">
        <w:rPr>
          <w:rFonts w:cs="Simplified Arabic"/>
          <w:sz w:val="28"/>
          <w:szCs w:val="28"/>
          <w:vertAlign w:val="superscript"/>
          <w:lang w:val="fr-FR"/>
        </w:rPr>
        <w:t xml:space="preserve"> -1</w:t>
      </w:r>
      <w:r w:rsidRPr="00BF1CB7">
        <w:rPr>
          <w:rFonts w:cs="Simplified Arabic"/>
          <w:sz w:val="28"/>
          <w:szCs w:val="28"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وأعط النتيجة  كتابة عشرية</w:t>
      </w:r>
      <w:r w:rsidRPr="00BF1CB7">
        <w:rPr>
          <w:rFonts w:cs="Simplified Arabic"/>
          <w:sz w:val="28"/>
          <w:szCs w:val="28"/>
          <w:lang w:val="fr-FR"/>
        </w:rPr>
        <w:tab/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20"/>
          <w:lang w:eastAsia="en-US"/>
        </w:rPr>
        <w:drawing>
          <wp:inline distT="0" distB="0" distL="0" distR="0">
            <wp:extent cx="1069340" cy="3378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</w:p>
    <w:p w:rsidR="00F44674" w:rsidRPr="00BF1CB7" w:rsidRDefault="00F44674" w:rsidP="00645A6E">
      <w:pPr>
        <w:spacing w:before="100" w:beforeAutospacing="1" w:after="100" w:afterAutospacing="1" w:line="180" w:lineRule="auto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u w:val="double"/>
          <w:rtl/>
          <w:lang w:val="fr-FR"/>
        </w:rPr>
        <w:t>التمرين الثّاني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 5ن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ascii="Century Gothic" w:hAnsi="Century Gothic" w:cs="Simplified Arabic"/>
          <w:sz w:val="28"/>
          <w:szCs w:val="28"/>
          <w:rtl/>
          <w:lang w:val="fr-FR"/>
        </w:rPr>
        <w:t>E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و  </w:t>
      </w:r>
      <w:r w:rsidRPr="00BF1CB7">
        <w:rPr>
          <w:rFonts w:cs="Simplified Arabic"/>
          <w:sz w:val="28"/>
          <w:szCs w:val="28"/>
          <w:lang w:val="fr-FR"/>
        </w:rPr>
        <w:t>F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عبارتان جبريتان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حيث : </w:t>
      </w:r>
      <w:r w:rsidRPr="00BF1CB7">
        <w:rPr>
          <w:rFonts w:cs="Simplified Arabic"/>
          <w:sz w:val="28"/>
          <w:szCs w:val="28"/>
          <w:lang w:val="fr-FR"/>
        </w:rPr>
        <w:t xml:space="preserve">F = ( 2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– 3 )</w:t>
      </w:r>
      <w:r w:rsidR="00645A6E" w:rsidRPr="00BF1CB7">
        <w:rPr>
          <w:rFonts w:cs="Simplified Arabic"/>
          <w:sz w:val="28"/>
          <w:szCs w:val="28"/>
          <w:vertAlign w:val="superscript"/>
          <w:lang w:val="fr-FR"/>
        </w:rPr>
        <w:t>2</w:t>
      </w:r>
      <w:r w:rsidRPr="00BF1CB7">
        <w:rPr>
          <w:rFonts w:cs="Simplified Arabic"/>
          <w:sz w:val="28"/>
          <w:szCs w:val="28"/>
          <w:lang w:val="fr-FR"/>
        </w:rPr>
        <w:t xml:space="preserve">    </w:t>
      </w:r>
      <w:r w:rsidR="009319CC">
        <w:rPr>
          <w:rFonts w:cs="Simplified Arabic"/>
          <w:sz w:val="28"/>
          <w:szCs w:val="28"/>
          <w:lang w:val="fr-FR"/>
        </w:rPr>
        <w:t xml:space="preserve">; </w:t>
      </w:r>
      <w:r w:rsidRPr="00BF1CB7">
        <w:rPr>
          <w:rFonts w:cs="Simplified Arabic"/>
          <w:sz w:val="28"/>
          <w:szCs w:val="28"/>
          <w:lang w:val="fr-FR"/>
        </w:rPr>
        <w:t xml:space="preserve"> E =  ( 2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– 3 ) (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-  4 ) 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tabs>
          <w:tab w:val="left" w:pos="8246"/>
        </w:tabs>
        <w:spacing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     1 ـ  أنشر وبسّط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كلا من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العبار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تين   </w:t>
      </w:r>
      <w:r w:rsidRPr="00BF1CB7">
        <w:rPr>
          <w:rFonts w:ascii="Century Gothic" w:hAnsi="Century Gothic" w:cs="Simplified Arabic"/>
          <w:sz w:val="28"/>
          <w:szCs w:val="28"/>
          <w:rtl/>
          <w:lang w:val="fr-FR"/>
        </w:rPr>
        <w:t>E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و </w:t>
      </w:r>
      <w:r w:rsidRPr="00BF1CB7">
        <w:rPr>
          <w:rFonts w:cs="Simplified Arabic"/>
          <w:sz w:val="28"/>
          <w:szCs w:val="28"/>
          <w:lang w:val="fr-FR"/>
        </w:rPr>
        <w:t>F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11"/>
          <w:lang w:eastAsia="en-US"/>
        </w:rPr>
        <w:drawing>
          <wp:inline distT="0" distB="0" distL="0" distR="0">
            <wp:extent cx="112395" cy="2393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11"/>
          <w:lang w:eastAsia="en-US"/>
        </w:rPr>
        <w:drawing>
          <wp:inline distT="0" distB="0" distL="0" distR="0">
            <wp:extent cx="112395" cy="2393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 xml:space="preserve"> .</w:t>
      </w:r>
      <w:r w:rsidRPr="00BF1CB7">
        <w:rPr>
          <w:rFonts w:cs="Simplified Arabic"/>
          <w:sz w:val="28"/>
          <w:szCs w:val="28"/>
          <w:rtl/>
          <w:lang w:val="fr-FR"/>
        </w:rPr>
        <w:tab/>
        <w:t xml:space="preserve">         </w:t>
      </w:r>
    </w:p>
    <w:p w:rsidR="00F44674" w:rsidRPr="00BF1CB7" w:rsidRDefault="00F44674" w:rsidP="00645A6E">
      <w:pPr>
        <w:spacing w:line="180" w:lineRule="auto"/>
        <w:ind w:hanging="1"/>
        <w:outlineLvl w:val="0"/>
        <w:rPr>
          <w:rFonts w:cs="Simplified Arabic"/>
          <w:sz w:val="28"/>
          <w:szCs w:val="28"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2 </w:t>
      </w:r>
      <w:r w:rsidRPr="00BF1CB7">
        <w:rPr>
          <w:rFonts w:cs="Simplified Arabic"/>
          <w:sz w:val="28"/>
          <w:szCs w:val="28"/>
          <w:rtl/>
          <w:lang w:val="fr-FR"/>
        </w:rPr>
        <w:t>–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بين أن   </w:t>
      </w:r>
      <w:r w:rsidRPr="00BF1CB7">
        <w:rPr>
          <w:rFonts w:cs="Simplified Arabic"/>
          <w:sz w:val="28"/>
          <w:szCs w:val="28"/>
          <w:lang w:val="fr-FR"/>
        </w:rPr>
        <w:t xml:space="preserve">E – F  =  ─ 2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="00645A6E" w:rsidRPr="00BF1CB7">
        <w:rPr>
          <w:rFonts w:cs="Simplified Arabic"/>
          <w:sz w:val="28"/>
          <w:szCs w:val="28"/>
          <w:vertAlign w:val="superscript"/>
          <w:lang w:val="fr-FR"/>
        </w:rPr>
        <w:t>2</w:t>
      </w:r>
      <w:r w:rsidRPr="00BF1CB7">
        <w:rPr>
          <w:rFonts w:cs="Simplified Arabic"/>
          <w:sz w:val="28"/>
          <w:szCs w:val="28"/>
          <w:lang w:val="fr-FR"/>
        </w:rPr>
        <w:t xml:space="preserve"> + </w:t>
      </w:r>
      <w:r w:rsidR="00645A6E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+ 3    </w:t>
      </w:r>
    </w:p>
    <w:p w:rsidR="00F44674" w:rsidRPr="00BF1CB7" w:rsidRDefault="00F44674" w:rsidP="00D06C01">
      <w:pPr>
        <w:spacing w:line="180" w:lineRule="auto"/>
        <w:ind w:hanging="1"/>
        <w:outlineLvl w:val="0"/>
        <w:rPr>
          <w:rFonts w:cs="Simplified Arabic"/>
          <w:sz w:val="28"/>
          <w:szCs w:val="28"/>
          <w:lang w:val="fr-FR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3 </w:t>
      </w:r>
      <w:r w:rsidRPr="00BF1CB7">
        <w:rPr>
          <w:rFonts w:cs="Simplified Arabic"/>
          <w:sz w:val="28"/>
          <w:szCs w:val="28"/>
          <w:rtl/>
          <w:lang w:val="fr-FR"/>
        </w:rPr>
        <w:t>–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حسب  </w:t>
      </w:r>
      <w:r w:rsidRPr="00BF1CB7">
        <w:rPr>
          <w:rFonts w:cs="Simplified Arabic"/>
          <w:sz w:val="28"/>
          <w:szCs w:val="28"/>
          <w:lang w:val="fr-FR"/>
        </w:rPr>
        <w:t xml:space="preserve">E – F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من أجل : </w:t>
      </w:r>
      <w:r w:rsidR="00D06C01"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lang w:val="fr-FR"/>
        </w:rPr>
        <w:t xml:space="preserve"> = - 1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.  ماذا تستنج ؟</w:t>
      </w:r>
    </w:p>
    <w:p w:rsidR="00F44674" w:rsidRPr="00BF1CB7" w:rsidRDefault="00F44674" w:rsidP="00CD45E3">
      <w:pPr>
        <w:spacing w:before="240"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u w:val="double"/>
          <w:rtl/>
          <w:lang w:val="fr-FR"/>
        </w:rPr>
        <w:t>التّمرين الثّالث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>4 ن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</w:t>
      </w:r>
      <w:r w:rsidRPr="00BF1CB7">
        <w:rPr>
          <w:rFonts w:cs="Simplified Arabic"/>
          <w:sz w:val="28"/>
          <w:szCs w:val="28"/>
          <w:lang w:val="fr-FR"/>
        </w:rPr>
        <w:t xml:space="preserve">EFG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مثلث حيث : </w:t>
      </w:r>
      <w:r w:rsidRPr="00BF1CB7">
        <w:rPr>
          <w:rFonts w:cs="Simplified Arabic"/>
          <w:sz w:val="28"/>
          <w:szCs w:val="28"/>
          <w:lang w:val="fr-FR"/>
        </w:rPr>
        <w:t xml:space="preserve">cm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8 </w:t>
      </w:r>
      <w:r w:rsidRPr="00BF1CB7">
        <w:rPr>
          <w:rFonts w:cs="Simplified Arabic"/>
          <w:sz w:val="28"/>
          <w:szCs w:val="28"/>
          <w:lang w:val="fr-FR"/>
        </w:rPr>
        <w:t xml:space="preserve">  EF= </w:t>
      </w:r>
      <w:smartTag w:uri="urn:schemas-microsoft-com:office:smarttags" w:element="metricconverter">
        <w:smartTagPr>
          <w:attr w:name="ProductID" w:val="6 cm"/>
        </w:smartTagPr>
        <w:r w:rsidRPr="00BF1CB7">
          <w:rPr>
            <w:rFonts w:cs="Simplified Arabic"/>
            <w:sz w:val="28"/>
            <w:szCs w:val="28"/>
            <w:lang w:val="fr-FR"/>
          </w:rPr>
          <w:t>6 cm</w:t>
        </w:r>
      </w:smartTag>
      <w:r w:rsidRPr="00BF1CB7">
        <w:rPr>
          <w:rFonts w:cs="Simplified Arabic"/>
          <w:sz w:val="28"/>
          <w:szCs w:val="28"/>
          <w:lang w:val="fr-FR"/>
        </w:rPr>
        <w:t xml:space="preserve">    EG = </w:t>
      </w:r>
      <w:smartTag w:uri="urn:schemas-microsoft-com:office:smarttags" w:element="metricconverter">
        <w:smartTagPr>
          <w:attr w:name="ProductID" w:val="3.6 cm"/>
        </w:smartTagPr>
        <w:r w:rsidRPr="00BF1CB7">
          <w:rPr>
            <w:rFonts w:cs="Simplified Arabic"/>
            <w:sz w:val="28"/>
            <w:szCs w:val="28"/>
            <w:lang w:val="fr-FR"/>
          </w:rPr>
          <w:t>3.6 cm</w:t>
        </w:r>
      </w:smartTag>
      <w:r w:rsidRPr="00BF1CB7">
        <w:rPr>
          <w:rFonts w:cs="Simplified Arabic"/>
          <w:sz w:val="28"/>
          <w:szCs w:val="28"/>
          <w:lang w:val="fr-FR"/>
        </w:rPr>
        <w:t xml:space="preserve">     FG = 4</w:t>
      </w:r>
      <w:r w:rsidRPr="00BF1CB7">
        <w:rPr>
          <w:rFonts w:cs="Simplified Arabic" w:hint="cs"/>
          <w:sz w:val="28"/>
          <w:szCs w:val="28"/>
          <w:lang w:val="fr-FR"/>
        </w:rPr>
        <w:t>,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spacing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1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نجز الشكل بدقة , ثم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بيّن أن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:  المثلث </w:t>
      </w:r>
      <w:r w:rsidRPr="00BF1CB7">
        <w:rPr>
          <w:rFonts w:cs="Simplified Arabic"/>
          <w:sz w:val="28"/>
          <w:szCs w:val="28"/>
          <w:lang w:val="fr-FR"/>
        </w:rPr>
        <w:t xml:space="preserve"> EFG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قائم .</w:t>
      </w:r>
    </w:p>
    <w:p w:rsidR="00F44674" w:rsidRPr="00BF1CB7" w:rsidRDefault="00F44674" w:rsidP="00F44674">
      <w:pPr>
        <w:spacing w:line="180" w:lineRule="auto"/>
        <w:ind w:hanging="1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2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النقطة </w:t>
      </w:r>
      <w:r w:rsidRPr="00BF1CB7">
        <w:rPr>
          <w:rFonts w:cs="Simplified Arabic"/>
          <w:sz w:val="28"/>
          <w:szCs w:val="28"/>
          <w:lang w:val="fr-FR"/>
        </w:rPr>
        <w:t>R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مركز الدائرة المحطة بالمثلث </w:t>
      </w:r>
      <w:r w:rsidRPr="00BF1CB7">
        <w:rPr>
          <w:rFonts w:cs="Simplified Arabic"/>
          <w:sz w:val="28"/>
          <w:szCs w:val="28"/>
          <w:lang w:val="fr-FR"/>
        </w:rPr>
        <w:t>EFG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, ما</w:t>
      </w:r>
      <w:r w:rsidR="00DF3D3D"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هو موقع النقطة </w:t>
      </w:r>
      <w:r w:rsidRPr="00BF1CB7">
        <w:rPr>
          <w:rFonts w:cs="Simplified Arabic"/>
          <w:sz w:val="28"/>
          <w:szCs w:val="28"/>
          <w:lang w:val="fr-FR"/>
        </w:rPr>
        <w:t>R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؟ عـلل 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90272A">
      <w:pPr>
        <w:spacing w:line="180" w:lineRule="auto"/>
        <w:ind w:left="1416" w:hanging="1417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3</w:t>
      </w:r>
      <w:r w:rsidRPr="00BF1CB7">
        <w:rPr>
          <w:rFonts w:cs="Simplified Arabic"/>
          <w:sz w:val="28"/>
          <w:szCs w:val="28"/>
          <w:rtl/>
          <w:lang w:val="fr-FR"/>
        </w:rPr>
        <w:t>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حسب الطول  </w:t>
      </w:r>
      <w:r w:rsidRPr="00BF1CB7">
        <w:rPr>
          <w:rFonts w:cs="Simplified Arabic"/>
          <w:sz w:val="28"/>
          <w:szCs w:val="28"/>
          <w:lang w:val="fr-FR"/>
        </w:rPr>
        <w:t>GR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مع التبرير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</w:t>
      </w:r>
    </w:p>
    <w:p w:rsidR="00F44674" w:rsidRPr="00BF1CB7" w:rsidRDefault="00F44674" w:rsidP="00F44674">
      <w:pPr>
        <w:spacing w:before="100" w:beforeAutospacing="1" w:after="100" w:afterAutospacing="1" w:line="180" w:lineRule="auto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 w:hint="cs"/>
          <w:b/>
          <w:bCs/>
          <w:sz w:val="28"/>
          <w:szCs w:val="28"/>
          <w:u w:val="double"/>
          <w:rtl/>
          <w:lang w:val="fr-FR"/>
        </w:rPr>
        <w:t xml:space="preserve"> المسألة</w:t>
      </w: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 xml:space="preserve"> 7 ن  :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أراد مدير متوسطة توفير قاعة مطالعة للتلاميذ , ففكر في عزل جزء من المكتبة بوضع حاجز </w:t>
      </w:r>
    </w:p>
    <w:p w:rsidR="00F44674" w:rsidRPr="00BF1CB7" w:rsidRDefault="009D5AA6" w:rsidP="005364BC">
      <w:pPr>
        <w:spacing w:before="100" w:beforeAutospacing="1" w:after="100" w:afterAutospacing="1" w:line="180" w:lineRule="auto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53670</wp:posOffset>
                </wp:positionV>
                <wp:extent cx="2794000" cy="1549400"/>
                <wp:effectExtent l="2540" t="635" r="3810" b="2540"/>
                <wp:wrapNone/>
                <wp:docPr id="2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549400"/>
                          <a:chOff x="1360" y="8720"/>
                          <a:chExt cx="4400" cy="2200"/>
                        </a:xfrm>
                      </wpg:grpSpPr>
                      <wpg:grpSp>
                        <wpg:cNvPr id="30" name="Group 276"/>
                        <wpg:cNvGrpSpPr>
                          <a:grpSpLocks/>
                        </wpg:cNvGrpSpPr>
                        <wpg:grpSpPr bwMode="auto">
                          <a:xfrm>
                            <a:off x="1360" y="8720"/>
                            <a:ext cx="4400" cy="2200"/>
                            <a:chOff x="1360" y="8720"/>
                            <a:chExt cx="4400" cy="2200"/>
                          </a:xfrm>
                        </wpg:grpSpPr>
                        <wpg:grpSp>
                          <wpg:cNvPr id="31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900" y="8720"/>
                              <a:ext cx="3860" cy="2200"/>
                              <a:chOff x="1900" y="8720"/>
                              <a:chExt cx="3860" cy="2200"/>
                            </a:xfrm>
                          </wpg:grpSpPr>
                          <wpg:grpSp>
                            <wpg:cNvPr id="32" name="Group 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0" y="9142"/>
                                <a:ext cx="3736" cy="1778"/>
                                <a:chOff x="1900" y="9142"/>
                                <a:chExt cx="3736" cy="1778"/>
                              </a:xfrm>
                            </wpg:grpSpPr>
                            <wpg:grpSp>
                              <wpg:cNvPr id="33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6" y="9142"/>
                                  <a:ext cx="3460" cy="1280"/>
                                  <a:chOff x="2060" y="9902"/>
                                  <a:chExt cx="3460" cy="1280"/>
                                </a:xfrm>
                              </wpg:grpSpPr>
                              <wps:wsp>
                                <wps:cNvPr id="34" name="Rectangle 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0" y="9902"/>
                                    <a:ext cx="3460" cy="1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3B" w:rsidRDefault="000E403B" w:rsidP="000E403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</w:t>
                                      </w:r>
                                    </w:p>
                                    <w:p w:rsidR="000E403B" w:rsidRDefault="000E403B" w:rsidP="000E403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                          قاعة الكتب</w:t>
                                      </w:r>
                                    </w:p>
                                    <w:p w:rsidR="000E403B" w:rsidRDefault="000E403B" w:rsidP="000E403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قاعة</w:t>
                                      </w:r>
                                    </w:p>
                                    <w:p w:rsidR="000E403B" w:rsidRPr="000E403B" w:rsidRDefault="000E403B" w:rsidP="000E403B">
                                      <w:pPr>
                                        <w:outlineLvl w:val="0"/>
                                        <w:rPr>
                                          <w:rFonts w:cs="Simplified Arabic"/>
                                          <w:rtl/>
                                          <w:lang w:val="fr-FR"/>
                                        </w:rPr>
                                      </w:pPr>
                                      <w:r w:rsidRPr="000E403B">
                                        <w:rPr>
                                          <w:rFonts w:cs="Simplified Arabic" w:hint="cs"/>
                                          <w:color w:val="000080"/>
                                          <w:rtl/>
                                          <w:lang w:val="fr-FR"/>
                                        </w:rPr>
                                        <w:t xml:space="preserve">   </w:t>
                                      </w:r>
                                      <w:r w:rsidRPr="000E403B">
                                        <w:rPr>
                                          <w:rFonts w:cs="Simplified Arabic" w:hint="cs"/>
                                          <w:rtl/>
                                          <w:lang w:val="fr-FR"/>
                                        </w:rPr>
                                        <w:t>المطالعة</w:t>
                                      </w:r>
                                    </w:p>
                                    <w:p w:rsidR="000E403B" w:rsidRPr="000E403B" w:rsidRDefault="000E403B" w:rsidP="000E403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80" y="9902"/>
                                    <a:ext cx="1340" cy="1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" y="10522"/>
                                  <a:ext cx="3736" cy="3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4BC" w:rsidRPr="005364BC" w:rsidRDefault="00094165" w:rsidP="00094165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>C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 </w:t>
                                    </w:r>
                                    <w:r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>m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M 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     </w:t>
                                    </w:r>
                                    <w:r w:rsidR="005364BC" w:rsidRPr="005364BC">
                                      <w:rPr>
                                        <w:rFonts w:cs="Simplified Arabic" w:hint="cs"/>
                                        <w:color w:val="000080"/>
                                        <w:sz w:val="20"/>
                                        <w:szCs w:val="20"/>
                                        <w:rtl/>
                                        <w:lang w:val="fr-FR"/>
                                      </w:rPr>
                                      <w:t xml:space="preserve">                 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0" y="8720"/>
                                <a:ext cx="3740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4BC" w:rsidRDefault="005364BC" w:rsidP="00094165">
                                  <w:r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D </w:t>
                                  </w:r>
                                  <w:r w:rsidR="00094165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              </w:t>
                                  </w:r>
                                  <w:r w:rsidR="00094165"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 xml:space="preserve">m </w:t>
                                  </w:r>
                                  <w:r w:rsidRPr="005364BC">
                                    <w:rPr>
                                      <w:rFonts w:cs="Simplified Arabic" w:hint="cs"/>
                                      <w:color w:val="000080"/>
                                      <w:rtl/>
                                      <w:lang w:val="fr-FR"/>
                                    </w:rPr>
                                    <w:t>12                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517"/>
                              <a:ext cx="696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72A" w:rsidRPr="0090272A" w:rsidRDefault="0090272A">
                                <w:r w:rsidRPr="0090272A">
                                  <w:rPr>
                                    <w:rFonts w:cs="Simplified Arabic" w:hint="cs"/>
                                    <w:color w:val="000080"/>
                                    <w:rtl/>
                                    <w:lang w:val="fr-FR"/>
                                  </w:rPr>
                                  <w:t xml:space="preserve">m 4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93" y="10260"/>
                            <a:ext cx="143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78" o:spid="_x0000_s1026" style="position:absolute;left:0;text-align:left;margin-left:10.85pt;margin-top:12.1pt;width:220pt;height:122pt;z-index:251657216" coordorigin="1360,8720" coordsize="4400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">
                <v:group id="Group 276" o:spid="_x0000_s1027" style="position:absolute;left:1360;top:8720;width:4400;height:2200" coordorigin="1360,8720" coordsize="440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74" o:spid="_x0000_s1028" style="position:absolute;left:1900;top:8720;width:3860;height:2200" coordorigin="1900,8720" coordsize="386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72" o:spid="_x0000_s1029" style="position:absolute;left:1900;top:9142;width:3736;height:1778" coordorigin="1900,9142" coordsize="3736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214" o:spid="_x0000_s1030" style="position:absolute;left:2176;top:9142;width:3460;height:1280" coordorigin="2060,9902" coordsize="34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215" o:spid="_x0000_s1031" style="position:absolute;left:2060;top:9902;width:346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" filled="f" fillcolor="blue" strokeweight=".25pt">
                          <v:textbox>
                            <w:txbxContent>
                              <w:p w:rsidR="000E403B" w:rsidRDefault="000E403B" w:rsidP="000E403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</w:t>
                                </w:r>
                              </w:p>
                              <w:p w:rsidR="000E403B" w:rsidRDefault="000E403B" w:rsidP="000E403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           قاعة الكتب</w:t>
                                </w:r>
                              </w:p>
                              <w:p w:rsidR="000E403B" w:rsidRDefault="000E403B" w:rsidP="000E403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قاعة</w:t>
                                </w:r>
                              </w:p>
                              <w:p w:rsidR="000E403B" w:rsidRPr="000E403B" w:rsidRDefault="000E403B" w:rsidP="000E403B">
                                <w:pPr>
                                  <w:outlineLvl w:val="0"/>
                                  <w:rPr>
                                    <w:rFonts w:cs="Simplified Arabic" w:hint="cs"/>
                                    <w:rtl/>
                                    <w:lang w:val="fr-FR"/>
                                  </w:rPr>
                                </w:pPr>
                                <w:r w:rsidRPr="000E403B">
                                  <w:rPr>
                                    <w:rFonts w:cs="Simplified Arabic" w:hint="cs"/>
                                    <w:color w:val="000080"/>
                                    <w:rtl/>
                                    <w:lang w:val="fr-FR"/>
                                  </w:rPr>
                                  <w:t xml:space="preserve">   </w:t>
                                </w:r>
                                <w:r w:rsidRPr="000E403B">
                                  <w:rPr>
                                    <w:rFonts w:cs="Simplified Arabic" w:hint="cs"/>
                                    <w:rtl/>
                                    <w:lang w:val="fr-FR"/>
                                  </w:rPr>
                                  <w:t>المطالعة</w:t>
                                </w:r>
                              </w:p>
                              <w:p w:rsidR="000E403B" w:rsidRPr="000E403B" w:rsidRDefault="000E403B" w:rsidP="000E403B"/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16" o:spid="_x0000_s1032" type="#_x0000_t32" style="position:absolute;left:4180;top:9902;width:1340;height:1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" strokeweight=".25pt"/>
                      </v:group>
                      <v:rect id="Rectangle 270" o:spid="_x0000_s1033" style="position:absolute;left:1900;top:10522;width:373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>
                        <v:textbox>
                          <w:txbxContent>
                            <w:p w:rsidR="005364BC" w:rsidRPr="005364BC" w:rsidRDefault="00094165" w:rsidP="00094165">
                              <w:pPr>
                                <w:rPr>
                                  <w:rFonts w:hint="cs"/>
                                  <w:lang w:val="fr-FR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C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 </w:t>
                              </w:r>
                              <w:r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m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</w:t>
                              </w:r>
                              <w:r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M 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     </w:t>
                              </w:r>
                              <w:r w:rsidR="005364BC" w:rsidRPr="005364BC">
                                <w:rPr>
                                  <w:rFonts w:cs="Simplified Arabic" w:hint="cs"/>
                                  <w:color w:val="000080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                 B</w:t>
                              </w:r>
                            </w:p>
                          </w:txbxContent>
                        </v:textbox>
                      </v:rect>
                    </v:group>
                    <v:rect id="Rectangle 273" o:spid="_x0000_s1034" style="position:absolute;left:2020;top:8720;width:37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>
                      <v:textbox>
                        <w:txbxContent>
                          <w:p w:rsidR="005364BC" w:rsidRDefault="005364BC" w:rsidP="00094165">
                            <w:r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D </w:t>
                            </w:r>
                            <w:r w:rsidR="00094165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              </w:t>
                            </w:r>
                            <w:r w:rsidR="00094165"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 xml:space="preserve">m </w:t>
                            </w:r>
                            <w:r w:rsidRPr="005364BC">
                              <w:rPr>
                                <w:rFonts w:cs="Simplified Arabic" w:hint="cs"/>
                                <w:color w:val="000080"/>
                                <w:rtl/>
                                <w:lang w:val="fr-FR"/>
                              </w:rPr>
                              <w:t>12                 A</w:t>
                            </w:r>
                          </w:p>
                        </w:txbxContent>
                      </v:textbox>
                    </v:rect>
                  </v:group>
                  <v:rect id="Rectangle 275" o:spid="_x0000_s1035" style="position:absolute;left:1360;top:9517;width:696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<v:textbox>
                      <w:txbxContent>
                        <w:p w:rsidR="0090272A" w:rsidRPr="0090272A" w:rsidRDefault="0090272A">
                          <w:r w:rsidRPr="0090272A">
                            <w:rPr>
                              <w:rFonts w:cs="Simplified Arabic" w:hint="cs"/>
                              <w:color w:val="000080"/>
                              <w:rtl/>
                              <w:lang w:val="fr-FR"/>
                            </w:rPr>
                            <w:t xml:space="preserve">m 4    </w:t>
                          </w:r>
                        </w:p>
                      </w:txbxContent>
                    </v:textbox>
                  </v:rect>
                </v:group>
                <v:rect id="Rectangle 277" o:spid="_x0000_s1036" style="position:absolute;left:5493;top:10260;width:14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</v:group>
            </w:pict>
          </mc:Fallback>
        </mc:AlternateContent>
      </w:r>
      <w:r w:rsidR="00F44674" w:rsidRPr="00BF1CB7">
        <w:rPr>
          <w:rFonts w:cs="Simplified Arabic" w:hint="cs"/>
          <w:sz w:val="28"/>
          <w:szCs w:val="28"/>
          <w:rtl/>
          <w:lang w:val="fr-FR"/>
        </w:rPr>
        <w:t xml:space="preserve">             كما  يوضحه الشكل.                          </w:t>
      </w:r>
    </w:p>
    <w:p w:rsidR="00F44674" w:rsidRPr="00BF1CB7" w:rsidRDefault="00F44674" w:rsidP="0090272A">
      <w:pPr>
        <w:spacing w:after="100" w:afterAutospacing="1" w:line="180" w:lineRule="auto"/>
        <w:outlineLvl w:val="0"/>
        <w:rPr>
          <w:rFonts w:cs="Simplified Arabic"/>
          <w:sz w:val="28"/>
          <w:szCs w:val="28"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u w:val="single"/>
          <w:rtl/>
          <w:lang w:val="fr-FR"/>
        </w:rPr>
        <w:t>الجزء الأوّل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 </w:t>
      </w:r>
      <w:r w:rsidRPr="00BF1CB7">
        <w:rPr>
          <w:rFonts w:cs="Simplified Arabic"/>
          <w:sz w:val="28"/>
          <w:szCs w:val="28"/>
          <w:lang w:val="fr-FR"/>
        </w:rPr>
        <w:t xml:space="preserve">MC = </w:t>
      </w:r>
      <w:smartTag w:uri="urn:schemas-microsoft-com:office:smarttags" w:element="metricconverter">
        <w:smartTagPr>
          <w:attr w:name="ProductID" w:val="3 m"/>
        </w:smartTagPr>
        <w:r w:rsidRPr="00BF1CB7">
          <w:rPr>
            <w:rFonts w:cs="Simplified Arabic"/>
            <w:sz w:val="28"/>
            <w:szCs w:val="28"/>
            <w:lang w:val="fr-FR"/>
          </w:rPr>
          <w:t>3 m</w:t>
        </w:r>
      </w:smartTag>
      <w:r w:rsidRPr="00BF1CB7">
        <w:rPr>
          <w:rFonts w:cs="Simplified Arabic"/>
          <w:sz w:val="28"/>
          <w:szCs w:val="28"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     </w:t>
      </w:r>
      <w:r w:rsidR="000E403B"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  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</w:t>
      </w:r>
    </w:p>
    <w:p w:rsidR="00F44674" w:rsidRPr="00BF1CB7" w:rsidRDefault="00F44674" w:rsidP="005364BC">
      <w:pPr>
        <w:outlineLvl w:val="0"/>
        <w:rPr>
          <w:rFonts w:cs="Simplified Arabic"/>
          <w:sz w:val="20"/>
          <w:szCs w:val="20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1 ـ أحسب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طول الحاجز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.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</w:t>
      </w:r>
      <w:r w:rsidRPr="00BF1CB7">
        <w:rPr>
          <w:rFonts w:cs="Simplified Arabic" w:hint="cs"/>
          <w:sz w:val="20"/>
          <w:szCs w:val="20"/>
          <w:rtl/>
          <w:lang w:val="fr-FR"/>
        </w:rPr>
        <w:t xml:space="preserve">                                                                                        </w:t>
      </w:r>
      <w:r w:rsidR="000E403B" w:rsidRPr="00BF1CB7">
        <w:rPr>
          <w:rFonts w:cs="Simplified Arabic" w:hint="cs"/>
          <w:sz w:val="20"/>
          <w:szCs w:val="20"/>
          <w:rtl/>
          <w:lang w:val="fr-FR"/>
        </w:rPr>
        <w:t xml:space="preserve">                     </w:t>
      </w:r>
    </w:p>
    <w:p w:rsidR="00F44674" w:rsidRPr="00BF1CB7" w:rsidRDefault="00F44674" w:rsidP="00F44674">
      <w:pPr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2 ـ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حسب مساحة كل قاعة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       </w:t>
      </w:r>
    </w:p>
    <w:p w:rsidR="00F44674" w:rsidRPr="00BF1CB7" w:rsidRDefault="00F44674" w:rsidP="00F44674">
      <w:pPr>
        <w:spacing w:before="100" w:beforeAutospacing="1" w:line="180" w:lineRule="auto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u w:val="single"/>
          <w:rtl/>
          <w:lang w:val="fr-FR"/>
        </w:rPr>
        <w:t>الجزء الثّاني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:  </w:t>
      </w:r>
      <w:r w:rsidRPr="00BF1CB7">
        <w:rPr>
          <w:rFonts w:cs="Simplified Arabic"/>
          <w:sz w:val="28"/>
          <w:szCs w:val="28"/>
          <w:lang w:val="fr-FR"/>
        </w:rPr>
        <w:t xml:space="preserve">MC = X m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موضح في الشكل المقابل </w:t>
      </w:r>
      <w:r w:rsidRPr="00BF1CB7">
        <w:rPr>
          <w:rFonts w:cs="Simplified Arabic" w:hint="cs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 1 ـ عبّر بدلالة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عن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lang w:val="fr-FR"/>
        </w:rPr>
        <w:t>S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مساحة المثلث </w:t>
      </w:r>
      <w:r w:rsidRPr="00BF1CB7">
        <w:rPr>
          <w:rFonts w:cs="Simplified Arabic"/>
          <w:sz w:val="28"/>
          <w:szCs w:val="28"/>
          <w:lang w:val="fr-FR"/>
        </w:rPr>
        <w:t>MCD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(قاعة المطالعة )</w:t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2 ـ استنتج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</w:t>
      </w:r>
      <w:r w:rsidRPr="00BF1CB7">
        <w:rPr>
          <w:rFonts w:cs="Simplified Arabic"/>
          <w:sz w:val="28"/>
          <w:szCs w:val="28"/>
          <w:lang w:val="fr-FR"/>
        </w:rPr>
        <w:t>S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مساحة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قاعة الكتب </w:t>
      </w:r>
      <w:r w:rsidRPr="00BF1CB7">
        <w:rPr>
          <w:rFonts w:cs="Simplified Arabic"/>
          <w:sz w:val="28"/>
          <w:szCs w:val="28"/>
          <w:rtl/>
          <w:lang w:val="fr-FR"/>
        </w:rPr>
        <w:t>بدلالة</w:t>
      </w:r>
      <w:r w:rsidRPr="00BF1CB7">
        <w:rPr>
          <w:rFonts w:cs="Simplified Arabic"/>
          <w:sz w:val="28"/>
          <w:szCs w:val="28"/>
          <w:lang w:val="fr-FR"/>
        </w:rPr>
        <w:t xml:space="preserve">X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fldChar w:fldCharType="begin"/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lang w:val="fr-FR"/>
        </w:rPr>
        <w:instrText>QUOTE</w:instrText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="009D5AA6" w:rsidRPr="00BF1CB7">
        <w:rPr>
          <w:rFonts w:cs="Simplified Arabic"/>
          <w:noProof/>
          <w:position w:val="-11"/>
          <w:lang w:eastAsia="en-US"/>
        </w:rPr>
        <w:drawing>
          <wp:inline distT="0" distB="0" distL="0" distR="0">
            <wp:extent cx="98425" cy="2393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CB7">
        <w:rPr>
          <w:rFonts w:cs="Simplified Arabic"/>
          <w:sz w:val="28"/>
          <w:szCs w:val="28"/>
          <w:rtl/>
          <w:lang w:val="fr-FR"/>
        </w:rPr>
        <w:instrText xml:space="preserve"> </w:instrText>
      </w:r>
      <w:r w:rsidRPr="00BF1CB7">
        <w:rPr>
          <w:rFonts w:cs="Simplified Arabic"/>
          <w:sz w:val="28"/>
          <w:szCs w:val="28"/>
          <w:rtl/>
          <w:lang w:val="fr-FR"/>
        </w:rPr>
        <w:fldChar w:fldCharType="end"/>
      </w:r>
      <w:r w:rsidRPr="00BF1CB7">
        <w:rPr>
          <w:rFonts w:cs="Simplified Arabic"/>
          <w:sz w:val="28"/>
          <w:szCs w:val="28"/>
          <w:rtl/>
          <w:lang w:val="fr-FR"/>
        </w:rPr>
        <w:t>.</w:t>
      </w:r>
    </w:p>
    <w:p w:rsidR="00F44674" w:rsidRPr="00BF1CB7" w:rsidRDefault="00F44674" w:rsidP="00F44674">
      <w:pPr>
        <w:tabs>
          <w:tab w:val="left" w:pos="849"/>
          <w:tab w:val="left" w:pos="991"/>
        </w:tabs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3- حل المعادلة  :   </w:t>
      </w:r>
      <w:r w:rsidRPr="00BF1CB7">
        <w:rPr>
          <w:rFonts w:cs="Simplified Arabic"/>
          <w:sz w:val="28"/>
          <w:szCs w:val="28"/>
          <w:lang w:val="fr-FR"/>
        </w:rPr>
        <w:t xml:space="preserve">48  ─ 2 X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lang w:val="fr-FR"/>
        </w:rPr>
        <w:t>=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/>
          <w:sz w:val="28"/>
          <w:szCs w:val="28"/>
          <w:lang w:val="fr-FR"/>
        </w:rPr>
        <w:t xml:space="preserve"> 2 X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</w:t>
      </w:r>
      <w:r w:rsidRPr="00BF1CB7">
        <w:rPr>
          <w:rFonts w:cs="Simplified Arabic" w:hint="cs"/>
          <w:sz w:val="28"/>
          <w:szCs w:val="28"/>
          <w:rtl/>
          <w:lang w:val="fr-FR"/>
        </w:rPr>
        <w:t>.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     </w:t>
      </w:r>
    </w:p>
    <w:p w:rsidR="00F44674" w:rsidRPr="00BF1CB7" w:rsidRDefault="00F44674" w:rsidP="00F44674">
      <w:pPr>
        <w:tabs>
          <w:tab w:val="left" w:pos="849"/>
          <w:tab w:val="left" w:pos="991"/>
        </w:tabs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 xml:space="preserve">            4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ـ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استنتج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 w:hint="cs"/>
          <w:sz w:val="28"/>
          <w:szCs w:val="28"/>
          <w:rtl/>
          <w:lang w:val="fr-FR" w:bidi="ar-DZ"/>
        </w:rPr>
        <w:t xml:space="preserve">قيمة </w:t>
      </w:r>
      <w:r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حتى يكون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للقاعتين نفس المساحة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.</w:t>
      </w:r>
    </w:p>
    <w:p w:rsidR="00F44674" w:rsidRPr="00BF1CB7" w:rsidRDefault="00F44674" w:rsidP="00F44674">
      <w:pPr>
        <w:outlineLvl w:val="0"/>
        <w:rPr>
          <w:rFonts w:ascii="QCF_P283" w:hAnsi="QCF_P283" w:cs="DecoType Thuluth"/>
          <w:b/>
          <w:bCs/>
          <w:sz w:val="28"/>
          <w:szCs w:val="28"/>
          <w:rtl/>
          <w:lang w:val="fr-FR"/>
        </w:rPr>
      </w:pPr>
      <w:r w:rsidRPr="00BF1CB7">
        <w:rPr>
          <w:rFonts w:cs="Simplified Arabic"/>
          <w:sz w:val="28"/>
          <w:szCs w:val="28"/>
          <w:rtl/>
          <w:lang w:val="fr-FR"/>
        </w:rPr>
        <w:t xml:space="preserve">      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   </w:t>
      </w:r>
      <w:r w:rsidRPr="00BF1CB7">
        <w:rPr>
          <w:rFonts w:cs="Simplified Arabic" w:hint="cs"/>
          <w:sz w:val="28"/>
          <w:szCs w:val="28"/>
          <w:rtl/>
          <w:lang w:val="fr-FR"/>
        </w:rPr>
        <w:t>5</w:t>
      </w:r>
      <w:r w:rsidRPr="00BF1CB7">
        <w:rPr>
          <w:rFonts w:cs="Simplified Arabic"/>
          <w:sz w:val="28"/>
          <w:szCs w:val="28"/>
          <w:rtl/>
          <w:lang w:val="fr-FR"/>
        </w:rPr>
        <w:t xml:space="preserve"> ـ 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أوجد قيم  </w:t>
      </w:r>
      <w:r w:rsidRPr="00BF1CB7">
        <w:rPr>
          <w:rFonts w:cs="Simplified Arabic"/>
          <w:sz w:val="28"/>
          <w:szCs w:val="28"/>
          <w:lang w:val="fr-FR"/>
        </w:rPr>
        <w:t>X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التي يكون من أجلها   </w:t>
      </w:r>
      <w:r w:rsidRPr="00BF1CB7">
        <w:rPr>
          <w:rFonts w:cs="Simplified Arabic"/>
          <w:sz w:val="28"/>
          <w:szCs w:val="28"/>
          <w:lang w:val="fr-FR"/>
        </w:rPr>
        <w:t>S  &gt; 35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  علما أن   </w:t>
      </w:r>
      <w:r w:rsidRPr="00BF1CB7">
        <w:rPr>
          <w:rFonts w:cs="Simplified Arabic"/>
          <w:sz w:val="28"/>
          <w:szCs w:val="28"/>
          <w:lang w:val="fr-FR"/>
        </w:rPr>
        <w:t>0 &lt;X &lt; 12</w:t>
      </w:r>
      <w:r w:rsidRPr="00BF1CB7">
        <w:rPr>
          <w:rFonts w:cs="Traditional Arabic"/>
          <w:sz w:val="28"/>
          <w:szCs w:val="28"/>
          <w:lang w:val="fr-FR"/>
        </w:rPr>
        <w:t xml:space="preserve"> </w:t>
      </w:r>
      <w:r w:rsidRPr="00BF1CB7">
        <w:rPr>
          <w:rFonts w:cs="Traditional Arabic" w:hint="cs"/>
          <w:sz w:val="28"/>
          <w:szCs w:val="28"/>
          <w:rtl/>
          <w:lang w:val="fr-FR"/>
        </w:rPr>
        <w:t xml:space="preserve"> .</w:t>
      </w:r>
      <w:r w:rsidRPr="00BF1CB7">
        <w:rPr>
          <w:rFonts w:ascii="QCF_P283" w:hAnsi="QCF_P283" w:cs="DecoType Thuluth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ascii="QCF_P283" w:hAnsi="QCF_P283" w:cs="DecoType Thuluth" w:hint="cs"/>
          <w:b/>
          <w:bCs/>
          <w:sz w:val="28"/>
          <w:szCs w:val="28"/>
          <w:rtl/>
          <w:lang w:val="fr-FR"/>
        </w:rPr>
        <w:t xml:space="preserve">        </w:t>
      </w:r>
    </w:p>
    <w:p w:rsidR="00F44674" w:rsidRPr="00BF1CB7" w:rsidRDefault="00F44674" w:rsidP="00F44674">
      <w:pPr>
        <w:jc w:val="center"/>
        <w:outlineLvl w:val="0"/>
        <w:rPr>
          <w:rFonts w:cs="Traditional Arabic"/>
          <w:sz w:val="28"/>
          <w:szCs w:val="28"/>
          <w:rtl/>
          <w:lang w:val="fr-FR"/>
        </w:rPr>
      </w:pPr>
      <w:r w:rsidRPr="00BF1CB7">
        <w:rPr>
          <w:rFonts w:ascii="QCF_P283" w:hAnsi="QCF_P283" w:cs="DecoType Thuluth"/>
          <w:b/>
          <w:bCs/>
          <w:sz w:val="28"/>
          <w:szCs w:val="28"/>
          <w:rtl/>
          <w:lang w:val="fr-FR"/>
        </w:rPr>
        <w:t>موفق</w:t>
      </w:r>
      <w:r w:rsidRPr="00BF1CB7">
        <w:rPr>
          <w:rFonts w:ascii="QCF_P283" w:hAnsi="QCF_P283" w:cs="DecoType Thuluth" w:hint="cs"/>
          <w:b/>
          <w:bCs/>
          <w:sz w:val="28"/>
          <w:szCs w:val="28"/>
          <w:rtl/>
          <w:lang w:val="fr-FR"/>
        </w:rPr>
        <w:t>ـ</w:t>
      </w:r>
      <w:r w:rsidRPr="00BF1CB7">
        <w:rPr>
          <w:rFonts w:ascii="QCF_P283" w:hAnsi="QCF_P283" w:cs="DecoType Thuluth"/>
          <w:b/>
          <w:bCs/>
          <w:sz w:val="28"/>
          <w:szCs w:val="28"/>
          <w:rtl/>
          <w:lang w:val="fr-FR"/>
        </w:rPr>
        <w:t>ون</w:t>
      </w:r>
    </w:p>
    <w:p w:rsidR="009C0D9F" w:rsidRDefault="009C0D9F" w:rsidP="00F44674">
      <w:pPr>
        <w:ind w:left="360"/>
        <w:jc w:val="center"/>
        <w:rPr>
          <w:rFonts w:cs="Traditional Arabic"/>
          <w:sz w:val="28"/>
          <w:szCs w:val="28"/>
          <w:rtl/>
          <w:lang w:val="fr-FR"/>
        </w:rPr>
      </w:pPr>
    </w:p>
    <w:p w:rsidR="009C0D9F" w:rsidRDefault="009C0D9F" w:rsidP="00F44674">
      <w:pPr>
        <w:ind w:left="360"/>
        <w:jc w:val="center"/>
        <w:rPr>
          <w:rFonts w:cs="Traditional Arabic"/>
          <w:sz w:val="28"/>
          <w:szCs w:val="28"/>
          <w:rtl/>
          <w:lang w:val="fr-FR"/>
        </w:rPr>
      </w:pPr>
    </w:p>
    <w:p w:rsidR="008F6646" w:rsidRPr="00BF1CB7" w:rsidRDefault="00F44674" w:rsidP="00F44674">
      <w:pPr>
        <w:ind w:left="360"/>
        <w:jc w:val="center"/>
        <w:rPr>
          <w:rFonts w:cs="Traditional Arabic"/>
          <w:sz w:val="28"/>
          <w:szCs w:val="28"/>
          <w:rtl/>
          <w:lang w:val="fr-FR"/>
        </w:rPr>
      </w:pPr>
      <w:bookmarkStart w:id="0" w:name="_GoBack"/>
      <w:bookmarkEnd w:id="0"/>
      <w:r w:rsidRPr="00BF1CB7">
        <w:rPr>
          <w:rFonts w:cs="Traditional Arabic" w:hint="cs"/>
          <w:sz w:val="28"/>
          <w:szCs w:val="28"/>
          <w:rtl/>
          <w:lang w:val="fr-FR"/>
        </w:rPr>
        <w:t xml:space="preserve">            </w:t>
      </w:r>
    </w:p>
    <w:p w:rsidR="008F6646" w:rsidRPr="00BF1CB7" w:rsidRDefault="008F6646" w:rsidP="00F44674">
      <w:pPr>
        <w:ind w:left="360"/>
        <w:jc w:val="center"/>
        <w:rPr>
          <w:rFonts w:cs="Traditional Arabic"/>
          <w:sz w:val="28"/>
          <w:szCs w:val="28"/>
          <w:rtl/>
          <w:lang w:val="fr-FR"/>
        </w:rPr>
      </w:pPr>
    </w:p>
    <w:p w:rsidR="00CD13C2" w:rsidRPr="00BF1CB7" w:rsidRDefault="00CD13C2" w:rsidP="00EE6C47">
      <w:pPr>
        <w:rPr>
          <w:rFonts w:ascii="Arial" w:hAnsi="Arial" w:cs="Arial"/>
          <w:sz w:val="28"/>
          <w:szCs w:val="28"/>
        </w:rPr>
      </w:pPr>
      <w:r w:rsidRPr="00BF1CB7">
        <w:rPr>
          <w:rFonts w:ascii="Arial" w:hAnsi="Arial" w:cs="Arial"/>
          <w:sz w:val="28"/>
          <w:szCs w:val="28"/>
          <w:rtl/>
        </w:rPr>
        <w:lastRenderedPageBreak/>
        <w:t xml:space="preserve">متوسطة   دراحي بوصلاح - ميلة          </w:t>
      </w:r>
      <w:r w:rsidRPr="00BF1CB7">
        <w:rPr>
          <w:rFonts w:ascii="Arial" w:hAnsi="Arial"/>
          <w:sz w:val="28"/>
          <w:szCs w:val="28"/>
          <w:rtl/>
        </w:rPr>
        <w:t xml:space="preserve">    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Pr="00BF1CB7">
        <w:rPr>
          <w:rFonts w:ascii="Arial" w:hAnsi="Arial" w:cs="Arial"/>
          <w:sz w:val="28"/>
          <w:szCs w:val="28"/>
          <w:rtl/>
        </w:rPr>
        <w:t xml:space="preserve">                                 </w:t>
      </w:r>
      <w:r w:rsidRPr="00BF1CB7">
        <w:rPr>
          <w:rFonts w:ascii="Arial" w:hAnsi="Arial" w:hint="cs"/>
          <w:sz w:val="28"/>
          <w:szCs w:val="28"/>
          <w:rtl/>
        </w:rPr>
        <w:t xml:space="preserve">    </w:t>
      </w:r>
      <w:r w:rsidR="00EE6ADC" w:rsidRPr="00BF1CB7">
        <w:rPr>
          <w:rFonts w:ascii="Arial" w:hAnsi="Arial" w:hint="cs"/>
          <w:sz w:val="28"/>
          <w:szCs w:val="28"/>
          <w:rtl/>
        </w:rPr>
        <w:t xml:space="preserve">  </w:t>
      </w:r>
      <w:r w:rsidRPr="00BF1CB7">
        <w:rPr>
          <w:rFonts w:ascii="Arial" w:hAnsi="Arial" w:hint="cs"/>
          <w:sz w:val="28"/>
          <w:szCs w:val="28"/>
          <w:rtl/>
        </w:rPr>
        <w:t xml:space="preserve"> </w:t>
      </w:r>
      <w:r w:rsidR="00EE6ADC" w:rsidRPr="00BF1CB7">
        <w:rPr>
          <w:rFonts w:ascii="Arial" w:hAnsi="Arial" w:hint="cs"/>
          <w:sz w:val="28"/>
          <w:szCs w:val="28"/>
          <w:rtl/>
        </w:rPr>
        <w:t xml:space="preserve">    </w:t>
      </w:r>
      <w:r w:rsidRPr="00BF1CB7">
        <w:rPr>
          <w:rFonts w:ascii="Arial" w:hAnsi="Arial" w:cs="Arial"/>
          <w:sz w:val="28"/>
          <w:szCs w:val="28"/>
          <w:rtl/>
        </w:rPr>
        <w:t xml:space="preserve"> </w:t>
      </w:r>
      <w:r w:rsidR="00EE6ADC" w:rsidRPr="00BF1CB7">
        <w:rPr>
          <w:rFonts w:ascii="Arial" w:hAnsi="Arial" w:cs="Arial" w:hint="cs"/>
          <w:sz w:val="28"/>
          <w:szCs w:val="28"/>
          <w:rtl/>
        </w:rPr>
        <w:t xml:space="preserve">  </w:t>
      </w:r>
      <w:r w:rsidR="00EE6C47" w:rsidRPr="00BF1CB7">
        <w:rPr>
          <w:rFonts w:ascii="Arial" w:hAnsi="Arial" w:cs="Arial" w:hint="cs"/>
          <w:sz w:val="28"/>
          <w:szCs w:val="28"/>
          <w:rtl/>
        </w:rPr>
        <w:t xml:space="preserve">       </w:t>
      </w:r>
      <w:r w:rsidRPr="00BF1CB7">
        <w:rPr>
          <w:rFonts w:ascii="Arial" w:hAnsi="Arial" w:cs="Arial"/>
          <w:sz w:val="28"/>
          <w:szCs w:val="28"/>
          <w:rtl/>
        </w:rPr>
        <w:t xml:space="preserve"> يوم :</w:t>
      </w:r>
      <w:r w:rsidR="00EE6ADC" w:rsidRPr="00BF1CB7">
        <w:rPr>
          <w:rFonts w:ascii="Arial" w:hAnsi="Arial" w:cs="Arial" w:hint="cs"/>
          <w:sz w:val="20"/>
          <w:szCs w:val="20"/>
          <w:rtl/>
        </w:rPr>
        <w:t xml:space="preserve">  </w:t>
      </w:r>
    </w:p>
    <w:p w:rsidR="00CD13C2" w:rsidRPr="00BF1CB7" w:rsidRDefault="00CD13C2" w:rsidP="00EE6ADC">
      <w:pPr>
        <w:tabs>
          <w:tab w:val="left" w:pos="8787"/>
        </w:tabs>
        <w:rPr>
          <w:rFonts w:ascii="Arial" w:hAnsi="Arial" w:cs="Arial"/>
          <w:sz w:val="28"/>
          <w:szCs w:val="28"/>
          <w:rtl/>
        </w:rPr>
      </w:pPr>
      <w:r w:rsidRPr="00BF1CB7">
        <w:rPr>
          <w:rFonts w:ascii="Arial" w:hAnsi="Arial" w:cs="Arial"/>
          <w:sz w:val="28"/>
          <w:szCs w:val="28"/>
          <w:rtl/>
        </w:rPr>
        <w:t>المستوى :الثالثة متوسط</w:t>
      </w:r>
      <w:r w:rsidRPr="00BF1CB7">
        <w:rPr>
          <w:rFonts w:ascii="Arial" w:hAnsi="Arial" w:cs="Arial"/>
          <w:sz w:val="28"/>
          <w:szCs w:val="28"/>
        </w:rPr>
        <w:t xml:space="preserve">         </w:t>
      </w:r>
      <w:r w:rsidR="00EE6ADC" w:rsidRPr="00BF1CB7">
        <w:rPr>
          <w:rFonts w:ascii="Arial" w:hAnsi="Arial" w:cs="Arial"/>
          <w:sz w:val="20"/>
          <w:szCs w:val="20"/>
        </w:rPr>
        <w:t xml:space="preserve">2010-2011 </w:t>
      </w:r>
      <w:r w:rsidRPr="00BF1CB7">
        <w:rPr>
          <w:rFonts w:ascii="Arial" w:hAnsi="Arial" w:cs="Arial"/>
          <w:sz w:val="20"/>
          <w:szCs w:val="20"/>
        </w:rPr>
        <w:t xml:space="preserve"> </w:t>
      </w:r>
      <w:r w:rsidRPr="00BF1CB7">
        <w:rPr>
          <w:rFonts w:ascii="Arial" w:hAnsi="Arial" w:cs="Arial"/>
          <w:sz w:val="32"/>
          <w:szCs w:val="32"/>
          <w:u w:val="double"/>
          <w:rtl/>
        </w:rPr>
        <w:t>الاختبار الثاني في مادة الرياضيات</w:t>
      </w:r>
      <w:r w:rsidR="00EE6C47" w:rsidRPr="00BF1CB7">
        <w:rPr>
          <w:rFonts w:hint="cs"/>
          <w:rtl/>
        </w:rPr>
        <w:t xml:space="preserve">       </w:t>
      </w:r>
      <w:r w:rsidR="00EE6ADC" w:rsidRPr="00BF1CB7">
        <w:rPr>
          <w:rFonts w:ascii="Arial" w:hAnsi="Arial" w:cs="Arial"/>
          <w:sz w:val="28"/>
          <w:szCs w:val="28"/>
        </w:rPr>
        <w:t xml:space="preserve">  </w:t>
      </w:r>
      <w:r w:rsidR="00582944" w:rsidRPr="00BF1CB7">
        <w:rPr>
          <w:rFonts w:ascii="Arial" w:hAnsi="Arial" w:cs="Arial"/>
          <w:sz w:val="28"/>
          <w:szCs w:val="28"/>
        </w:rPr>
        <w:t xml:space="preserve">   </w:t>
      </w:r>
      <w:r w:rsidRPr="00BF1CB7">
        <w:rPr>
          <w:rFonts w:ascii="Arial" w:hAnsi="Arial" w:cs="Arial"/>
          <w:sz w:val="28"/>
          <w:szCs w:val="28"/>
        </w:rPr>
        <w:t xml:space="preserve">     </w:t>
      </w:r>
      <w:r w:rsidRPr="00BF1CB7">
        <w:rPr>
          <w:rFonts w:ascii="Arial" w:hAnsi="Arial" w:cs="Arial"/>
          <w:sz w:val="28"/>
          <w:szCs w:val="28"/>
          <w:rtl/>
        </w:rPr>
        <w:t xml:space="preserve">المدّة الزمنيّة : ساعتان                                                                                       </w:t>
      </w:r>
    </w:p>
    <w:p w:rsidR="00CD13C2" w:rsidRPr="00BF1CB7" w:rsidRDefault="00CD13C2" w:rsidP="00CA0914">
      <w:pPr>
        <w:spacing w:before="240"/>
        <w:outlineLvl w:val="0"/>
        <w:rPr>
          <w:rFonts w:cs="Simplified Arabic"/>
          <w:sz w:val="28"/>
          <w:szCs w:val="28"/>
          <w:rtl/>
          <w:lang w:val="fr-FR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ّمرين الأوّل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</w:t>
      </w:r>
      <w:r w:rsidR="00983D77" w:rsidRPr="00BF1CB7">
        <w:rPr>
          <w:rFonts w:cs="Simplified Arabic" w:hint="cs"/>
          <w:sz w:val="28"/>
          <w:szCs w:val="28"/>
          <w:rtl/>
          <w:lang w:val="fr-FR"/>
        </w:rPr>
        <w:t>(</w:t>
      </w:r>
      <w:r w:rsidR="00CA0914" w:rsidRPr="00BF1CB7">
        <w:rPr>
          <w:rFonts w:cs="Simplified Arabic" w:hint="cs"/>
          <w:sz w:val="22"/>
          <w:szCs w:val="22"/>
          <w:rtl/>
          <w:lang w:val="fr-FR"/>
        </w:rPr>
        <w:t>2.5</w:t>
      </w:r>
      <w:r w:rsidRPr="00BF1CB7">
        <w:rPr>
          <w:rFonts w:cs="Simplified Arabic" w:hint="cs"/>
          <w:sz w:val="28"/>
          <w:szCs w:val="28"/>
          <w:rtl/>
          <w:lang w:val="fr-FR"/>
        </w:rPr>
        <w:t xml:space="preserve"> ن</w:t>
      </w:r>
      <w:r w:rsidR="00983D77" w:rsidRPr="00BF1CB7">
        <w:rPr>
          <w:rFonts w:cs="Simplified Arabic" w:hint="cs"/>
          <w:b/>
          <w:bCs/>
          <w:sz w:val="28"/>
          <w:szCs w:val="28"/>
          <w:rtl/>
          <w:lang w:val="fr-FR"/>
        </w:rPr>
        <w:t>)</w:t>
      </w:r>
      <w:r w:rsidRPr="00BF1CB7">
        <w:rPr>
          <w:rFonts w:cs="Simplified Arabic"/>
          <w:b/>
          <w:bCs/>
          <w:sz w:val="28"/>
          <w:szCs w:val="28"/>
          <w:rtl/>
          <w:lang w:val="fr-FR"/>
        </w:rPr>
        <w:t xml:space="preserve"> </w:t>
      </w:r>
      <w:r w:rsidRPr="00BF1CB7">
        <w:rPr>
          <w:rFonts w:ascii="Arial" w:hAnsi="Arial" w:cs="Arial"/>
          <w:b/>
          <w:bCs/>
          <w:rtl/>
          <w:lang w:val="fr-FR"/>
        </w:rPr>
        <w:t xml:space="preserve">:   </w:t>
      </w:r>
      <w:r w:rsidRPr="00BF1CB7">
        <w:rPr>
          <w:rFonts w:ascii="Arial" w:hAnsi="Arial" w:cs="Arial"/>
          <w:rtl/>
          <w:lang w:val="fr-FR"/>
        </w:rPr>
        <w:t>فيما يلي وضح جيدا خطوات الحل :</w:t>
      </w:r>
    </w:p>
    <w:p w:rsidR="00DD7D2D" w:rsidRPr="00BF1CB7" w:rsidRDefault="00DD7D2D" w:rsidP="00DE5EA7">
      <w:pPr>
        <w:numPr>
          <w:ilvl w:val="0"/>
          <w:numId w:val="33"/>
        </w:numPr>
        <w:ind w:left="360"/>
        <w:jc w:val="lowKashida"/>
        <w:rPr>
          <w:rFonts w:ascii="Arial" w:hAnsi="Arial" w:cs="Arial"/>
          <w:rtl/>
          <w:lang w:val="en-GB"/>
        </w:rPr>
      </w:pPr>
      <w:r w:rsidRPr="00BF1CB7">
        <w:rPr>
          <w:rFonts w:ascii="Arial" w:hAnsi="Arial" w:cs="Arial"/>
          <w:rtl/>
          <w:lang w:val="fr-FR" w:eastAsia="fr-FR"/>
        </w:rPr>
        <w:t>-</w:t>
      </w:r>
      <w:r w:rsidRPr="00BF1CB7">
        <w:rPr>
          <w:rFonts w:ascii="Arial" w:hAnsi="Arial" w:cs="Arial"/>
          <w:b/>
          <w:bCs/>
          <w:rtl/>
          <w:lang w:val="fr-FR" w:eastAsia="fr-FR"/>
        </w:rPr>
        <w:t xml:space="preserve"> </w:t>
      </w:r>
      <w:r w:rsidR="00DE5EA7" w:rsidRPr="00BF1CB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Pr="00BF1CB7">
        <w:rPr>
          <w:rFonts w:ascii="Arial" w:hAnsi="Arial" w:cs="Arial"/>
          <w:rtl/>
          <w:lang w:val="fr-FR"/>
        </w:rPr>
        <w:t xml:space="preserve">أكتب العدد  </w:t>
      </w:r>
      <w:r w:rsidRPr="00BF1CB7">
        <w:rPr>
          <w:rFonts w:ascii="Arial" w:hAnsi="Arial" w:cs="Arial"/>
          <w:lang w:val="fr-FR"/>
        </w:rPr>
        <w:t xml:space="preserve">  A</w:t>
      </w:r>
      <w:r w:rsidRPr="00BF1CB7">
        <w:rPr>
          <w:rFonts w:ascii="Arial" w:hAnsi="Arial" w:cs="Arial"/>
          <w:rtl/>
          <w:lang w:val="fr-FR"/>
        </w:rPr>
        <w:t xml:space="preserve"> كسرا غير قابل للاختزال</w:t>
      </w:r>
      <w:r w:rsidR="004874EB" w:rsidRPr="00BF1CB7">
        <w:rPr>
          <w:rFonts w:ascii="Arial" w:hAnsi="Arial" w:cs="Arial"/>
          <w:rtl/>
          <w:lang w:val="en-GB"/>
        </w:rPr>
        <w:t xml:space="preserve"> </w:t>
      </w:r>
      <w:r w:rsidRPr="00BF1CB7">
        <w:rPr>
          <w:rFonts w:ascii="Arial" w:hAnsi="Arial" w:cs="Arial"/>
          <w:rtl/>
          <w:lang w:val="en-GB"/>
        </w:rPr>
        <w:t xml:space="preserve"> </w:t>
      </w:r>
      <w:r w:rsidRPr="00BF1CB7">
        <w:rPr>
          <w:rFonts w:ascii="Arial" w:hAnsi="Arial" w:cs="Arial" w:hint="cs"/>
          <w:rtl/>
          <w:lang w:val="en-GB"/>
        </w:rPr>
        <w:t xml:space="preserve">   </w:t>
      </w:r>
      <w:r w:rsidRPr="00BF1CB7">
        <w:rPr>
          <w:rFonts w:ascii="Arial" w:hAnsi="Arial" w:cs="Arial"/>
          <w:position w:val="-28"/>
          <w:lang w:val="en-GB"/>
        </w:rPr>
        <w:object w:dxaOrig="2580" w:dyaOrig="740">
          <v:shape id="_x0000_i1027" type="#_x0000_t75" style="width:128.25pt;height:36.75pt" o:ole="">
            <v:imagedata r:id="rId13" o:title=""/>
          </v:shape>
          <o:OLEObject Type="Embed" ProgID="Equation.3" ShapeID="_x0000_i1027" DrawAspect="Content" ObjectID="_1760513305" r:id="rId14"/>
        </w:object>
      </w:r>
      <w:r w:rsidRPr="00BF1CB7">
        <w:rPr>
          <w:rFonts w:ascii="Arial" w:hAnsi="Arial" w:cs="Arial" w:hint="cs"/>
          <w:rtl/>
          <w:lang w:val="en-GB"/>
        </w:rPr>
        <w:t xml:space="preserve">  </w:t>
      </w:r>
      <w:r w:rsidRPr="00BF1CB7">
        <w:rPr>
          <w:rFonts w:ascii="Arial" w:hAnsi="Arial" w:cs="Arial"/>
          <w:rtl/>
          <w:lang w:val="en-GB"/>
        </w:rPr>
        <w:t xml:space="preserve">  </w:t>
      </w:r>
      <w:r w:rsidR="004874EB" w:rsidRPr="00BF1CB7">
        <w:rPr>
          <w:rFonts w:ascii="Arial" w:hAnsi="Arial" w:cs="Arial" w:hint="cs"/>
          <w:rtl/>
          <w:lang w:val="en-GB"/>
        </w:rPr>
        <w:t>( احترم أولوية العمليات )</w:t>
      </w:r>
      <w:r w:rsidRPr="00BF1CB7">
        <w:rPr>
          <w:rFonts w:ascii="Arial" w:hAnsi="Arial" w:cs="Arial"/>
          <w:rtl/>
          <w:lang w:val="en-GB"/>
        </w:rPr>
        <w:t xml:space="preserve">  </w:t>
      </w:r>
    </w:p>
    <w:p w:rsidR="00DD7D2D" w:rsidRPr="00BF1CB7" w:rsidRDefault="00DE5EA7" w:rsidP="00DE5EA7">
      <w:pPr>
        <w:ind w:right="360"/>
        <w:jc w:val="lowKashida"/>
        <w:rPr>
          <w:rFonts w:ascii="Arial" w:hAnsi="Arial" w:cs="Arial"/>
          <w:lang w:val="en-GB"/>
        </w:rPr>
      </w:pPr>
      <w:r w:rsidRPr="00BF1CB7">
        <w:rPr>
          <w:rFonts w:cs="Simplified Arabic" w:hint="cs"/>
          <w:sz w:val="28"/>
          <w:szCs w:val="28"/>
          <w:rtl/>
          <w:lang w:val="fr-FR"/>
        </w:rPr>
        <w:t>2</w:t>
      </w:r>
      <w:r w:rsidRPr="00BF1CB7">
        <w:rPr>
          <w:rFonts w:ascii="Arial" w:hAnsi="Arial" w:cs="Arial"/>
          <w:sz w:val="28"/>
          <w:szCs w:val="28"/>
          <w:rtl/>
          <w:lang w:val="fr-FR"/>
        </w:rPr>
        <w:t xml:space="preserve">- </w:t>
      </w:r>
      <w:r w:rsidR="00DD7D2D" w:rsidRPr="00BF1CB7">
        <w:rPr>
          <w:rFonts w:ascii="Arial" w:hAnsi="Arial" w:cs="Arial"/>
          <w:rtl/>
          <w:lang w:val="fr-FR"/>
        </w:rPr>
        <w:t xml:space="preserve">أحسب  </w:t>
      </w:r>
      <w:r w:rsidR="00DD7D2D" w:rsidRPr="00BF1CB7">
        <w:rPr>
          <w:rFonts w:ascii="Arial" w:hAnsi="Arial" w:cs="Arial"/>
          <w:lang w:val="fr-FR"/>
        </w:rPr>
        <w:t>B</w:t>
      </w:r>
      <w:r w:rsidR="00DD7D2D" w:rsidRPr="00BF1CB7">
        <w:rPr>
          <w:rFonts w:ascii="Arial" w:hAnsi="Arial" w:cs="Arial"/>
          <w:rtl/>
          <w:lang w:val="fr-FR"/>
        </w:rPr>
        <w:t xml:space="preserve">   و أ عط  النتيجة  كتابة علمية</w:t>
      </w:r>
      <w:r w:rsidR="00DD7D2D" w:rsidRPr="00BF1CB7">
        <w:rPr>
          <w:rFonts w:ascii="Arial" w:hAnsi="Arial" w:cs="Arial"/>
          <w:rtl/>
          <w:lang w:val="en-GB"/>
        </w:rPr>
        <w:t xml:space="preserve">    </w:t>
      </w:r>
      <w:r w:rsidR="00DD7D2D" w:rsidRPr="00BF1CB7">
        <w:rPr>
          <w:rFonts w:ascii="Arial" w:hAnsi="Arial" w:cs="Arial"/>
          <w:position w:val="-30"/>
          <w:lang w:val="en-GB"/>
        </w:rPr>
        <w:object w:dxaOrig="1840" w:dyaOrig="720">
          <v:shape id="_x0000_i1028" type="#_x0000_t75" style="width:98.25pt;height:39pt" o:ole="">
            <v:imagedata r:id="rId15" o:title=""/>
          </v:shape>
          <o:OLEObject Type="Embed" ProgID="Equation.3" ShapeID="_x0000_i1028" DrawAspect="Content" ObjectID="_1760513306" r:id="rId16"/>
        </w:object>
      </w:r>
      <w:r w:rsidR="004874EB" w:rsidRPr="00BF1CB7">
        <w:rPr>
          <w:rFonts w:ascii="Arial" w:hAnsi="Arial" w:cs="Arial"/>
          <w:lang w:val="en-GB"/>
        </w:rPr>
        <w:t xml:space="preserve">   </w:t>
      </w:r>
      <w:r w:rsidR="00DD7D2D" w:rsidRPr="00BF1CB7">
        <w:rPr>
          <w:rFonts w:ascii="Arial" w:hAnsi="Arial" w:cs="Arial"/>
          <w:lang w:val="en-GB"/>
        </w:rPr>
        <w:t xml:space="preserve">      </w:t>
      </w:r>
      <w:r w:rsidR="004874EB" w:rsidRPr="00BF1CB7">
        <w:rPr>
          <w:rFonts w:ascii="Arial" w:hAnsi="Arial" w:cs="Arial" w:hint="cs"/>
          <w:rtl/>
          <w:lang w:val="en-GB"/>
        </w:rPr>
        <w:t xml:space="preserve">         (  باستعمال خواص القوى )</w:t>
      </w:r>
    </w:p>
    <w:p w:rsidR="0086536F" w:rsidRPr="00BF1CB7" w:rsidRDefault="0086536F" w:rsidP="002B57F6">
      <w:pPr>
        <w:ind w:right="360"/>
        <w:jc w:val="lowKashida"/>
        <w:rPr>
          <w:rFonts w:ascii="Arial" w:hAnsi="Arial" w:cs="Arial"/>
          <w:rtl/>
          <w:lang w:val="en-GB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مرين الثّاني</w:t>
      </w:r>
      <w:r w:rsidR="00983D77" w:rsidRPr="00BF1CB7">
        <w:rPr>
          <w:rFonts w:ascii="Arial" w:hAnsi="Arial" w:cs="Arial" w:hint="cs"/>
          <w:rtl/>
          <w:lang w:val="en-GB"/>
        </w:rPr>
        <w:t xml:space="preserve"> (</w:t>
      </w:r>
      <w:r w:rsidR="00CA0914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983D77" w:rsidRPr="00BF1CB7">
        <w:rPr>
          <w:rFonts w:ascii="Arial" w:hAnsi="Arial" w:cs="Arial" w:hint="cs"/>
          <w:sz w:val="22"/>
          <w:szCs w:val="22"/>
          <w:rtl/>
          <w:lang w:val="en-GB"/>
        </w:rPr>
        <w:t>4ن</w:t>
      </w:r>
      <w:r w:rsidRPr="00BF1CB7">
        <w:rPr>
          <w:rFonts w:ascii="Arial" w:hAnsi="Arial" w:cs="Arial" w:hint="cs"/>
          <w:rtl/>
          <w:lang w:val="en-GB"/>
        </w:rPr>
        <w:t xml:space="preserve"> </w:t>
      </w:r>
      <w:r w:rsidR="00983D77" w:rsidRPr="00BF1CB7">
        <w:rPr>
          <w:rFonts w:ascii="Arial" w:hAnsi="Arial" w:cs="Arial" w:hint="cs"/>
          <w:rtl/>
          <w:lang w:val="en-GB"/>
        </w:rPr>
        <w:t>)</w:t>
      </w:r>
      <w:r w:rsidRPr="00BF1CB7">
        <w:rPr>
          <w:rFonts w:ascii="Arial" w:hAnsi="Arial" w:cs="Arial" w:hint="cs"/>
          <w:rtl/>
          <w:lang w:val="en-GB"/>
        </w:rPr>
        <w:t xml:space="preserve">: </w:t>
      </w:r>
      <w:r w:rsidRPr="00BF1CB7">
        <w:rPr>
          <w:rFonts w:ascii="Arial" w:hAnsi="Arial" w:cs="Arial"/>
          <w:sz w:val="22"/>
          <w:szCs w:val="22"/>
          <w:lang w:val="en-GB"/>
        </w:rPr>
        <w:t xml:space="preserve">E    </w:t>
      </w:r>
      <w:r w:rsidRPr="00BF1CB7">
        <w:rPr>
          <w:rFonts w:ascii="Arial" w:hAnsi="Arial" w:cs="Arial" w:hint="cs"/>
          <w:rtl/>
          <w:lang w:val="en-GB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عبارة جبرية</w:t>
      </w:r>
      <w:r w:rsidRPr="00BF1CB7">
        <w:rPr>
          <w:rFonts w:ascii="Arial" w:hAnsi="Arial" w:cs="Arial" w:hint="cs"/>
          <w:rtl/>
          <w:lang w:val="en-GB"/>
        </w:rPr>
        <w:t xml:space="preserve">  </w:t>
      </w:r>
      <w:r w:rsidR="00B3580E"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</w:t>
      </w:r>
      <w:r w:rsidR="00B3580E" w:rsidRPr="00BF1CB7">
        <w:rPr>
          <w:rFonts w:ascii="Arial" w:hAnsi="Arial" w:cs="Arial" w:hint="cs"/>
          <w:rtl/>
          <w:lang w:val="en-GB"/>
        </w:rPr>
        <w:t xml:space="preserve"> (</w:t>
      </w:r>
      <w:r w:rsidR="00B3580E" w:rsidRPr="00BF1CB7">
        <w:rPr>
          <w:rFonts w:ascii="Arial" w:hAnsi="Arial" w:cs="Arial"/>
          <w:lang w:val="en-GB"/>
        </w:rPr>
        <w:t xml:space="preserve">x </w:t>
      </w:r>
      <w:r w:rsidR="00B3580E" w:rsidRPr="00BF1CB7">
        <w:rPr>
          <w:rFonts w:ascii="Arial" w:hAnsi="Arial" w:cs="Arial"/>
          <w:vertAlign w:val="superscript"/>
          <w:lang w:val="en-GB"/>
        </w:rPr>
        <w:t>2</w:t>
      </w:r>
      <w:r w:rsidR="002D2346" w:rsidRPr="00BF1CB7">
        <w:rPr>
          <w:rFonts w:ascii="Arial" w:hAnsi="Arial" w:cs="Arial"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 xml:space="preserve"> ─ 3</w:t>
      </w:r>
      <w:r w:rsidR="002D2346" w:rsidRPr="00BF1CB7">
        <w:rPr>
          <w:rFonts w:ascii="Arial" w:hAnsi="Arial" w:cs="Arial"/>
          <w:lang w:val="en-GB"/>
        </w:rPr>
        <w:t xml:space="preserve"> x</w:t>
      </w:r>
      <w:r w:rsidR="00B3580E" w:rsidRPr="00BF1CB7">
        <w:rPr>
          <w:rFonts w:ascii="Arial" w:hAnsi="Arial" w:cs="Arial"/>
          <w:lang w:val="en-GB"/>
        </w:rPr>
        <w:t xml:space="preserve">  + 6 </w:t>
      </w:r>
      <w:r w:rsidR="002D2346" w:rsidRPr="00BF1CB7">
        <w:rPr>
          <w:rFonts w:ascii="Arial" w:hAnsi="Arial" w:cs="Arial" w:hint="cs"/>
          <w:rtl/>
          <w:lang w:val="en-GB"/>
        </w:rPr>
        <w:t xml:space="preserve"> )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2B57F6" w:rsidRPr="00BF1CB7">
        <w:rPr>
          <w:rFonts w:ascii="Arial" w:hAnsi="Arial" w:cs="Arial"/>
          <w:rtl/>
          <w:lang w:val="en-GB"/>
        </w:rPr>
        <w:t>–</w:t>
      </w:r>
      <w:r w:rsidR="00B3580E" w:rsidRPr="00BF1CB7">
        <w:rPr>
          <w:rFonts w:ascii="Arial" w:hAnsi="Arial" w:cs="Arial" w:hint="cs"/>
          <w:rtl/>
          <w:lang w:val="en-GB"/>
        </w:rPr>
        <w:t xml:space="preserve">  </w:t>
      </w:r>
      <w:r w:rsidR="00B3580E" w:rsidRPr="00BF1CB7">
        <w:rPr>
          <w:rFonts w:ascii="Arial" w:hAnsi="Arial" w:cs="Arial"/>
          <w:lang w:val="en-GB"/>
        </w:rPr>
        <w:t>3 )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+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sz w:val="22"/>
          <w:szCs w:val="22"/>
          <w:lang w:val="en-GB"/>
        </w:rPr>
        <w:t>E</w:t>
      </w:r>
      <w:r w:rsidR="00B3580E" w:rsidRPr="00BF1CB7">
        <w:rPr>
          <w:rFonts w:ascii="Arial" w:hAnsi="Arial" w:cs="Arial"/>
          <w:lang w:val="en-GB"/>
        </w:rPr>
        <w:t xml:space="preserve"> = (5 x  - 2 )(x </w:t>
      </w:r>
    </w:p>
    <w:p w:rsidR="00B3580E" w:rsidRPr="00BF1CB7" w:rsidRDefault="00B3580E" w:rsidP="0081765C">
      <w:pPr>
        <w:numPr>
          <w:ilvl w:val="0"/>
          <w:numId w:val="5"/>
        </w:numPr>
        <w:spacing w:line="276" w:lineRule="auto"/>
        <w:jc w:val="lowKashida"/>
        <w:rPr>
          <w:rFonts w:ascii="Arial" w:hAnsi="Arial" w:cs="Arial"/>
          <w:sz w:val="28"/>
          <w:szCs w:val="28"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>أحسب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</w:t>
      </w:r>
      <w:r w:rsidRPr="00BF1CB7">
        <w:rPr>
          <w:rFonts w:ascii="Arial" w:hAnsi="Arial" w:cs="Arial"/>
          <w:sz w:val="22"/>
          <w:szCs w:val="22"/>
          <w:lang w:val="en-GB"/>
        </w:rPr>
        <w:t>E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من أجل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 </w:t>
      </w:r>
      <w:r w:rsidRPr="00BF1CB7">
        <w:rPr>
          <w:rFonts w:ascii="Arial" w:hAnsi="Arial" w:cs="Arial" w:hint="cs"/>
          <w:rtl/>
          <w:lang w:val="en-GB"/>
        </w:rPr>
        <w:t xml:space="preserve">2 = </w:t>
      </w:r>
      <w:r w:rsidRPr="00BF1CB7">
        <w:rPr>
          <w:rFonts w:ascii="Arial" w:hAnsi="Arial" w:cs="Arial"/>
          <w:lang w:val="en-GB"/>
        </w:rPr>
        <w:t>x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.</w:t>
      </w:r>
      <w:r w:rsidR="004874EB"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(</w:t>
      </w:r>
      <w:r w:rsidR="004874EB" w:rsidRPr="00BF1CB7">
        <w:rPr>
          <w:rFonts w:ascii="Arial" w:hAnsi="Arial" w:cs="Arial" w:hint="cs"/>
          <w:rtl/>
          <w:lang w:val="en-GB"/>
        </w:rPr>
        <w:t>احترم أولوية العمليات )</w:t>
      </w:r>
      <w:r w:rsidR="004874EB" w:rsidRPr="00BF1CB7">
        <w:rPr>
          <w:rFonts w:ascii="Arial" w:hAnsi="Arial" w:cs="Arial"/>
          <w:rtl/>
          <w:lang w:val="en-GB"/>
        </w:rPr>
        <w:t xml:space="preserve">  </w:t>
      </w:r>
    </w:p>
    <w:p w:rsidR="0086536F" w:rsidRPr="00BF1CB7" w:rsidRDefault="0086536F" w:rsidP="0060057B">
      <w:pPr>
        <w:numPr>
          <w:ilvl w:val="0"/>
          <w:numId w:val="5"/>
        </w:numPr>
        <w:spacing w:line="276" w:lineRule="auto"/>
        <w:jc w:val="lowKashida"/>
        <w:rPr>
          <w:rFonts w:ascii="Arial" w:hAnsi="Arial" w:cs="Arial"/>
          <w:sz w:val="28"/>
          <w:szCs w:val="28"/>
          <w:lang w:val="en-GB"/>
        </w:rPr>
      </w:pPr>
      <w:r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بين</w:t>
      </w:r>
      <w:r w:rsidR="00B3580E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بالنشر والتبسيط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أن :</w:t>
      </w:r>
      <w:r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</w:t>
      </w:r>
      <w:r w:rsidRPr="00BF1CB7">
        <w:rPr>
          <w:rFonts w:ascii="Arial" w:hAnsi="Arial" w:cs="Arial"/>
          <w:lang w:val="en-GB"/>
        </w:rPr>
        <w:t xml:space="preserve">x </w:t>
      </w:r>
      <w:r w:rsidRPr="00BF1CB7">
        <w:rPr>
          <w:rFonts w:ascii="Arial" w:hAnsi="Arial" w:cs="Arial"/>
          <w:vertAlign w:val="superscript"/>
          <w:lang w:val="en-GB"/>
        </w:rPr>
        <w:t>2</w:t>
      </w:r>
      <w:r w:rsidRPr="00BF1CB7">
        <w:rPr>
          <w:rFonts w:ascii="Arial" w:hAnsi="Arial" w:cs="Arial"/>
          <w:lang w:val="en-GB"/>
        </w:rPr>
        <w:t xml:space="preserve">  </w:t>
      </w:r>
      <w:r w:rsidR="00B3580E" w:rsidRPr="00BF1CB7">
        <w:rPr>
          <w:rFonts w:ascii="Arial" w:hAnsi="Arial" w:cs="Arial"/>
          <w:lang w:val="en-GB"/>
        </w:rPr>
        <w:t>+</w:t>
      </w:r>
      <w:r w:rsidRPr="00BF1CB7">
        <w:rPr>
          <w:rFonts w:ascii="Arial" w:hAnsi="Arial" w:cs="Arial"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13</w:t>
      </w:r>
      <w:r w:rsidRPr="00BF1CB7">
        <w:rPr>
          <w:rFonts w:ascii="Arial" w:hAnsi="Arial" w:cs="Arial"/>
          <w:lang w:val="en-GB"/>
        </w:rPr>
        <w:t xml:space="preserve"> x </w:t>
      </w:r>
      <w:r w:rsidR="002D2346" w:rsidRPr="00BF1CB7">
        <w:rPr>
          <w:rFonts w:ascii="Arial" w:hAnsi="Arial" w:cs="Arial"/>
          <w:lang w:val="en-GB"/>
        </w:rPr>
        <w:t xml:space="preserve"> ─</w:t>
      </w:r>
      <w:r w:rsidRPr="00BF1CB7">
        <w:rPr>
          <w:rFonts w:ascii="Arial" w:hAnsi="Arial" w:cs="Arial"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6</w:t>
      </w:r>
      <w:r w:rsidRPr="00BF1CB7">
        <w:rPr>
          <w:rFonts w:ascii="Arial" w:hAnsi="Arial" w:cs="Arial"/>
          <w:lang w:val="en-GB"/>
        </w:rPr>
        <w:t xml:space="preserve">  </w:t>
      </w:r>
      <w:r w:rsidRPr="00BF1CB7">
        <w:rPr>
          <w:rFonts w:ascii="Arial" w:hAnsi="Arial" w:cs="Arial" w:hint="cs"/>
          <w:rtl/>
          <w:lang w:val="en-GB"/>
        </w:rPr>
        <w:t xml:space="preserve"> 5</w:t>
      </w:r>
      <w:r w:rsidRPr="00BF1CB7">
        <w:rPr>
          <w:rFonts w:ascii="Arial" w:hAnsi="Arial" w:cs="Arial"/>
          <w:lang w:val="en-GB"/>
        </w:rPr>
        <w:t xml:space="preserve">=  </w:t>
      </w:r>
      <w:r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3 )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+</w:t>
      </w:r>
      <w:r w:rsidR="00B3580E" w:rsidRPr="00BF1CB7">
        <w:rPr>
          <w:rFonts w:ascii="Arial" w:hAnsi="Arial" w:cs="Arial" w:hint="cs"/>
          <w:rtl/>
          <w:lang w:val="en-GB"/>
        </w:rPr>
        <w:t xml:space="preserve"> </w:t>
      </w:r>
      <w:r w:rsidR="00B3580E" w:rsidRPr="00BF1CB7">
        <w:rPr>
          <w:rFonts w:ascii="Arial" w:hAnsi="Arial" w:cs="Arial"/>
          <w:lang w:val="en-GB"/>
        </w:rPr>
        <w:t>(5 x  - 2</w:t>
      </w:r>
      <w:r w:rsidR="002D2346" w:rsidRPr="00BF1CB7">
        <w:rPr>
          <w:rFonts w:ascii="Arial" w:hAnsi="Arial" w:cs="Arial"/>
          <w:lang w:val="en-GB"/>
        </w:rPr>
        <w:t xml:space="preserve"> )</w:t>
      </w:r>
      <w:r w:rsidR="00B3580E" w:rsidRPr="00BF1CB7">
        <w:rPr>
          <w:rFonts w:ascii="Arial" w:hAnsi="Arial" w:cs="Arial"/>
          <w:lang w:val="en-GB"/>
        </w:rPr>
        <w:t>(x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     </w:t>
      </w:r>
      <w:r w:rsidRPr="00BF1CB7">
        <w:rPr>
          <w:rFonts w:ascii="Arial" w:hAnsi="Arial" w:cs="Arial"/>
          <w:sz w:val="28"/>
          <w:szCs w:val="28"/>
          <w:lang w:val="en-GB"/>
        </w:rPr>
        <w:t xml:space="preserve">    </w:t>
      </w:r>
    </w:p>
    <w:p w:rsidR="00B3580E" w:rsidRPr="00BF1CB7" w:rsidRDefault="0086536F" w:rsidP="0060057B">
      <w:pPr>
        <w:numPr>
          <w:ilvl w:val="0"/>
          <w:numId w:val="5"/>
        </w:numPr>
        <w:spacing w:line="276" w:lineRule="auto"/>
        <w:jc w:val="lowKashida"/>
        <w:rPr>
          <w:rFonts w:ascii="Arial" w:hAnsi="Arial" w:cs="Arial"/>
        </w:rPr>
      </w:pPr>
      <w:r w:rsidRPr="00BF1CB7">
        <w:rPr>
          <w:rFonts w:ascii="Arial" w:hAnsi="Arial" w:cs="Arial"/>
          <w:sz w:val="28"/>
          <w:szCs w:val="28"/>
          <w:lang w:val="en-GB"/>
        </w:rPr>
        <w:t xml:space="preserve"> </w:t>
      </w:r>
      <w:r w:rsidR="00B3580E" w:rsidRPr="00BF1CB7">
        <w:rPr>
          <w:rFonts w:ascii="Arial" w:hAnsi="Arial" w:cs="Arial" w:hint="cs"/>
          <w:sz w:val="26"/>
          <w:szCs w:val="26"/>
          <w:rtl/>
        </w:rPr>
        <w:t>استنتج نشرا مبسطا للعبارة</w:t>
      </w:r>
      <w:r w:rsidR="00B3580E" w:rsidRPr="00BF1CB7">
        <w:rPr>
          <w:rFonts w:ascii="Arial" w:hAnsi="Arial" w:cs="Arial" w:hint="cs"/>
          <w:rtl/>
        </w:rPr>
        <w:t xml:space="preserve"> </w:t>
      </w:r>
      <w:r w:rsidR="00B3580E" w:rsidRPr="00BF1CB7">
        <w:rPr>
          <w:rFonts w:ascii="Arial" w:hAnsi="Arial" w:cs="Arial"/>
          <w:sz w:val="22"/>
          <w:szCs w:val="22"/>
          <w:lang w:val="en-GB"/>
        </w:rPr>
        <w:t>E</w:t>
      </w:r>
      <w:r w:rsidR="00635486" w:rsidRPr="00BF1CB7">
        <w:rPr>
          <w:rFonts w:ascii="Arial" w:hAnsi="Arial" w:cs="Arial" w:hint="cs"/>
          <w:rtl/>
        </w:rPr>
        <w:t xml:space="preserve"> .</w:t>
      </w:r>
    </w:p>
    <w:p w:rsidR="005169B7" w:rsidRPr="00BF1CB7" w:rsidRDefault="00635486" w:rsidP="00274828">
      <w:pPr>
        <w:spacing w:before="240"/>
        <w:jc w:val="lowKashida"/>
        <w:rPr>
          <w:rFonts w:ascii="Arial" w:hAnsi="Arial" w:cs="Arial"/>
          <w:rtl/>
          <w:lang w:val="en-GB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ّمرين الثّالث</w:t>
      </w:r>
      <w:r w:rsidR="00983D77" w:rsidRPr="00BF1CB7">
        <w:rPr>
          <w:rFonts w:ascii="Arial" w:hAnsi="Arial" w:cs="Arial" w:hint="cs"/>
          <w:rtl/>
          <w:lang w:val="en-GB"/>
        </w:rPr>
        <w:t xml:space="preserve"> ( 4ن):</w:t>
      </w:r>
    </w:p>
    <w:p w:rsidR="00274828" w:rsidRPr="00BF1CB7" w:rsidRDefault="00635486" w:rsidP="00274828">
      <w:pPr>
        <w:jc w:val="lowKashida"/>
        <w:rPr>
          <w:rFonts w:cs="Simplified Arabic"/>
          <w:b/>
          <w:bCs/>
          <w:sz w:val="26"/>
          <w:szCs w:val="26"/>
          <w:rtl/>
          <w:lang w:val="fr-FR" w:eastAsia="fr-FR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74828" w:rsidRPr="00BF1CB7">
        <w:rPr>
          <w:rFonts w:ascii="Arial" w:hAnsi="Arial" w:cs="Arial" w:hint="cs"/>
          <w:sz w:val="22"/>
          <w:szCs w:val="22"/>
          <w:rtl/>
          <w:lang w:val="en-GB"/>
        </w:rPr>
        <w:t>1</w:t>
      </w:r>
      <w:r w:rsidR="0086536F" w:rsidRPr="00BF1CB7">
        <w:rPr>
          <w:rFonts w:ascii="Arial" w:hAnsi="Arial" w:cs="Arial" w:hint="cs"/>
          <w:sz w:val="22"/>
          <w:szCs w:val="22"/>
          <w:rtl/>
          <w:lang w:val="en-GB"/>
        </w:rPr>
        <w:t>-</w:t>
      </w:r>
      <w:r w:rsidR="0086536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حل</w:t>
      </w:r>
      <w:r w:rsidR="00465AB0" w:rsidRPr="00BF1CB7">
        <w:rPr>
          <w:rFonts w:ascii="Arial" w:hAnsi="Arial" w:cs="Arial" w:hint="cs"/>
          <w:sz w:val="26"/>
          <w:szCs w:val="26"/>
          <w:rtl/>
          <w:lang w:val="en-GB"/>
        </w:rPr>
        <w:t>ّ</w:t>
      </w:r>
      <w:r w:rsidR="0086536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المعادل</w:t>
      </w:r>
      <w:r w:rsidR="00EF6ECB" w:rsidRPr="00BF1CB7">
        <w:rPr>
          <w:rFonts w:ascii="Arial" w:hAnsi="Arial" w:cs="Arial" w:hint="cs"/>
          <w:sz w:val="26"/>
          <w:szCs w:val="26"/>
          <w:rtl/>
          <w:lang w:val="en-GB"/>
        </w:rPr>
        <w:t>تين</w:t>
      </w:r>
      <w:r w:rsidR="0086536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:</w:t>
      </w:r>
      <w:r w:rsidR="0086536F" w:rsidRPr="00BF1CB7">
        <w:rPr>
          <w:rFonts w:ascii="Arial" w:hAnsi="Arial" w:cs="Arial"/>
          <w:lang w:val="en-GB"/>
        </w:rPr>
        <w:t xml:space="preserve"> </w:t>
      </w:r>
      <w:r w:rsidR="007D0DE0" w:rsidRPr="00BF1CB7">
        <w:rPr>
          <w:rFonts w:ascii="Arial" w:hAnsi="Arial" w:cs="Arial"/>
          <w:lang w:val="en-GB"/>
        </w:rPr>
        <w:t>•</w:t>
      </w:r>
      <w:r w:rsidR="0086536F" w:rsidRPr="00BF1CB7">
        <w:rPr>
          <w:rFonts w:ascii="Arial" w:hAnsi="Arial" w:cs="Arial"/>
          <w:lang w:val="en-GB"/>
        </w:rPr>
        <w:t xml:space="preserve">  3</w:t>
      </w:r>
      <w:r w:rsidR="00EF6ECB" w:rsidRPr="00BF1CB7">
        <w:rPr>
          <w:rFonts w:ascii="Arial" w:hAnsi="Arial" w:cs="Arial"/>
          <w:lang w:val="en-GB"/>
        </w:rPr>
        <w:t>0</w:t>
      </w:r>
      <w:r w:rsidR="0086536F" w:rsidRPr="00BF1CB7">
        <w:rPr>
          <w:rFonts w:ascii="Arial" w:hAnsi="Arial" w:cs="Arial"/>
          <w:lang w:val="en-GB"/>
        </w:rPr>
        <w:t xml:space="preserve"> x  + </w:t>
      </w:r>
      <w:r w:rsidR="00EF6ECB" w:rsidRPr="00BF1CB7">
        <w:rPr>
          <w:rFonts w:ascii="Arial" w:hAnsi="Arial" w:cs="Arial"/>
          <w:lang w:val="en-GB"/>
        </w:rPr>
        <w:t>6</w:t>
      </w:r>
      <w:r w:rsidR="00F1226F" w:rsidRPr="00BF1CB7">
        <w:rPr>
          <w:rFonts w:ascii="Arial" w:hAnsi="Arial" w:cs="Arial"/>
          <w:lang w:val="en-GB"/>
        </w:rPr>
        <w:t xml:space="preserve">  + 6 x </w:t>
      </w:r>
      <w:r w:rsidR="00EF6ECB" w:rsidRPr="00BF1CB7">
        <w:rPr>
          <w:rFonts w:ascii="Arial" w:hAnsi="Arial" w:cs="Arial"/>
          <w:lang w:val="en-GB"/>
        </w:rPr>
        <w:t>=</w:t>
      </w:r>
      <w:r w:rsidR="0086536F" w:rsidRPr="00BF1CB7">
        <w:rPr>
          <w:rFonts w:ascii="Arial" w:hAnsi="Arial" w:cs="Arial"/>
          <w:lang w:val="en-GB"/>
        </w:rPr>
        <w:t xml:space="preserve">  </w:t>
      </w:r>
      <w:r w:rsidR="00F1226F" w:rsidRPr="00BF1CB7">
        <w:rPr>
          <w:rFonts w:ascii="Arial" w:hAnsi="Arial" w:cs="Arial"/>
          <w:lang w:val="en-GB"/>
        </w:rPr>
        <w:t>30</w:t>
      </w:r>
      <w:r w:rsidR="007429B7" w:rsidRPr="00BF1CB7">
        <w:rPr>
          <w:rFonts w:cs="Simplified Arabic"/>
          <w:b/>
          <w:bCs/>
          <w:lang w:val="fr-FR" w:eastAsia="fr-FR"/>
        </w:rPr>
        <w:t xml:space="preserve">        </w:t>
      </w:r>
      <w:r w:rsidR="0086536F" w:rsidRPr="00BF1CB7">
        <w:rPr>
          <w:rFonts w:cs="Simplified Arabic"/>
          <w:b/>
          <w:bCs/>
          <w:lang w:val="fr-FR" w:eastAsia="fr-FR"/>
        </w:rPr>
        <w:t xml:space="preserve"> </w: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 </w: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429B7" w:rsidRPr="00BF1CB7">
        <w:rPr>
          <w:rFonts w:cs="Simplified Arabic" w:hint="cs"/>
          <w:b/>
          <w:bCs/>
          <w:rtl/>
          <w:lang w:val="fr-FR" w:eastAsia="fr-FR"/>
        </w:rPr>
        <w:t xml:space="preserve">  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/>
          <w:b/>
          <w:bCs/>
          <w:position w:val="-24"/>
          <w:lang w:val="fr-FR" w:eastAsia="fr-FR"/>
        </w:rPr>
        <w:object w:dxaOrig="2060" w:dyaOrig="620">
          <v:shape id="_x0000_i1029" type="#_x0000_t75" style="width:102.75pt;height:30.75pt" o:ole="">
            <v:imagedata r:id="rId17" o:title=""/>
          </v:shape>
          <o:OLEObject Type="Embed" ProgID="Equation.3" ShapeID="_x0000_i1029" DrawAspect="Content" ObjectID="_1760513307" r:id="rId18"/>
        </w:object>
      </w:r>
      <w:r w:rsidR="0086536F" w:rsidRPr="00BF1CB7">
        <w:rPr>
          <w:rFonts w:cs="Simplified Arabic" w:hint="cs"/>
          <w:b/>
          <w:bCs/>
          <w:rtl/>
          <w:lang w:val="fr-FR" w:eastAsia="fr-FR"/>
        </w:rPr>
        <w:t xml:space="preserve"> </w:t>
      </w:r>
      <w:r w:rsidR="007D0DE0" w:rsidRPr="00BF1CB7">
        <w:rPr>
          <w:rFonts w:cs="Simplified Arabic" w:hint="cs"/>
          <w:b/>
          <w:bCs/>
          <w:rtl/>
          <w:lang w:val="fr-FR" w:eastAsia="fr-FR"/>
        </w:rPr>
        <w:t xml:space="preserve"> •</w:t>
      </w:r>
      <w:r w:rsidR="0086536F" w:rsidRPr="00BF1CB7">
        <w:rPr>
          <w:rFonts w:cs="Simplified Arabic" w:hint="cs"/>
          <w:b/>
          <w:bCs/>
          <w:sz w:val="26"/>
          <w:szCs w:val="26"/>
          <w:rtl/>
          <w:lang w:val="fr-FR" w:eastAsia="fr-FR"/>
        </w:rPr>
        <w:t xml:space="preserve">    </w:t>
      </w:r>
    </w:p>
    <w:p w:rsidR="0086536F" w:rsidRPr="00BF1CB7" w:rsidRDefault="005169B7" w:rsidP="00465F31">
      <w:pPr>
        <w:jc w:val="lowKashida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2-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تزن شاحنة فارغة  </w:t>
      </w:r>
      <w:r w:rsidR="00274828" w:rsidRPr="00BF1CB7">
        <w:rPr>
          <w:rFonts w:ascii="Arial" w:hAnsi="Arial" w:cs="Arial"/>
          <w:rtl/>
          <w:lang w:val="en-GB"/>
        </w:rPr>
        <w:t>Kg</w:t>
      </w:r>
      <w:r w:rsidR="00274828" w:rsidRPr="00BF1CB7">
        <w:rPr>
          <w:rFonts w:ascii="Arial" w:hAnsi="Arial" w:cs="Arial" w:hint="cs"/>
          <w:rtl/>
          <w:lang w:val="en-GB"/>
        </w:rPr>
        <w:t xml:space="preserve"> 3850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؛ حملت بأكياس الإسمنت عددها  </w:t>
      </w:r>
      <w:r w:rsidR="00274828" w:rsidRPr="00BF1CB7">
        <w:rPr>
          <w:rFonts w:ascii="Arial" w:hAnsi="Arial" w:cs="Arial"/>
          <w:sz w:val="26"/>
          <w:szCs w:val="26"/>
          <w:lang w:val="en-GB"/>
        </w:rPr>
        <w:t>x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؛</w:t>
      </w:r>
      <w:r w:rsidR="002B57F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يزن كل كيس </w:t>
      </w:r>
      <w:r w:rsidR="00274828" w:rsidRPr="00BF1CB7">
        <w:rPr>
          <w:rFonts w:ascii="Arial" w:hAnsi="Arial" w:cs="Arial"/>
          <w:rtl/>
          <w:lang w:val="en-GB"/>
        </w:rPr>
        <w:t>Kg</w:t>
      </w:r>
      <w:r w:rsidR="00274828" w:rsidRPr="00BF1CB7">
        <w:rPr>
          <w:rFonts w:ascii="Arial" w:hAnsi="Arial" w:cs="Arial" w:hint="cs"/>
          <w:rtl/>
          <w:lang w:val="en-GB"/>
        </w:rPr>
        <w:t xml:space="preserve"> 50</w:t>
      </w:r>
      <w:r w:rsidR="00274828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.</w:t>
      </w:r>
    </w:p>
    <w:p w:rsidR="00274828" w:rsidRPr="00BF1CB7" w:rsidRDefault="00274828" w:rsidP="0060057B">
      <w:pPr>
        <w:numPr>
          <w:ilvl w:val="0"/>
          <w:numId w:val="28"/>
        </w:numPr>
        <w:spacing w:line="276" w:lineRule="auto"/>
        <w:jc w:val="lowKashida"/>
        <w:rPr>
          <w:rFonts w:ascii="Arial" w:hAnsi="Arial" w:cs="Arial"/>
          <w:sz w:val="26"/>
          <w:szCs w:val="26"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>عبر عن الوزن الكلي للشاحنة</w:t>
      </w:r>
    </w:p>
    <w:p w:rsidR="00274828" w:rsidRPr="00BF1CB7" w:rsidRDefault="00274828" w:rsidP="0060057B">
      <w:pPr>
        <w:numPr>
          <w:ilvl w:val="0"/>
          <w:numId w:val="28"/>
        </w:numPr>
        <w:spacing w:line="276" w:lineRule="auto"/>
        <w:jc w:val="lowKashida"/>
        <w:rPr>
          <w:rFonts w:ascii="Arial" w:hAnsi="Arial" w:cs="Arial"/>
          <w:sz w:val="26"/>
          <w:szCs w:val="26"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تعبر الشاحنة  جسرا حمولته القصوى </w:t>
      </w:r>
      <w:r w:rsidRPr="00BF1CB7">
        <w:rPr>
          <w:rFonts w:ascii="Arial" w:hAnsi="Arial" w:cs="Arial"/>
          <w:rtl/>
          <w:lang w:val="en-GB"/>
        </w:rPr>
        <w:t>Kg</w:t>
      </w:r>
      <w:r w:rsidRPr="00BF1CB7">
        <w:rPr>
          <w:rFonts w:ascii="Arial" w:hAnsi="Arial" w:cs="Arial" w:hint="cs"/>
          <w:rtl/>
          <w:lang w:val="en-GB"/>
        </w:rPr>
        <w:t xml:space="preserve"> 6000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؛ عبّر رياضيا عن الجملة التالية :</w:t>
      </w:r>
    </w:p>
    <w:p w:rsidR="00274828" w:rsidRPr="00BF1CB7" w:rsidRDefault="005B4AD3" w:rsidP="0060057B">
      <w:pPr>
        <w:spacing w:line="276" w:lineRule="auto"/>
        <w:ind w:left="360"/>
        <w:jc w:val="lowKashida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/>
          <w:sz w:val="26"/>
          <w:szCs w:val="26"/>
          <w:rtl/>
          <w:lang w:val="en-GB"/>
        </w:rPr>
        <w:t>"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وزن الشاحنة </w:t>
      </w:r>
      <w:r w:rsidR="00121E8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و هي محملة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لا يتعدي الحمولة القصوى للجسر</w:t>
      </w:r>
      <w:r w:rsidRPr="00BF1CB7">
        <w:rPr>
          <w:rFonts w:ascii="Arial" w:hAnsi="Arial" w:cs="Arial"/>
          <w:sz w:val="26"/>
          <w:szCs w:val="26"/>
          <w:rtl/>
          <w:lang w:val="en-GB"/>
        </w:rPr>
        <w:t>"</w:t>
      </w:r>
    </w:p>
    <w:p w:rsidR="001601BA" w:rsidRPr="00BF1CB7" w:rsidRDefault="004A2C0C" w:rsidP="00CA0914">
      <w:pPr>
        <w:tabs>
          <w:tab w:val="left" w:pos="8836"/>
          <w:tab w:val="left" w:pos="9071"/>
        </w:tabs>
        <w:outlineLvl w:val="0"/>
        <w:rPr>
          <w:rFonts w:ascii="Arial" w:hAnsi="Arial" w:cs="Arial"/>
          <w:sz w:val="28"/>
          <w:szCs w:val="28"/>
          <w:rtl/>
          <w:lang w:val="en-GB"/>
        </w:rPr>
      </w:pPr>
      <w:r w:rsidRPr="00BF1CB7">
        <w:rPr>
          <w:rFonts w:cs="Simplified Arabic"/>
          <w:b/>
          <w:bCs/>
          <w:sz w:val="28"/>
          <w:szCs w:val="28"/>
          <w:rtl/>
          <w:lang w:val="fr-FR"/>
        </w:rPr>
        <w:t>التّمرين الرابع</w:t>
      </w:r>
      <w:r w:rsidRPr="00BF1CB7">
        <w:rPr>
          <w:rFonts w:ascii="Arial" w:hAnsi="Arial" w:cs="Arial"/>
          <w:sz w:val="28"/>
          <w:szCs w:val="28"/>
          <w:rtl/>
          <w:lang w:val="fr-FR"/>
        </w:rPr>
        <w:t xml:space="preserve"> </w:t>
      </w:r>
      <w:r w:rsidR="00CA0914" w:rsidRPr="00BF1CB7">
        <w:rPr>
          <w:rFonts w:ascii="Arial" w:hAnsi="Arial" w:cs="Arial" w:hint="cs"/>
          <w:sz w:val="28"/>
          <w:szCs w:val="28"/>
          <w:rtl/>
          <w:lang w:val="fr-FR"/>
        </w:rPr>
        <w:t xml:space="preserve">( </w:t>
      </w:r>
      <w:r w:rsidR="00CA0914" w:rsidRPr="00BF1CB7">
        <w:rPr>
          <w:rFonts w:ascii="Arial" w:hAnsi="Arial" w:cs="Arial" w:hint="cs"/>
          <w:rtl/>
          <w:lang w:val="fr-FR"/>
        </w:rPr>
        <w:t>3.5</w:t>
      </w:r>
      <w:r w:rsidR="00CA0914" w:rsidRPr="00BF1CB7">
        <w:rPr>
          <w:rFonts w:ascii="Arial" w:hAnsi="Arial" w:cs="Arial" w:hint="cs"/>
          <w:rtl/>
          <w:lang w:val="en-GB"/>
        </w:rPr>
        <w:t>ن</w:t>
      </w:r>
      <w:r w:rsidR="00CA0914" w:rsidRPr="00BF1CB7">
        <w:rPr>
          <w:rFonts w:ascii="Arial" w:hAnsi="Arial" w:cs="Arial" w:hint="cs"/>
          <w:sz w:val="28"/>
          <w:szCs w:val="28"/>
          <w:rtl/>
          <w:lang w:val="en-GB"/>
        </w:rPr>
        <w:t>)</w:t>
      </w:r>
      <w:r w:rsidRPr="00BF1CB7">
        <w:rPr>
          <w:rFonts w:ascii="Arial" w:hAnsi="Arial" w:cs="Arial"/>
          <w:sz w:val="28"/>
          <w:szCs w:val="28"/>
          <w:rtl/>
          <w:lang w:val="en-GB"/>
        </w:rPr>
        <w:t>:</w:t>
      </w:r>
      <w:r w:rsidR="001601BA" w:rsidRPr="00BF1CB7">
        <w:rPr>
          <w:rFonts w:ascii="Arial" w:hAnsi="Arial" w:cs="Arial"/>
          <w:sz w:val="28"/>
          <w:szCs w:val="28"/>
          <w:rtl/>
          <w:lang w:val="en-GB"/>
        </w:rPr>
        <w:t xml:space="preserve"> </w:t>
      </w:r>
    </w:p>
    <w:p w:rsidR="004A2C0C" w:rsidRPr="00BF1CB7" w:rsidRDefault="004A2C0C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>(</w:t>
      </w:r>
      <w:r w:rsidR="001601BA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>)</w:t>
      </w:r>
      <w:r w:rsidR="006A342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دائرة مركزها 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A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و (</w:t>
      </w:r>
      <w:r w:rsidR="00020EEC" w:rsidRPr="00BF1CB7">
        <w:rPr>
          <w:rFonts w:ascii="Arial" w:hAnsi="Arial" w:cs="Arial" w:hint="cs"/>
          <w:sz w:val="22"/>
          <w:szCs w:val="22"/>
          <w:vertAlign w:val="superscript"/>
          <w:rtl/>
          <w:lang w:val="en-GB"/>
        </w:rPr>
        <w:t xml:space="preserve">\ </w:t>
      </w:r>
      <w:r w:rsidR="00464C5C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>)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دائر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ة مركزها 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B</w:t>
      </w:r>
      <w:r w:rsidR="006A342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؛ الدائرتان تتقاطعان في نقطتين 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E</w:t>
      </w:r>
      <w:r w:rsidR="00020EEC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و</w:t>
      </w:r>
      <w:r w:rsidR="00020EEC" w:rsidRPr="00BF1CB7">
        <w:rPr>
          <w:rFonts w:ascii="Arial" w:hAnsi="Arial" w:cs="Arial"/>
          <w:sz w:val="22"/>
          <w:szCs w:val="22"/>
          <w:rtl/>
          <w:lang w:val="en-GB"/>
        </w:rPr>
        <w:t>F</w:t>
      </w:r>
      <w:r w:rsidR="00020EE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>.</w:t>
      </w:r>
    </w:p>
    <w:p w:rsidR="001601BA" w:rsidRPr="00BF1CB7" w:rsidRDefault="000E01AE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أنشئ الشكل </w:t>
      </w:r>
      <w:r w:rsidR="00B43EA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ثم ارسم </w:t>
      </w:r>
      <w:r w:rsidR="00B43EA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[ </w:t>
      </w:r>
      <w:r w:rsidR="00B43EA6" w:rsidRPr="00BF1CB7">
        <w:rPr>
          <w:rFonts w:ascii="Arial" w:hAnsi="Arial" w:cs="Arial"/>
          <w:sz w:val="22"/>
          <w:szCs w:val="22"/>
          <w:rtl/>
          <w:lang w:val="en-GB"/>
        </w:rPr>
        <w:t>EH</w:t>
      </w:r>
      <w:r w:rsidR="00B43EA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]</w:t>
      </w:r>
      <w:r w:rsidR="00B43EA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DA4E07" w:rsidRPr="00BF1CB7">
        <w:rPr>
          <w:rFonts w:ascii="Arial" w:hAnsi="Arial" w:cs="Arial" w:hint="cs"/>
          <w:sz w:val="26"/>
          <w:szCs w:val="26"/>
          <w:rtl/>
          <w:lang w:val="en-GB"/>
        </w:rPr>
        <w:t>قطر للدائر</w:t>
      </w:r>
      <w:r w:rsidR="00DA4E07" w:rsidRPr="00BF1CB7">
        <w:rPr>
          <w:rFonts w:ascii="Arial" w:hAnsi="Arial" w:cs="Arial" w:hint="eastAsia"/>
          <w:sz w:val="26"/>
          <w:szCs w:val="26"/>
          <w:rtl/>
          <w:lang w:val="en-GB"/>
        </w:rPr>
        <w:t>ة</w:t>
      </w:r>
      <w:r w:rsidR="00732F2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>(</w:t>
      </w:r>
      <w:r w:rsidR="00732F26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) و [ </w:t>
      </w:r>
      <w:r w:rsidR="00732F26" w:rsidRPr="00BF1CB7">
        <w:rPr>
          <w:rFonts w:ascii="Arial" w:hAnsi="Arial" w:cs="Arial"/>
          <w:sz w:val="22"/>
          <w:szCs w:val="22"/>
          <w:rtl/>
          <w:lang w:val="en-GB"/>
        </w:rPr>
        <w:t>EG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]</w:t>
      </w:r>
      <w:r w:rsidR="00732F2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DA4E07" w:rsidRPr="00BF1CB7">
        <w:rPr>
          <w:rFonts w:ascii="Arial" w:hAnsi="Arial" w:cs="Arial" w:hint="cs"/>
          <w:sz w:val="26"/>
          <w:szCs w:val="26"/>
          <w:rtl/>
          <w:lang w:val="en-GB"/>
        </w:rPr>
        <w:t>قطر للدائر</w:t>
      </w:r>
      <w:r w:rsidR="00DA4E07" w:rsidRPr="00BF1CB7">
        <w:rPr>
          <w:rFonts w:ascii="Arial" w:hAnsi="Arial" w:cs="Arial" w:hint="eastAsia"/>
          <w:sz w:val="26"/>
          <w:szCs w:val="26"/>
          <w:rtl/>
          <w:lang w:val="en-GB"/>
        </w:rPr>
        <w:t>ة</w:t>
      </w:r>
      <w:r w:rsidR="00732F26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>(</w:t>
      </w:r>
      <w:r w:rsidR="00732F26" w:rsidRPr="00BF1CB7">
        <w:rPr>
          <w:rFonts w:ascii="Arial" w:hAnsi="Arial" w:cs="Arial" w:hint="cs"/>
          <w:sz w:val="22"/>
          <w:szCs w:val="22"/>
          <w:vertAlign w:val="superscript"/>
          <w:rtl/>
          <w:lang w:val="en-GB"/>
        </w:rPr>
        <w:t xml:space="preserve">\ </w:t>
      </w:r>
      <w:r w:rsidR="00732F26" w:rsidRPr="00BF1CB7">
        <w:rPr>
          <w:rFonts w:ascii="Arial" w:hAnsi="Arial" w:cs="Arial"/>
          <w:sz w:val="22"/>
          <w:szCs w:val="22"/>
          <w:rtl/>
          <w:lang w:val="en-GB"/>
        </w:rPr>
        <w:t>C</w:t>
      </w:r>
      <w:r w:rsidR="00732F26" w:rsidRPr="00BF1CB7">
        <w:rPr>
          <w:rFonts w:ascii="Arial" w:hAnsi="Arial" w:cs="Arial" w:hint="cs"/>
          <w:sz w:val="22"/>
          <w:szCs w:val="22"/>
          <w:rtl/>
          <w:lang w:val="en-GB"/>
        </w:rPr>
        <w:t>).</w:t>
      </w:r>
    </w:p>
    <w:p w:rsidR="001601BA" w:rsidRPr="00BF1CB7" w:rsidRDefault="000E01AE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ما طبيعة المثلث </w:t>
      </w:r>
      <w:r w:rsidR="001601BA" w:rsidRPr="00BF1CB7">
        <w:rPr>
          <w:rFonts w:ascii="Arial" w:hAnsi="Arial" w:cs="Arial"/>
          <w:sz w:val="22"/>
          <w:szCs w:val="22"/>
          <w:rtl/>
          <w:lang w:val="en-GB"/>
        </w:rPr>
        <w:t>HEF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؟ علل  </w:t>
      </w:r>
    </w:p>
    <w:p w:rsidR="001601BA" w:rsidRPr="00BF1CB7" w:rsidRDefault="000E01AE" w:rsidP="00465F31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>بين أن</w:t>
      </w:r>
      <w:r w:rsidR="001601BA" w:rsidRPr="00BF1CB7">
        <w:rPr>
          <w:rFonts w:ascii="Arial" w:hAnsi="Arial" w:cs="Arial"/>
          <w:sz w:val="26"/>
          <w:szCs w:val="26"/>
          <w:vertAlign w:val="superscript"/>
          <w:lang w:val="fr-FR"/>
        </w:rPr>
        <w:t xml:space="preserve"> </w:t>
      </w:r>
      <w:r w:rsidR="00765297" w:rsidRPr="00BF1CB7">
        <w:rPr>
          <w:rFonts w:ascii="Arial" w:hAnsi="Arial" w:cs="Arial" w:hint="cs"/>
          <w:sz w:val="26"/>
          <w:szCs w:val="26"/>
          <w:rtl/>
          <w:lang w:val="fr-FR"/>
        </w:rPr>
        <w:t>:</w:t>
      </w:r>
      <w:r w:rsidR="0076529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النقط </w:t>
      </w:r>
      <w:r w:rsidR="00EF5F77" w:rsidRPr="00BF1CB7">
        <w:rPr>
          <w:rFonts w:ascii="Arial" w:hAnsi="Arial" w:cs="Arial"/>
          <w:sz w:val="22"/>
          <w:szCs w:val="22"/>
          <w:rtl/>
          <w:lang w:val="en-GB"/>
        </w:rPr>
        <w:t>H</w:t>
      </w:r>
      <w:r w:rsidR="00EF5F77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, </w:t>
      </w:r>
      <w:r w:rsidR="00EF5F77" w:rsidRPr="00BF1CB7">
        <w:rPr>
          <w:rFonts w:ascii="Arial" w:hAnsi="Arial" w:cs="Arial"/>
          <w:sz w:val="22"/>
          <w:szCs w:val="22"/>
          <w:rtl/>
          <w:lang w:val="en-GB"/>
        </w:rPr>
        <w:t>F</w:t>
      </w:r>
      <w:r w:rsidR="00EF5F77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, </w:t>
      </w:r>
      <w:r w:rsidR="00EF5F77" w:rsidRPr="00BF1CB7">
        <w:rPr>
          <w:rFonts w:ascii="Arial" w:hAnsi="Arial" w:cs="Arial"/>
          <w:sz w:val="22"/>
          <w:szCs w:val="22"/>
          <w:rtl/>
          <w:lang w:val="en-GB"/>
        </w:rPr>
        <w:t>G</w:t>
      </w:r>
      <w:r w:rsidR="0076529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>على استقامة واحدة</w:t>
      </w:r>
      <w:r w:rsidR="001601BA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5D1FB9" w:rsidRPr="00BF1CB7">
        <w:rPr>
          <w:rFonts w:ascii="Arial" w:hAnsi="Arial" w:cs="Arial" w:hint="cs"/>
          <w:sz w:val="26"/>
          <w:szCs w:val="26"/>
          <w:rtl/>
          <w:lang w:val="en-GB"/>
        </w:rPr>
        <w:t>(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أي</w:t>
      </w:r>
      <w:r w:rsidR="006A342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5D1F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أن </w:t>
      </w:r>
      <w:r w:rsidR="00EF5F7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765297" w:rsidRPr="00BF1CB7">
        <w:rPr>
          <w:rFonts w:ascii="Arial" w:hAnsi="Arial" w:cs="Arial"/>
          <w:sz w:val="22"/>
          <w:szCs w:val="22"/>
          <w:lang w:val="fr-FR"/>
        </w:rPr>
        <w:t>°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765297" w:rsidRPr="00BF1CB7">
        <w:rPr>
          <w:rFonts w:ascii="Arial" w:hAnsi="Arial" w:cs="Arial" w:hint="cs"/>
          <w:sz w:val="22"/>
          <w:szCs w:val="22"/>
          <w:rtl/>
          <w:lang w:val="en-GB"/>
        </w:rPr>
        <w:t>180</w:t>
      </w:r>
      <w:r w:rsidR="001601BA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=  </w:t>
      </w:r>
      <w:r w:rsidR="001601BA" w:rsidRPr="00BF1CB7">
        <w:rPr>
          <w:rFonts w:ascii="Arial" w:hAnsi="Arial" w:cs="Arial"/>
          <w:sz w:val="22"/>
          <w:szCs w:val="22"/>
          <w:rtl/>
          <w:lang w:val="en-GB"/>
        </w:rPr>
        <w:t>HFG</w:t>
      </w:r>
      <w:r w:rsidR="005D1F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)</w:t>
      </w:r>
    </w:p>
    <w:p w:rsidR="006B5FFF" w:rsidRPr="00BF1CB7" w:rsidRDefault="000E01AE" w:rsidP="00FF1183">
      <w:pPr>
        <w:tabs>
          <w:tab w:val="left" w:pos="8836"/>
          <w:tab w:val="left" w:pos="9071"/>
        </w:tabs>
        <w:spacing w:line="360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- </w:t>
      </w:r>
      <w:r w:rsidR="006B5FF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بين أن :   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>(</w:t>
      </w:r>
      <w:r w:rsidR="00FF1183" w:rsidRPr="00BF1CB7">
        <w:rPr>
          <w:rFonts w:ascii="Arial" w:hAnsi="Arial" w:cs="Arial"/>
          <w:sz w:val="22"/>
          <w:szCs w:val="22"/>
          <w:rtl/>
          <w:lang w:val="en-GB"/>
        </w:rPr>
        <w:t>HG</w:t>
      </w:r>
      <w:r w:rsidR="00FF1183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) // ( </w:t>
      </w:r>
      <w:r w:rsidR="00FF1183" w:rsidRPr="00BF1CB7">
        <w:rPr>
          <w:rFonts w:ascii="Arial" w:hAnsi="Arial" w:cs="Arial"/>
          <w:sz w:val="22"/>
          <w:szCs w:val="22"/>
          <w:rtl/>
          <w:lang w:val="en-GB"/>
        </w:rPr>
        <w:t>AB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)  و أن</w:t>
      </w:r>
      <w:r w:rsidR="006B5FFF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</w:t>
      </w:r>
      <w:r w:rsidR="006B5FFF" w:rsidRPr="00BF1CB7">
        <w:rPr>
          <w:rFonts w:ascii="Arial" w:hAnsi="Arial" w:cs="Arial"/>
          <w:sz w:val="22"/>
          <w:szCs w:val="22"/>
          <w:rtl/>
          <w:lang w:val="en-GB"/>
        </w:rPr>
        <w:t>HG</w:t>
      </w:r>
      <w:r w:rsidR="00983D77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  <w:r w:rsidR="00FF1183" w:rsidRPr="00BF1CB7">
        <w:rPr>
          <w:rFonts w:ascii="Arial" w:hAnsi="Arial" w:cs="Arial"/>
          <w:position w:val="-24"/>
          <w:sz w:val="26"/>
          <w:szCs w:val="26"/>
          <w:lang w:val="en-GB"/>
        </w:rPr>
        <w:object w:dxaOrig="240" w:dyaOrig="620">
          <v:shape id="_x0000_i1030" type="#_x0000_t75" style="width:12pt;height:30.75pt" o:ole="">
            <v:imagedata r:id="rId19" o:title=""/>
          </v:shape>
          <o:OLEObject Type="Embed" ProgID="Equation.3" ShapeID="_x0000_i1030" DrawAspect="Content" ObjectID="_1760513308" r:id="rId20"/>
        </w:object>
      </w:r>
      <w:r w:rsidR="006B5FFF" w:rsidRPr="00BF1CB7">
        <w:rPr>
          <w:rFonts w:ascii="Arial" w:hAnsi="Arial" w:cs="Arial" w:hint="cs"/>
          <w:sz w:val="22"/>
          <w:szCs w:val="22"/>
          <w:rtl/>
          <w:lang w:val="en-GB"/>
        </w:rPr>
        <w:t xml:space="preserve">   = </w:t>
      </w:r>
      <w:r w:rsidR="006B5FFF" w:rsidRPr="00BF1CB7">
        <w:rPr>
          <w:rFonts w:ascii="Arial" w:hAnsi="Arial" w:cs="Arial"/>
          <w:sz w:val="22"/>
          <w:szCs w:val="22"/>
          <w:rtl/>
          <w:lang w:val="en-GB"/>
        </w:rPr>
        <w:t>AB</w:t>
      </w:r>
    </w:p>
    <w:p w:rsidR="004A2C0C" w:rsidRPr="00BF1CB7" w:rsidRDefault="004A2C0C" w:rsidP="005F2969">
      <w:pPr>
        <w:tabs>
          <w:tab w:val="left" w:pos="8836"/>
          <w:tab w:val="left" w:pos="9071"/>
        </w:tabs>
        <w:outlineLvl w:val="0"/>
        <w:rPr>
          <w:rFonts w:ascii="Arial" w:hAnsi="Arial" w:cs="Arial"/>
          <w:sz w:val="28"/>
          <w:szCs w:val="28"/>
          <w:rtl/>
          <w:lang w:val="en-GB"/>
        </w:rPr>
      </w:pPr>
      <w:r w:rsidRPr="00BF1CB7">
        <w:rPr>
          <w:rFonts w:cs="Simplified Arabic" w:hint="cs"/>
          <w:b/>
          <w:bCs/>
          <w:sz w:val="28"/>
          <w:szCs w:val="28"/>
          <w:rtl/>
          <w:lang w:val="fr-FR"/>
        </w:rPr>
        <w:t>المسألة</w:t>
      </w:r>
      <w:r w:rsidR="00CA0914"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</w:t>
      </w:r>
      <w:r w:rsidR="00CA0914" w:rsidRPr="00BF1CB7">
        <w:rPr>
          <w:rFonts w:ascii="Arial" w:hAnsi="Arial" w:cs="Arial" w:hint="cs"/>
          <w:sz w:val="22"/>
          <w:szCs w:val="22"/>
          <w:rtl/>
          <w:lang w:val="en-GB"/>
        </w:rPr>
        <w:t>( 6 ن)</w:t>
      </w:r>
      <w:r w:rsidR="00CA0914" w:rsidRPr="00BF1CB7">
        <w:rPr>
          <w:rFonts w:ascii="Arial" w:hAnsi="Arial" w:cs="Arial" w:hint="cs"/>
          <w:sz w:val="32"/>
          <w:szCs w:val="32"/>
          <w:rtl/>
          <w:lang w:val="en-GB"/>
        </w:rPr>
        <w:t xml:space="preserve">  </w:t>
      </w:r>
      <w:r w:rsidRPr="00BF1CB7">
        <w:rPr>
          <w:rFonts w:ascii="Arial" w:hAnsi="Arial" w:cs="Arial" w:hint="cs"/>
          <w:sz w:val="32"/>
          <w:szCs w:val="32"/>
          <w:rtl/>
          <w:lang w:val="en-GB"/>
        </w:rPr>
        <w:t>:</w:t>
      </w:r>
      <w:r w:rsidRPr="00BF1CB7">
        <w:rPr>
          <w:rFonts w:ascii="Arial" w:hAnsi="Arial" w:cs="Arial" w:hint="cs"/>
          <w:sz w:val="28"/>
          <w:szCs w:val="28"/>
          <w:rtl/>
          <w:lang w:val="en-GB"/>
        </w:rPr>
        <w:t xml:space="preserve"> هيثم تلميذ بالسنة الثالثة متوسط </w:t>
      </w:r>
      <w:r w:rsidR="005F2969" w:rsidRPr="00BF1CB7"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:rsidR="00FF1183" w:rsidRPr="00BF1CB7" w:rsidRDefault="00DF2093" w:rsidP="00FF1183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noProof/>
          <w:sz w:val="26"/>
          <w:szCs w:val="26"/>
          <w:rtl/>
          <w:lang w:eastAsia="en-US"/>
        </w:rPr>
      </w:pPr>
      <w:r w:rsidRPr="00BF1CB7">
        <w:rPr>
          <w:rFonts w:ascii="Arial" w:hAnsi="Arial" w:cs="Arial" w:hint="cs"/>
          <w:sz w:val="26"/>
          <w:szCs w:val="26"/>
          <w:u w:val="single"/>
          <w:rtl/>
          <w:lang w:val="en-GB"/>
        </w:rPr>
        <w:t>الجزء الأول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:</w:t>
      </w:r>
      <w:r w:rsidR="00F504B4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>كان هيثم يراقب بناء وهو يبني جدارا ، وعندما أنهى البناء عمله تقدم هيثم وعين النقط :</w:t>
      </w:r>
      <w:r w:rsidR="00FF1183" w:rsidRPr="00BF1CB7">
        <w:rPr>
          <w:rFonts w:ascii="Arial" w:hAnsi="Arial" w:cs="Arial"/>
          <w:sz w:val="26"/>
          <w:szCs w:val="26"/>
          <w:lang w:val="fr-FR"/>
        </w:rPr>
        <w:t xml:space="preserve"> </w:t>
      </w:r>
      <w:r w:rsidR="00FF1183" w:rsidRPr="00BF1CB7">
        <w:rPr>
          <w:rFonts w:ascii="Arial" w:hAnsi="Arial" w:cs="Arial"/>
          <w:lang w:val="fr-FR"/>
        </w:rPr>
        <w:t>A</w:t>
      </w:r>
      <w:r w:rsidR="00FF1183" w:rsidRPr="00BF1CB7">
        <w:rPr>
          <w:rFonts w:ascii="Arial" w:hAnsi="Arial" w:cs="Arial"/>
          <w:rtl/>
          <w:lang w:val="fr-FR"/>
        </w:rPr>
        <w:t>و</w:t>
      </w:r>
      <w:r w:rsidR="00FF1183" w:rsidRPr="00BF1CB7">
        <w:rPr>
          <w:rFonts w:ascii="Arial" w:hAnsi="Arial" w:cs="Arial"/>
          <w:lang w:val="fr-FR"/>
        </w:rPr>
        <w:t xml:space="preserve"> B</w:t>
      </w:r>
      <w:r w:rsidR="00FF1183" w:rsidRPr="00BF1CB7">
        <w:rPr>
          <w:rFonts w:ascii="Arial" w:hAnsi="Arial" w:cs="Arial"/>
          <w:rtl/>
          <w:lang w:val="fr-FR"/>
        </w:rPr>
        <w:t>و</w:t>
      </w:r>
      <w:r w:rsidR="00FF1183" w:rsidRPr="00BF1CB7">
        <w:rPr>
          <w:rFonts w:ascii="Arial" w:hAnsi="Arial" w:cs="Arial"/>
          <w:lang w:val="fr-FR"/>
        </w:rPr>
        <w:t xml:space="preserve"> C </w:t>
      </w:r>
      <w:r w:rsidR="00FF1183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حيث :</w:t>
      </w:r>
    </w:p>
    <w:p w:rsidR="00F504B4" w:rsidRPr="00BF1CB7" w:rsidRDefault="009D5AA6" w:rsidP="00F504B4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noProof/>
          <w:sz w:val="26"/>
          <w:szCs w:val="26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6985</wp:posOffset>
                </wp:positionV>
                <wp:extent cx="2044700" cy="2335530"/>
                <wp:effectExtent l="0" t="6985" r="3175" b="635"/>
                <wp:wrapNone/>
                <wp:docPr id="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2335530"/>
                          <a:chOff x="960" y="11919"/>
                          <a:chExt cx="3220" cy="3678"/>
                        </a:xfrm>
                      </wpg:grpSpPr>
                      <wpg:grpSp>
                        <wpg:cNvPr id="2" name="Group 283"/>
                        <wpg:cNvGrpSpPr>
                          <a:grpSpLocks/>
                        </wpg:cNvGrpSpPr>
                        <wpg:grpSpPr bwMode="auto">
                          <a:xfrm>
                            <a:off x="1076" y="11919"/>
                            <a:ext cx="3104" cy="1706"/>
                            <a:chOff x="480" y="12514"/>
                            <a:chExt cx="3104" cy="1706"/>
                          </a:xfrm>
                        </wpg:grpSpPr>
                        <wpg:grpSp>
                          <wpg:cNvPr id="3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780" y="12514"/>
                              <a:ext cx="1840" cy="1300"/>
                              <a:chOff x="700" y="12040"/>
                              <a:chExt cx="1840" cy="1300"/>
                            </a:xfrm>
                          </wpg:grpSpPr>
                          <wps:wsp>
                            <wps:cNvPr id="4" name="Rectangle 248" descr="قرميد أفقي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0" y="12040"/>
                                <a:ext cx="340" cy="1300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2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0" y="13340"/>
                                <a:ext cx="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460" y="12380"/>
                                <a:ext cx="740" cy="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" y="12514"/>
                              <a:ext cx="724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5C5A" w:rsidRPr="001B4F93" w:rsidRDefault="001B4F93" w:rsidP="001B4F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B4F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جدار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" y="13834"/>
                              <a:ext cx="1500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3" w:rsidRPr="001B4F93" w:rsidRDefault="001B4F93" w:rsidP="001B4F93">
                                <w:pPr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1B4F93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A  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</w:t>
                                </w:r>
                                <w:r w:rsidRPr="001B4F93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C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" y="13334"/>
                              <a:ext cx="1060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3" w:rsidRDefault="001B4F93">
                                <w:r>
                                  <w:rPr>
                                    <w:rFonts w:hint="cs"/>
                                    <w:rtl/>
                                  </w:rPr>
                                  <w:t>الأرض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2514"/>
                              <a:ext cx="36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3" w:rsidRPr="001B4F93" w:rsidRDefault="001B4F93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1B4F93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5"/>
                        <wpg:cNvGrpSpPr>
                          <a:grpSpLocks/>
                        </wpg:cNvGrpSpPr>
                        <wpg:grpSpPr bwMode="auto">
                          <a:xfrm>
                            <a:off x="960" y="13745"/>
                            <a:ext cx="3000" cy="1852"/>
                            <a:chOff x="780" y="13985"/>
                            <a:chExt cx="3000" cy="1852"/>
                          </a:xfrm>
                        </wpg:grpSpPr>
                        <wpg:grpSp>
                          <wpg:cNvPr id="17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780" y="13985"/>
                              <a:ext cx="3000" cy="1852"/>
                              <a:chOff x="480" y="14458"/>
                              <a:chExt cx="3000" cy="1722"/>
                            </a:xfrm>
                          </wpg:grpSpPr>
                          <wps:wsp>
                            <wps:cNvPr id="18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14740"/>
                                <a:ext cx="540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4F93" w:rsidRPr="001B4F93" w:rsidRDefault="001B4F93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0.9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" y="14458"/>
                                <a:ext cx="2380" cy="1722"/>
                                <a:chOff x="480" y="14458"/>
                                <a:chExt cx="2380" cy="1722"/>
                              </a:xfrm>
                            </wpg:grpSpPr>
                            <wpg:grpSp>
                              <wpg:cNvPr id="20" name="Group 2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" y="14458"/>
                                  <a:ext cx="1784" cy="1200"/>
                                  <a:chOff x="756" y="14016"/>
                                  <a:chExt cx="1784" cy="1200"/>
                                </a:xfrm>
                              </wpg:grpSpPr>
                              <wps:wsp>
                                <wps:cNvPr id="21" name="Rectangle 235" descr="قرميد أفقي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6" y="14016"/>
                                    <a:ext cx="284" cy="1200"/>
                                  </a:xfrm>
                                  <a:prstGeom prst="rect">
                                    <a:avLst/>
                                  </a:prstGeom>
                                  <a:pattFill prst="horzBrick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6" y="15216"/>
                                    <a:ext cx="1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" y="14016"/>
                                    <a:ext cx="1260" cy="12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0" y="14620"/>
                                  <a:ext cx="380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E3E" w:rsidRPr="00F32E3E" w:rsidRDefault="00F32E3E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" y="15658"/>
                                  <a:ext cx="1840" cy="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2E72" w:rsidRPr="00282E72" w:rsidRDefault="00282E72" w:rsidP="00F32E3E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 xml:space="preserve">D </w:t>
                                    </w:r>
                                    <w:r w:rsidR="00F32E3E">
                                      <w:rPr>
                                        <w:lang w:val="fr-FR"/>
                                      </w:rPr>
                                      <w:t>…...</w:t>
                                    </w:r>
                                    <w:r>
                                      <w:rPr>
                                        <w:lang w:val="fr-FR"/>
                                      </w:rPr>
                                      <w:t xml:space="preserve">   </w:t>
                                    </w:r>
                                    <w:r w:rsidRPr="00F32E3E"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t>X</w:t>
                                    </w:r>
                                    <w:r w:rsidR="00F32E3E">
                                      <w:rPr>
                                        <w:lang w:val="fr-FR"/>
                                      </w:rPr>
                                      <w:t>…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14740"/>
                                  <a:ext cx="416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E3E" w:rsidRPr="004F51F0" w:rsidRDefault="00F32E3E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4F51F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rtl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" y="15080"/>
                                  <a:ext cx="836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E3E" w:rsidRPr="00F32E3E" w:rsidRDefault="00F32E3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لهات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6" y="15020"/>
                              <a:ext cx="124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96" o:spid="_x0000_s1037" style="position:absolute;left:0;text-align:left;margin-left:19.65pt;margin-top:.55pt;width:161pt;height:183.9pt;z-index:251658240" coordorigin="960,11919" coordsize="3220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">
                <v:group id="Group 283" o:spid="_x0000_s1038" style="position:absolute;left:1076;top:11919;width:3104;height:1706" coordorigin="480,12514" coordsize="3104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53" o:spid="_x0000_s1039" style="position:absolute;left:780;top:12514;width:1840;height:1300" coordorigin="700,12040" coordsize="1840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248" o:spid="_x0000_s1040" alt="قرميد أفقي" style="position:absolute;left:2200;top:12040;width:34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" fillcolor="black">
                      <v:fill r:id="rId23" o:title="" type="pattern"/>
                    </v:rect>
                    <v:shape id="AutoShape 249" o:spid="_x0000_s1041" type="#_x0000_t32" style="position:absolute;left:700;top:13340;width:1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<v:shape id="AutoShape 250" o:spid="_x0000_s1042" type="#_x0000_t32" style="position:absolute;left:1460;top:12380;width:740;height: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  </v:group>
                  <v:rect id="Rectangle 279" o:spid="_x0000_s1043" style="position:absolute;left:2860;top:12514;width:724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" stroked="f">
                    <v:textbox style="layout-flow:vertical;mso-layout-flow-alt:bottom-to-top">
                      <w:txbxContent>
                        <w:p w:rsidR="00A05C5A" w:rsidRPr="001B4F93" w:rsidRDefault="001B4F93" w:rsidP="001B4F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B4F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جدار</w:t>
                          </w:r>
                        </w:p>
                      </w:txbxContent>
                    </v:textbox>
                  </v:rect>
                  <v:rect id="Rectangle 280" o:spid="_x0000_s1044" style="position:absolute;left:1076;top:13834;width:150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>
                    <v:textbox>
                      <w:txbxContent>
                        <w:p w:rsidR="001B4F93" w:rsidRPr="001B4F93" w:rsidRDefault="001B4F93" w:rsidP="001B4F93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1B4F93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  A   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    </w:t>
                          </w:r>
                          <w:r w:rsidRPr="001B4F93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    C </w:t>
                          </w:r>
                        </w:p>
                      </w:txbxContent>
                    </v:textbox>
                  </v:rect>
                  <v:rect id="Rectangle 281" o:spid="_x0000_s1045" style="position:absolute;left:480;top:13334;width:10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  <v:textbox>
                      <w:txbxContent>
                        <w:p w:rsidR="001B4F93" w:rsidRDefault="001B4F93">
                          <w:pPr>
                            <w:rPr>
                              <w:rFonts w:hint="cs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أرضية</w:t>
                          </w:r>
                        </w:p>
                      </w:txbxContent>
                    </v:textbox>
                  </v:rect>
                  <v:rect id="Rectangle 282" o:spid="_x0000_s1046" style="position:absolute;left:1800;top:12514;width:3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:rsidR="001B4F93" w:rsidRPr="001B4F93" w:rsidRDefault="001B4F93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1B4F93">
                            <w:rPr>
                              <w:sz w:val="22"/>
                              <w:szCs w:val="2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group id="Group 295" o:spid="_x0000_s1047" style="position:absolute;left:960;top:13745;width:3000;height:1852" coordorigin="780,13985" coordsize="3000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293" o:spid="_x0000_s1048" style="position:absolute;left:780;top:13985;width:3000;height:1852" coordorigin="480,14458" coordsize="3000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288" o:spid="_x0000_s1049" style="position:absolute;left:2940;top:14740;width:54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" stroked="f">
                      <v:textbox style="layout-flow:vertical;mso-layout-flow-alt:bottom-to-top">
                        <w:txbxContent>
                          <w:p w:rsidR="001B4F93" w:rsidRPr="001B4F93" w:rsidRDefault="001B4F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0.9m</w:t>
                            </w:r>
                          </w:p>
                        </w:txbxContent>
                      </v:textbox>
                    </v:rect>
                    <v:group id="Group 292" o:spid="_x0000_s1050" style="position:absolute;left:480;top:14458;width:2380;height:1722" coordorigin="480,14458" coordsize="2380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51" o:spid="_x0000_s1051" style="position:absolute;left:1076;top:14458;width:1784;height:1200" coordorigin="756,14016" coordsize="178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35" o:spid="_x0000_s1052" alt="قرميد أفقي" style="position:absolute;left:2256;top:14016;width:28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" fillcolor="black">
                          <v:fill r:id="rId23" o:title="" type="pattern"/>
                        </v:rect>
                        <v:shape id="AutoShape 236" o:spid="_x0000_s1053" type="#_x0000_t32" style="position:absolute;left:756;top:15216;width:1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    <v:shape id="AutoShape 238" o:spid="_x0000_s1054" type="#_x0000_t32" style="position:absolute;left:996;top:14016;width:1260;height:1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/v:group>
                      <v:rect id="Rectangle 284" o:spid="_x0000_s1055" style="position:absolute;left:1420;top:14620;width:38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>
                        <v:textbox>
                          <w:txbxContent>
                            <w:p w:rsidR="00F32E3E" w:rsidRPr="00F32E3E" w:rsidRDefault="00F32E3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</w:t>
                              </w:r>
                            </w:p>
                          </w:txbxContent>
                        </v:textbox>
                      </v:rect>
                      <v:rect id="Rectangle 285" o:spid="_x0000_s1056" style="position:absolute;left:780;top:15658;width:184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      <v:textbox>
                          <w:txbxContent>
                            <w:p w:rsidR="00282E72" w:rsidRPr="00282E72" w:rsidRDefault="00282E72" w:rsidP="00F32E3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D </w:t>
                              </w:r>
                              <w:r w:rsidR="00F32E3E">
                                <w:rPr>
                                  <w:lang w:val="fr-FR"/>
                                </w:rPr>
                                <w:t>…...</w:t>
                              </w:r>
                              <w:r>
                                <w:rPr>
                                  <w:lang w:val="fr-FR"/>
                                </w:rPr>
                                <w:t xml:space="preserve">   </w:t>
                              </w:r>
                              <w:r w:rsidRPr="00F32E3E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X</w:t>
                              </w:r>
                              <w:r w:rsidR="00F32E3E">
                                <w:rPr>
                                  <w:lang w:val="fr-FR"/>
                                </w:rPr>
                                <w:t>……</w:t>
                              </w:r>
                            </w:p>
                          </w:txbxContent>
                        </v:textbox>
                      </v:rect>
                      <v:rect id="Rectangle 290" o:spid="_x0000_s1057" style="position:absolute;left:2160;top:14740;width:41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>
                        <v:textbox>
                          <w:txbxContent>
                            <w:p w:rsidR="00F32E3E" w:rsidRPr="004F51F0" w:rsidRDefault="00F32E3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F51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>α</w:t>
                              </w:r>
                            </w:p>
                          </w:txbxContent>
                        </v:textbox>
                      </v:rect>
                      <v:rect id="Rectangle 291" o:spid="_x0000_s1058" style="position:absolute;left:480;top:15080;width:83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>
                        <v:textbox>
                          <w:txbxContent>
                            <w:p w:rsidR="00F32E3E" w:rsidRPr="00F32E3E" w:rsidRDefault="00F32E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لهاتف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AutoShape 294" o:spid="_x0000_s1059" type="#_x0000_t32" style="position:absolute;left:1476;top:15020;width:124;height: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F504B4" w:rsidRPr="00BF1CB7">
        <w:rPr>
          <w:rFonts w:ascii="Arial" w:hAnsi="Arial" w:cs="Arial" w:hint="cs"/>
          <w:noProof/>
          <w:sz w:val="26"/>
          <w:szCs w:val="26"/>
          <w:rtl/>
          <w:lang w:eastAsia="en-US"/>
        </w:rPr>
        <w:t xml:space="preserve"> </w:t>
      </w:r>
      <w:r w:rsidR="00F504B4" w:rsidRPr="00BF1CB7">
        <w:rPr>
          <w:rFonts w:ascii="Arial" w:hAnsi="Arial" w:cs="Arial"/>
          <w:sz w:val="26"/>
          <w:szCs w:val="26"/>
          <w:lang w:val="fr-FR"/>
        </w:rPr>
        <w:t>;</w:t>
      </w:r>
      <w:r w:rsidR="00F504B4" w:rsidRPr="00BF1CB7">
        <w:rPr>
          <w:rFonts w:ascii="Arial" w:hAnsi="Arial" w:cs="Arial"/>
          <w:lang w:val="fr-FR"/>
        </w:rPr>
        <w:t xml:space="preserve"> AC = 0,6 </w:t>
      </w:r>
      <w:proofErr w:type="gramStart"/>
      <w:r w:rsidR="00F504B4" w:rsidRPr="00BF1CB7">
        <w:rPr>
          <w:rFonts w:ascii="Arial" w:hAnsi="Arial" w:cs="Arial"/>
          <w:lang w:val="fr-FR"/>
        </w:rPr>
        <w:t>m  ;</w:t>
      </w:r>
      <w:proofErr w:type="gramEnd"/>
      <w:r w:rsidR="00F504B4" w:rsidRPr="00BF1CB7">
        <w:rPr>
          <w:rFonts w:ascii="Arial" w:hAnsi="Arial" w:cs="Arial"/>
          <w:lang w:val="fr-FR"/>
        </w:rPr>
        <w:t xml:space="preserve">  BC= 0,8 m</w:t>
      </w:r>
      <w:r w:rsidR="00F504B4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ثم قاس </w:t>
      </w:r>
      <w:r w:rsidR="00F504B4" w:rsidRPr="00BF1CB7">
        <w:rPr>
          <w:rFonts w:ascii="Arial" w:hAnsi="Arial" w:cs="Arial" w:hint="cs"/>
          <w:rtl/>
          <w:lang w:val="fr-FR"/>
        </w:rPr>
        <w:t xml:space="preserve"> [</w:t>
      </w:r>
      <w:r w:rsidR="00F504B4" w:rsidRPr="00BF1CB7">
        <w:rPr>
          <w:rFonts w:ascii="Arial" w:hAnsi="Arial" w:cs="Arial"/>
          <w:lang w:val="fr-FR"/>
        </w:rPr>
        <w:t>AB</w:t>
      </w:r>
      <w:r w:rsidR="00F504B4" w:rsidRPr="00BF1CB7">
        <w:rPr>
          <w:rFonts w:ascii="Arial" w:hAnsi="Arial" w:cs="Arial" w:hint="cs"/>
          <w:rtl/>
          <w:lang w:val="fr-FR"/>
        </w:rPr>
        <w:t>]</w:t>
      </w:r>
      <w:r w:rsidR="00F504B4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فوجد </w:t>
      </w:r>
      <w:r w:rsidR="00F504B4" w:rsidRPr="00BF1CB7">
        <w:rPr>
          <w:rFonts w:ascii="Arial" w:hAnsi="Arial" w:cs="Arial"/>
          <w:lang w:val="fr-FR"/>
        </w:rPr>
        <w:t>AB = 1 m</w:t>
      </w:r>
      <w:r w:rsidR="00F504B4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فقال للبناء :</w:t>
      </w:r>
    </w:p>
    <w:p w:rsidR="00F504B4" w:rsidRPr="00BF1CB7" w:rsidRDefault="00F504B4" w:rsidP="00F504B4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>إن الجدار عمودي فعلا على الأرضية شكرا لك على الإتقان .</w:t>
      </w:r>
    </w:p>
    <w:p w:rsidR="00DF2093" w:rsidRPr="00BF1CB7" w:rsidRDefault="00F504B4" w:rsidP="00F504B4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>اشرح بالحساب كيف تحقق هيثم أن الجدار عمودي على الأرضية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.</w:t>
      </w:r>
    </w:p>
    <w:p w:rsidR="00DF2093" w:rsidRPr="00BF1CB7" w:rsidRDefault="00DF2093" w:rsidP="00A70B9D">
      <w:pPr>
        <w:tabs>
          <w:tab w:val="left" w:pos="8836"/>
          <w:tab w:val="left" w:pos="9071"/>
        </w:tabs>
        <w:spacing w:before="240" w:line="276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u w:val="single"/>
          <w:rtl/>
          <w:lang w:val="en-GB"/>
        </w:rPr>
        <w:t>الجزء الثاني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:</w:t>
      </w:r>
      <w:r w:rsidR="00D50F1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FD409B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( الجزآن الأول والثاني مستقلان) </w:t>
      </w:r>
    </w:p>
    <w:p w:rsidR="00447CC6" w:rsidRPr="00BF1CB7" w:rsidRDefault="00DF2093" w:rsidP="00A70B9D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صعد هيثم فوق الجدار وفي غفلة منه سقط هاتفه النقال على الأرض عند النقطة </w:t>
      </w:r>
      <w:r w:rsidRPr="00BF1CB7">
        <w:rPr>
          <w:rFonts w:ascii="Arial" w:hAnsi="Arial" w:cs="Arial"/>
          <w:rtl/>
          <w:lang w:val="fr-FR"/>
        </w:rPr>
        <w:t>D</w:t>
      </w:r>
      <w:r w:rsidRPr="00BF1CB7">
        <w:rPr>
          <w:rFonts w:ascii="Arial" w:hAnsi="Arial" w:cs="Arial" w:hint="cs"/>
          <w:rtl/>
          <w:lang w:val="fr-FR"/>
        </w:rPr>
        <w:t xml:space="preserve"> </w:t>
      </w:r>
      <w:r w:rsidR="002B57F6" w:rsidRPr="00BF1CB7">
        <w:rPr>
          <w:rFonts w:ascii="Arial" w:hAnsi="Arial" w:cs="Arial" w:hint="cs"/>
          <w:sz w:val="26"/>
          <w:szCs w:val="26"/>
          <w:rtl/>
          <w:lang w:val="fr-FR"/>
        </w:rPr>
        <w:t>.</w:t>
      </w:r>
    </w:p>
    <w:p w:rsidR="00F80EBC" w:rsidRPr="00BF1CB7" w:rsidRDefault="00447CC6" w:rsidP="00F80EBC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إذا علمت أن ارتفاع الجدار  </w:t>
      </w:r>
      <w:r w:rsidRPr="00BF1CB7">
        <w:rPr>
          <w:rFonts w:ascii="Arial" w:hAnsi="Arial" w:cs="Arial"/>
          <w:lang w:val="fr-FR"/>
        </w:rPr>
        <w:t>0,9 m</w:t>
      </w:r>
      <w:r w:rsidR="00D50F1C" w:rsidRPr="00BF1CB7">
        <w:rPr>
          <w:rFonts w:ascii="Arial" w:hAnsi="Arial" w:cs="Arial" w:hint="cs"/>
          <w:rtl/>
          <w:lang w:val="fr-FR"/>
        </w:rPr>
        <w:t xml:space="preserve"> </w:t>
      </w:r>
      <w:r w:rsidR="007D6A66" w:rsidRPr="00BF1CB7">
        <w:rPr>
          <w:rFonts w:ascii="Arial" w:hAnsi="Arial" w:cs="Arial" w:hint="cs"/>
          <w:rtl/>
          <w:lang w:val="fr-FR"/>
        </w:rPr>
        <w:t xml:space="preserve"> </w:t>
      </w:r>
      <w:r w:rsidR="00D50F1C" w:rsidRPr="00BF1CB7">
        <w:rPr>
          <w:rFonts w:ascii="Arial" w:hAnsi="Arial" w:cs="Arial" w:hint="cs"/>
          <w:rtl/>
          <w:lang w:val="fr-FR"/>
        </w:rPr>
        <w:t xml:space="preserve">و  </w:t>
      </w:r>
      <w:r w:rsidR="00D50F1C" w:rsidRPr="00BF1CB7">
        <w:rPr>
          <w:rFonts w:ascii="Arial" w:hAnsi="Arial" w:cs="Arial"/>
          <w:lang w:val="fr-FR"/>
        </w:rPr>
        <w:t>1,8 m</w:t>
      </w:r>
      <w:r w:rsidR="00D50F1C" w:rsidRPr="00BF1CB7">
        <w:rPr>
          <w:rFonts w:ascii="Arial" w:hAnsi="Arial" w:cs="Arial" w:hint="cs"/>
          <w:rtl/>
          <w:lang w:val="fr-FR"/>
        </w:rPr>
        <w:t xml:space="preserve"> = </w:t>
      </w:r>
      <w:r w:rsidR="00115343" w:rsidRPr="00BF1CB7">
        <w:rPr>
          <w:rFonts w:ascii="Arial" w:hAnsi="Arial" w:cs="Arial"/>
          <w:rtl/>
          <w:lang w:val="fr-FR"/>
        </w:rPr>
        <w:t>L</w:t>
      </w:r>
      <w:r w:rsidR="00892152" w:rsidRPr="00BF1CB7">
        <w:rPr>
          <w:rFonts w:ascii="Arial" w:hAnsi="Arial" w:cs="Arial" w:hint="cs"/>
          <w:rtl/>
          <w:lang w:val="fr-FR"/>
        </w:rPr>
        <w:t xml:space="preserve"> </w:t>
      </w:r>
    </w:p>
    <w:p w:rsidR="00447CC6" w:rsidRPr="00BF1CB7" w:rsidRDefault="00D50F1C" w:rsidP="00FF1183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fr-FR"/>
        </w:rPr>
      </w:pPr>
      <w:r w:rsidRPr="00BF1CB7">
        <w:rPr>
          <w:rFonts w:ascii="Arial" w:hAnsi="Arial" w:cs="Arial" w:hint="cs"/>
          <w:sz w:val="26"/>
          <w:szCs w:val="26"/>
          <w:rtl/>
          <w:lang w:val="fr-FR"/>
        </w:rPr>
        <w:t>أحسب</w:t>
      </w:r>
      <w:r w:rsidR="001339B3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</w:t>
      </w:r>
      <w:r w:rsidR="001339B3" w:rsidRPr="00BF1CB7">
        <w:rPr>
          <w:rFonts w:ascii="Arial" w:hAnsi="Arial" w:cs="Arial"/>
          <w:sz w:val="26"/>
          <w:szCs w:val="26"/>
          <w:rtl/>
          <w:lang w:val="fr-FR"/>
        </w:rPr>
        <w:t>x</w:t>
      </w:r>
      <w:r w:rsidR="001339B3"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</w:t>
      </w:r>
      <w:r w:rsidRPr="00BF1CB7">
        <w:rPr>
          <w:rFonts w:ascii="Arial" w:hAnsi="Arial" w:cs="Arial" w:hint="cs"/>
          <w:sz w:val="26"/>
          <w:szCs w:val="26"/>
          <w:rtl/>
          <w:lang w:val="fr-FR"/>
        </w:rPr>
        <w:t xml:space="preserve"> بعد الهاتف عن الجدار.</w:t>
      </w:r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تعطى النتيجة</w:t>
      </w:r>
      <w:r w:rsidR="00A70B9D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قيمة مضبوطة ثم </w:t>
      </w:r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مدورة إلى</w:t>
      </w:r>
      <w:r w:rsidR="00FF1183" w:rsidRPr="00BF1CB7">
        <w:rPr>
          <w:rFonts w:ascii="Arial" w:hAnsi="Arial" w:cs="Arial"/>
          <w:position w:val="-24"/>
          <w:sz w:val="26"/>
          <w:szCs w:val="26"/>
          <w:lang w:val="en-GB"/>
        </w:rPr>
        <w:object w:dxaOrig="320" w:dyaOrig="620">
          <v:shape id="_x0000_i1031" type="#_x0000_t75" style="width:15.75pt;height:30.75pt" o:ole="">
            <v:imagedata r:id="rId24" o:title=""/>
          </v:shape>
          <o:OLEObject Type="Embed" ProgID="Equation.3" ShapeID="_x0000_i1031" DrawAspect="Content" ObjectID="_1760513309" r:id="rId25"/>
        </w:object>
      </w:r>
      <w:r w:rsidR="00F80EBC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2B57F6" w:rsidRPr="00BF1CB7">
        <w:rPr>
          <w:rFonts w:ascii="Arial" w:hAnsi="Arial" w:cs="Arial" w:hint="cs"/>
          <w:sz w:val="26"/>
          <w:szCs w:val="26"/>
          <w:rtl/>
          <w:lang w:val="fr-FR"/>
        </w:rPr>
        <w:t>.</w:t>
      </w:r>
    </w:p>
    <w:p w:rsidR="00D50F1C" w:rsidRPr="00BF1CB7" w:rsidRDefault="00D50F1C" w:rsidP="009319CC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>الزاوية التي ر</w:t>
      </w:r>
      <w:r w:rsidR="009319CC">
        <w:rPr>
          <w:rFonts w:ascii="Arial" w:hAnsi="Arial" w:cs="Arial" w:hint="cs"/>
          <w:sz w:val="26"/>
          <w:szCs w:val="26"/>
          <w:rtl/>
          <w:lang w:val="fr-FR"/>
        </w:rPr>
        <w:t xml:space="preserve">أى 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بها  هيثم الهاتف هي  </w:t>
      </w:r>
      <w:r w:rsidRPr="00BF1CB7">
        <w:rPr>
          <w:rFonts w:ascii="Arial" w:hAnsi="Arial" w:cs="Arial"/>
          <w:sz w:val="26"/>
          <w:szCs w:val="26"/>
          <w:rtl/>
          <w:lang w:val="en-GB"/>
        </w:rPr>
        <w:t>α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:</w:t>
      </w:r>
    </w:p>
    <w:p w:rsidR="00FF1183" w:rsidRPr="00BF1CB7" w:rsidRDefault="00D50F1C" w:rsidP="008F6646">
      <w:pPr>
        <w:tabs>
          <w:tab w:val="left" w:pos="8836"/>
          <w:tab w:val="left" w:pos="9071"/>
        </w:tabs>
        <w:spacing w:line="276" w:lineRule="auto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أحسب  </w:t>
      </w:r>
      <w:r w:rsidRPr="00BF1CB7">
        <w:rPr>
          <w:rFonts w:ascii="Arial" w:hAnsi="Arial" w:cs="Arial"/>
          <w:sz w:val="26"/>
          <w:szCs w:val="26"/>
          <w:rtl/>
          <w:lang w:val="en-GB"/>
        </w:rPr>
        <w:t>α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</w:t>
      </w:r>
      <w:r w:rsidR="00F80EBC" w:rsidRPr="00BF1CB7">
        <w:rPr>
          <w:rFonts w:ascii="Arial" w:hAnsi="Arial" w:cs="Arial"/>
          <w:sz w:val="26"/>
          <w:szCs w:val="26"/>
          <w:lang w:val="fr-FR"/>
        </w:rPr>
        <w:t xml:space="preserve">  </w:t>
      </w:r>
      <w:r w:rsidRPr="00BF1CB7">
        <w:rPr>
          <w:rFonts w:ascii="Arial" w:hAnsi="Arial" w:cs="Arial"/>
          <w:sz w:val="26"/>
          <w:szCs w:val="26"/>
          <w:lang w:val="fr-FR"/>
        </w:rPr>
        <w:t>Cos</w:t>
      </w:r>
      <w:r w:rsidRPr="00BF1CB7">
        <w:rPr>
          <w:rFonts w:ascii="Arial" w:hAnsi="Arial" w:cs="Arial" w:hint="cs"/>
          <w:sz w:val="26"/>
          <w:szCs w:val="26"/>
          <w:rtl/>
          <w:lang w:val="en-GB"/>
        </w:rPr>
        <w:t>؛</w:t>
      </w:r>
      <w:r w:rsidR="004F1B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استنتج قيس الزاوية </w:t>
      </w:r>
      <w:r w:rsidR="004F1BB9" w:rsidRPr="00BF1CB7">
        <w:rPr>
          <w:rFonts w:ascii="Arial" w:hAnsi="Arial" w:cs="Arial"/>
          <w:sz w:val="26"/>
          <w:szCs w:val="26"/>
          <w:rtl/>
          <w:lang w:val="en-GB"/>
        </w:rPr>
        <w:t>α</w:t>
      </w:r>
      <w:r w:rsidR="00EE6C47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باستعمال الحاسبة </w:t>
      </w:r>
      <w:r w:rsidR="004F1BB9" w:rsidRPr="00BF1CB7">
        <w:rPr>
          <w:rFonts w:ascii="Arial" w:hAnsi="Arial" w:cs="Arial" w:hint="cs"/>
          <w:sz w:val="26"/>
          <w:szCs w:val="26"/>
          <w:rtl/>
          <w:lang w:val="en-GB"/>
        </w:rPr>
        <w:t>( الطريق</w:t>
      </w:r>
      <w:r w:rsidR="004F1BB9" w:rsidRPr="00BF1CB7">
        <w:rPr>
          <w:rFonts w:ascii="Arial" w:hAnsi="Arial" w:cs="Arial" w:hint="eastAsia"/>
          <w:sz w:val="26"/>
          <w:szCs w:val="26"/>
          <w:rtl/>
          <w:lang w:val="en-GB"/>
        </w:rPr>
        <w:t>ة</w:t>
      </w:r>
      <w:r w:rsidR="004F1BB9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على ورقة الإجابة).</w:t>
      </w:r>
    </w:p>
    <w:p w:rsidR="00F80EBC" w:rsidRPr="00BF1CB7" w:rsidRDefault="00FF1183" w:rsidP="00CA0914">
      <w:pPr>
        <w:tabs>
          <w:tab w:val="left" w:pos="8836"/>
          <w:tab w:val="left" w:pos="9071"/>
        </w:tabs>
        <w:spacing w:line="276" w:lineRule="auto"/>
        <w:jc w:val="center"/>
        <w:outlineLvl w:val="0"/>
        <w:rPr>
          <w:rFonts w:ascii="Arial" w:hAnsi="Arial" w:cs="Arial"/>
          <w:sz w:val="26"/>
          <w:szCs w:val="26"/>
          <w:rtl/>
          <w:lang w:val="en-GB"/>
        </w:rPr>
      </w:pPr>
      <w:r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                                                                                        </w:t>
      </w:r>
      <w:r w:rsidR="00CA0914" w:rsidRPr="00BF1CB7">
        <w:rPr>
          <w:rFonts w:ascii="Arial" w:hAnsi="Arial" w:cs="Arial" w:hint="cs"/>
          <w:sz w:val="26"/>
          <w:szCs w:val="26"/>
          <w:rtl/>
          <w:lang w:val="en-GB"/>
        </w:rPr>
        <w:t xml:space="preserve">  انتهى</w:t>
      </w:r>
    </w:p>
    <w:p w:rsidR="001B3409" w:rsidRDefault="001B3409" w:rsidP="00CA0914">
      <w:pPr>
        <w:tabs>
          <w:tab w:val="left" w:pos="8836"/>
          <w:tab w:val="left" w:pos="9071"/>
        </w:tabs>
        <w:spacing w:line="276" w:lineRule="auto"/>
        <w:jc w:val="center"/>
        <w:outlineLvl w:val="0"/>
        <w:rPr>
          <w:rFonts w:ascii="Arial" w:hAnsi="Arial" w:cs="Arial"/>
          <w:color w:val="1F497D"/>
          <w:sz w:val="26"/>
          <w:szCs w:val="26"/>
          <w:rtl/>
          <w:lang w:val="en-GB"/>
        </w:rPr>
      </w:pPr>
    </w:p>
    <w:sectPr w:rsidR="001B3409" w:rsidSect="00556576">
      <w:pgSz w:w="11906" w:h="16838"/>
      <w:pgMar w:top="510" w:right="680" w:bottom="113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CF_P283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C16"/>
    <w:multiLevelType w:val="multilevel"/>
    <w:tmpl w:val="040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02050"/>
    <w:multiLevelType w:val="hybridMultilevel"/>
    <w:tmpl w:val="35E63D4E"/>
    <w:lvl w:ilvl="0" w:tplc="0448BF4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B671F"/>
    <w:multiLevelType w:val="hybridMultilevel"/>
    <w:tmpl w:val="BED69E2C"/>
    <w:lvl w:ilvl="0" w:tplc="21760E74">
      <w:start w:val="1"/>
      <w:numFmt w:val="decimal"/>
      <w:lvlText w:val="%1-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740"/>
        </w:tabs>
        <w:ind w:left="1740" w:right="17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60"/>
        </w:tabs>
        <w:ind w:left="2460" w:right="24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80"/>
        </w:tabs>
        <w:ind w:left="3180" w:right="31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00"/>
        </w:tabs>
        <w:ind w:left="3900" w:right="39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20"/>
        </w:tabs>
        <w:ind w:left="4620" w:right="46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40"/>
        </w:tabs>
        <w:ind w:left="5340" w:right="53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60"/>
        </w:tabs>
        <w:ind w:left="6060" w:right="60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80"/>
        </w:tabs>
        <w:ind w:left="6780" w:right="6780" w:hanging="180"/>
      </w:pPr>
    </w:lvl>
  </w:abstractNum>
  <w:abstractNum w:abstractNumId="3" w15:restartNumberingAfterBreak="0">
    <w:nsid w:val="12BF4AAE"/>
    <w:multiLevelType w:val="hybridMultilevel"/>
    <w:tmpl w:val="896C6F7A"/>
    <w:lvl w:ilvl="0" w:tplc="DD220E3C">
      <w:start w:val="1"/>
      <w:numFmt w:val="decimal"/>
      <w:lvlText w:val="%1-"/>
      <w:lvlJc w:val="left"/>
      <w:pPr>
        <w:tabs>
          <w:tab w:val="num" w:pos="1095"/>
        </w:tabs>
        <w:ind w:left="1095" w:right="1095" w:hanging="37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13B25445"/>
    <w:multiLevelType w:val="hybridMultilevel"/>
    <w:tmpl w:val="C8F4AD80"/>
    <w:lvl w:ilvl="0" w:tplc="6248CD5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7B25A2"/>
    <w:multiLevelType w:val="hybridMultilevel"/>
    <w:tmpl w:val="539635D8"/>
    <w:lvl w:ilvl="0" w:tplc="85323D0C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15037"/>
    <w:multiLevelType w:val="hybridMultilevel"/>
    <w:tmpl w:val="E49A9944"/>
    <w:lvl w:ilvl="0" w:tplc="71008C3C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ascii="Arial" w:eastAsia="Times New Roman" w:hAnsi="Arial" w:cs="Arial"/>
        <w:sz w:val="22"/>
        <w:szCs w:val="22"/>
        <w:lang w:val="fr-FR"/>
      </w:rPr>
    </w:lvl>
    <w:lvl w:ilvl="1" w:tplc="F044F99A">
      <w:start w:val="1"/>
      <w:numFmt w:val="bullet"/>
      <w:lvlText w:val="-"/>
      <w:lvlJc w:val="left"/>
      <w:pPr>
        <w:tabs>
          <w:tab w:val="num" w:pos="1069"/>
        </w:tabs>
        <w:ind w:left="1069" w:right="1080" w:hanging="360"/>
      </w:pPr>
      <w:rPr>
        <w:rFonts w:ascii="Times New Roman" w:eastAsia="Times New Roman" w:hAnsi="Times New Roman" w:cs="Simplified Arabic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21B25D19"/>
    <w:multiLevelType w:val="hybridMultilevel"/>
    <w:tmpl w:val="2F844844"/>
    <w:lvl w:ilvl="0" w:tplc="CAAA6312">
      <w:start w:val="1"/>
      <w:numFmt w:val="decimal"/>
      <w:lvlText w:val="%1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8" w15:restartNumberingAfterBreak="0">
    <w:nsid w:val="23EA7573"/>
    <w:multiLevelType w:val="hybridMultilevel"/>
    <w:tmpl w:val="204C8D8E"/>
    <w:lvl w:ilvl="0" w:tplc="85323D0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FAF"/>
    <w:multiLevelType w:val="hybridMultilevel"/>
    <w:tmpl w:val="BED69E2C"/>
    <w:lvl w:ilvl="0" w:tplc="21760E74">
      <w:start w:val="1"/>
      <w:numFmt w:val="decimal"/>
      <w:lvlText w:val="%1-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740"/>
        </w:tabs>
        <w:ind w:left="1740" w:right="17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60"/>
        </w:tabs>
        <w:ind w:left="2460" w:right="24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80"/>
        </w:tabs>
        <w:ind w:left="3180" w:right="31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00"/>
        </w:tabs>
        <w:ind w:left="3900" w:right="39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20"/>
        </w:tabs>
        <w:ind w:left="4620" w:right="46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40"/>
        </w:tabs>
        <w:ind w:left="5340" w:right="53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60"/>
        </w:tabs>
        <w:ind w:left="6060" w:right="60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80"/>
        </w:tabs>
        <w:ind w:left="6780" w:right="6780" w:hanging="180"/>
      </w:pPr>
    </w:lvl>
  </w:abstractNum>
  <w:abstractNum w:abstractNumId="10" w15:restartNumberingAfterBreak="0">
    <w:nsid w:val="29183F91"/>
    <w:multiLevelType w:val="hybridMultilevel"/>
    <w:tmpl w:val="075A60EE"/>
    <w:lvl w:ilvl="0" w:tplc="A99C60EE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29D170C2"/>
    <w:multiLevelType w:val="hybridMultilevel"/>
    <w:tmpl w:val="E734662E"/>
    <w:lvl w:ilvl="0" w:tplc="4C90A8F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8444D"/>
    <w:multiLevelType w:val="hybridMultilevel"/>
    <w:tmpl w:val="05BE89B4"/>
    <w:lvl w:ilvl="0" w:tplc="FE3ABA8C">
      <w:start w:val="1"/>
      <w:numFmt w:val="decimal"/>
      <w:lvlText w:val="%1-"/>
      <w:lvlJc w:val="left"/>
      <w:pPr>
        <w:tabs>
          <w:tab w:val="num" w:pos="825"/>
        </w:tabs>
        <w:ind w:left="825" w:right="825" w:hanging="46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18617CB"/>
    <w:multiLevelType w:val="hybridMultilevel"/>
    <w:tmpl w:val="CB18CC7C"/>
    <w:lvl w:ilvl="0" w:tplc="BCDA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3D19"/>
    <w:multiLevelType w:val="hybridMultilevel"/>
    <w:tmpl w:val="15605276"/>
    <w:lvl w:ilvl="0" w:tplc="CA0CB990">
      <w:start w:val="4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954D1"/>
    <w:multiLevelType w:val="hybridMultilevel"/>
    <w:tmpl w:val="FFDE9858"/>
    <w:lvl w:ilvl="0" w:tplc="D15EBC28">
      <w:start w:val="1"/>
      <w:numFmt w:val="decimal"/>
      <w:lvlText w:val="%1-"/>
      <w:lvlJc w:val="left"/>
      <w:pPr>
        <w:tabs>
          <w:tab w:val="num" w:pos="750"/>
        </w:tabs>
        <w:ind w:left="750" w:right="750" w:hanging="360"/>
      </w:pPr>
      <w:rPr>
        <w:rFonts w:cs="Simplified Arabic"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16" w15:restartNumberingAfterBreak="0">
    <w:nsid w:val="3A1207C8"/>
    <w:multiLevelType w:val="hybridMultilevel"/>
    <w:tmpl w:val="9502F23A"/>
    <w:lvl w:ilvl="0" w:tplc="209A172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DBC"/>
    <w:multiLevelType w:val="hybridMultilevel"/>
    <w:tmpl w:val="E946D414"/>
    <w:lvl w:ilvl="0" w:tplc="C14E79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84920"/>
    <w:multiLevelType w:val="hybridMultilevel"/>
    <w:tmpl w:val="EBA80A60"/>
    <w:lvl w:ilvl="0" w:tplc="5750F530">
      <w:start w:val="1"/>
      <w:numFmt w:val="decimal"/>
      <w:lvlText w:val="%1-"/>
      <w:lvlJc w:val="left"/>
      <w:pPr>
        <w:tabs>
          <w:tab w:val="num" w:pos="750"/>
        </w:tabs>
        <w:ind w:left="750" w:right="750" w:hanging="37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55"/>
        </w:tabs>
        <w:ind w:left="1455" w:right="145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95"/>
        </w:tabs>
        <w:ind w:left="2895" w:right="28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15"/>
        </w:tabs>
        <w:ind w:left="3615" w:right="36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35"/>
        </w:tabs>
        <w:ind w:left="4335" w:right="43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55"/>
        </w:tabs>
        <w:ind w:left="5055" w:right="50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75"/>
        </w:tabs>
        <w:ind w:left="5775" w:right="57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95"/>
        </w:tabs>
        <w:ind w:left="6495" w:right="6495" w:hanging="180"/>
      </w:pPr>
    </w:lvl>
  </w:abstractNum>
  <w:abstractNum w:abstractNumId="19" w15:restartNumberingAfterBreak="0">
    <w:nsid w:val="54F623F1"/>
    <w:multiLevelType w:val="hybridMultilevel"/>
    <w:tmpl w:val="081C8D34"/>
    <w:lvl w:ilvl="0" w:tplc="73B691F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9E"/>
    <w:multiLevelType w:val="hybridMultilevel"/>
    <w:tmpl w:val="DE64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1C57"/>
    <w:multiLevelType w:val="hybridMultilevel"/>
    <w:tmpl w:val="4A5040A6"/>
    <w:lvl w:ilvl="0" w:tplc="B5B445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144A0"/>
    <w:multiLevelType w:val="hybridMultilevel"/>
    <w:tmpl w:val="D5302574"/>
    <w:lvl w:ilvl="0" w:tplc="05002318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36D25A8"/>
    <w:multiLevelType w:val="hybridMultilevel"/>
    <w:tmpl w:val="A7ACEA12"/>
    <w:lvl w:ilvl="0" w:tplc="BAFA883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651E4"/>
    <w:multiLevelType w:val="hybridMultilevel"/>
    <w:tmpl w:val="F5320168"/>
    <w:lvl w:ilvl="0" w:tplc="598E1C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238C"/>
    <w:multiLevelType w:val="hybridMultilevel"/>
    <w:tmpl w:val="E0A23BDC"/>
    <w:lvl w:ilvl="0" w:tplc="2056C442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B5B8C"/>
    <w:multiLevelType w:val="hybridMultilevel"/>
    <w:tmpl w:val="0AF49C0C"/>
    <w:lvl w:ilvl="0" w:tplc="E1A626F0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99A7D10"/>
    <w:multiLevelType w:val="hybridMultilevel"/>
    <w:tmpl w:val="32A2B760"/>
    <w:lvl w:ilvl="0" w:tplc="7A741D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A741DB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C3047"/>
    <w:multiLevelType w:val="hybridMultilevel"/>
    <w:tmpl w:val="71AE7B0E"/>
    <w:lvl w:ilvl="0" w:tplc="8C261AC6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9" w15:restartNumberingAfterBreak="0">
    <w:nsid w:val="6FDC2B27"/>
    <w:multiLevelType w:val="hybridMultilevel"/>
    <w:tmpl w:val="8A041DCE"/>
    <w:lvl w:ilvl="0" w:tplc="25184E12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0" w15:restartNumberingAfterBreak="0">
    <w:nsid w:val="747278DE"/>
    <w:multiLevelType w:val="hybridMultilevel"/>
    <w:tmpl w:val="FF5053DC"/>
    <w:lvl w:ilvl="0" w:tplc="7A741D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8C7"/>
    <w:multiLevelType w:val="hybridMultilevel"/>
    <w:tmpl w:val="81727E22"/>
    <w:lvl w:ilvl="0" w:tplc="D5A002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99CC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F29E0"/>
    <w:multiLevelType w:val="hybridMultilevel"/>
    <w:tmpl w:val="99D61D32"/>
    <w:lvl w:ilvl="0" w:tplc="259657B2">
      <w:start w:val="1"/>
      <w:numFmt w:val="arabicAlpha"/>
      <w:lvlText w:val="%1-"/>
      <w:lvlJc w:val="left"/>
      <w:pPr>
        <w:tabs>
          <w:tab w:val="num" w:pos="1365"/>
        </w:tabs>
        <w:ind w:left="1365" w:right="1365" w:hanging="37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70"/>
        </w:tabs>
        <w:ind w:left="2070" w:right="20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90"/>
        </w:tabs>
        <w:ind w:left="2790" w:right="27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510"/>
        </w:tabs>
        <w:ind w:left="3510" w:right="35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230"/>
        </w:tabs>
        <w:ind w:left="4230" w:right="42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50"/>
        </w:tabs>
        <w:ind w:left="4950" w:right="49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70"/>
        </w:tabs>
        <w:ind w:left="5670" w:right="56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90"/>
        </w:tabs>
        <w:ind w:left="6390" w:right="63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110"/>
        </w:tabs>
        <w:ind w:left="7110" w:right="7110" w:hanging="180"/>
      </w:pPr>
    </w:lvl>
  </w:abstractNum>
  <w:abstractNum w:abstractNumId="33" w15:restartNumberingAfterBreak="0">
    <w:nsid w:val="7F1E7123"/>
    <w:multiLevelType w:val="hybridMultilevel"/>
    <w:tmpl w:val="2D6AABB6"/>
    <w:lvl w:ilvl="0" w:tplc="8872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32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7"/>
  </w:num>
  <w:num w:numId="10">
    <w:abstractNumId w:val="18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22"/>
  </w:num>
  <w:num w:numId="16">
    <w:abstractNumId w:val="0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13"/>
  </w:num>
  <w:num w:numId="24">
    <w:abstractNumId w:val="8"/>
  </w:num>
  <w:num w:numId="25">
    <w:abstractNumId w:val="19"/>
  </w:num>
  <w:num w:numId="26">
    <w:abstractNumId w:val="21"/>
  </w:num>
  <w:num w:numId="27">
    <w:abstractNumId w:val="31"/>
  </w:num>
  <w:num w:numId="28">
    <w:abstractNumId w:val="30"/>
  </w:num>
  <w:num w:numId="29">
    <w:abstractNumId w:val="23"/>
  </w:num>
  <w:num w:numId="30">
    <w:abstractNumId w:val="33"/>
  </w:num>
  <w:num w:numId="31">
    <w:abstractNumId w:val="20"/>
  </w:num>
  <w:num w:numId="32">
    <w:abstractNumId w:val="1"/>
  </w:num>
  <w:num w:numId="33">
    <w:abstractNumId w:val="4"/>
  </w:num>
  <w:num w:numId="3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57"/>
    <w:rsid w:val="00006D51"/>
    <w:rsid w:val="00017828"/>
    <w:rsid w:val="00020EEC"/>
    <w:rsid w:val="00024F7D"/>
    <w:rsid w:val="00026729"/>
    <w:rsid w:val="0003223B"/>
    <w:rsid w:val="00045924"/>
    <w:rsid w:val="0005008F"/>
    <w:rsid w:val="000550CA"/>
    <w:rsid w:val="00076AFA"/>
    <w:rsid w:val="00077039"/>
    <w:rsid w:val="000821E3"/>
    <w:rsid w:val="00083EBE"/>
    <w:rsid w:val="000877D2"/>
    <w:rsid w:val="00094165"/>
    <w:rsid w:val="00095128"/>
    <w:rsid w:val="000A1856"/>
    <w:rsid w:val="000B1871"/>
    <w:rsid w:val="000B4E09"/>
    <w:rsid w:val="000B7DF8"/>
    <w:rsid w:val="000C0EEE"/>
    <w:rsid w:val="000C1241"/>
    <w:rsid w:val="000E01AE"/>
    <w:rsid w:val="000E0F78"/>
    <w:rsid w:val="000E12F6"/>
    <w:rsid w:val="000E403B"/>
    <w:rsid w:val="000F0C48"/>
    <w:rsid w:val="000F1777"/>
    <w:rsid w:val="000F4028"/>
    <w:rsid w:val="00105C68"/>
    <w:rsid w:val="00106D7B"/>
    <w:rsid w:val="0011422F"/>
    <w:rsid w:val="00115343"/>
    <w:rsid w:val="00121E8F"/>
    <w:rsid w:val="0012305A"/>
    <w:rsid w:val="00127889"/>
    <w:rsid w:val="001339B3"/>
    <w:rsid w:val="001411DC"/>
    <w:rsid w:val="001455F1"/>
    <w:rsid w:val="001469BE"/>
    <w:rsid w:val="00146E7C"/>
    <w:rsid w:val="00151470"/>
    <w:rsid w:val="00154C51"/>
    <w:rsid w:val="00157B0F"/>
    <w:rsid w:val="001601BA"/>
    <w:rsid w:val="001624D6"/>
    <w:rsid w:val="00166178"/>
    <w:rsid w:val="00166249"/>
    <w:rsid w:val="0016671A"/>
    <w:rsid w:val="001678B2"/>
    <w:rsid w:val="0017674B"/>
    <w:rsid w:val="0017686E"/>
    <w:rsid w:val="00176A10"/>
    <w:rsid w:val="00184227"/>
    <w:rsid w:val="0018532B"/>
    <w:rsid w:val="00195F53"/>
    <w:rsid w:val="001A1379"/>
    <w:rsid w:val="001A6741"/>
    <w:rsid w:val="001B3409"/>
    <w:rsid w:val="001B4F93"/>
    <w:rsid w:val="001B6E59"/>
    <w:rsid w:val="001C1D53"/>
    <w:rsid w:val="001D1CB4"/>
    <w:rsid w:val="001E13C6"/>
    <w:rsid w:val="001F3F61"/>
    <w:rsid w:val="00200EAB"/>
    <w:rsid w:val="0020285D"/>
    <w:rsid w:val="00210163"/>
    <w:rsid w:val="00217D5B"/>
    <w:rsid w:val="00221D98"/>
    <w:rsid w:val="00224FD7"/>
    <w:rsid w:val="00250672"/>
    <w:rsid w:val="00252543"/>
    <w:rsid w:val="0025276D"/>
    <w:rsid w:val="00255336"/>
    <w:rsid w:val="00263A71"/>
    <w:rsid w:val="00265D37"/>
    <w:rsid w:val="00274828"/>
    <w:rsid w:val="0027692E"/>
    <w:rsid w:val="00282085"/>
    <w:rsid w:val="00282E72"/>
    <w:rsid w:val="00284041"/>
    <w:rsid w:val="0029024B"/>
    <w:rsid w:val="002915F8"/>
    <w:rsid w:val="00291D3D"/>
    <w:rsid w:val="002A1592"/>
    <w:rsid w:val="002A409D"/>
    <w:rsid w:val="002A4B09"/>
    <w:rsid w:val="002A4BEC"/>
    <w:rsid w:val="002A782D"/>
    <w:rsid w:val="002B331C"/>
    <w:rsid w:val="002B57F6"/>
    <w:rsid w:val="002C2AB7"/>
    <w:rsid w:val="002C4E68"/>
    <w:rsid w:val="002C63B4"/>
    <w:rsid w:val="002D2346"/>
    <w:rsid w:val="002E1052"/>
    <w:rsid w:val="002F0EA7"/>
    <w:rsid w:val="002F114A"/>
    <w:rsid w:val="002F3B83"/>
    <w:rsid w:val="00304487"/>
    <w:rsid w:val="0030565E"/>
    <w:rsid w:val="00310414"/>
    <w:rsid w:val="003120E8"/>
    <w:rsid w:val="00314A5C"/>
    <w:rsid w:val="00316BED"/>
    <w:rsid w:val="0032185F"/>
    <w:rsid w:val="003223F2"/>
    <w:rsid w:val="003273E9"/>
    <w:rsid w:val="003312E8"/>
    <w:rsid w:val="00333A64"/>
    <w:rsid w:val="00340255"/>
    <w:rsid w:val="00342BE7"/>
    <w:rsid w:val="00346DCA"/>
    <w:rsid w:val="00356DA2"/>
    <w:rsid w:val="00370509"/>
    <w:rsid w:val="00381BFD"/>
    <w:rsid w:val="00385637"/>
    <w:rsid w:val="003C2E9E"/>
    <w:rsid w:val="003C3256"/>
    <w:rsid w:val="003C5E52"/>
    <w:rsid w:val="003C75F4"/>
    <w:rsid w:val="003D0FB9"/>
    <w:rsid w:val="003D2731"/>
    <w:rsid w:val="003E2E4A"/>
    <w:rsid w:val="003F0D45"/>
    <w:rsid w:val="003F1EAD"/>
    <w:rsid w:val="00401849"/>
    <w:rsid w:val="00402659"/>
    <w:rsid w:val="00405238"/>
    <w:rsid w:val="004068DE"/>
    <w:rsid w:val="00411D08"/>
    <w:rsid w:val="00412C5B"/>
    <w:rsid w:val="004142CE"/>
    <w:rsid w:val="004150F7"/>
    <w:rsid w:val="004255F9"/>
    <w:rsid w:val="00437915"/>
    <w:rsid w:val="00447CC6"/>
    <w:rsid w:val="00450DEE"/>
    <w:rsid w:val="00464C5C"/>
    <w:rsid w:val="00465AB0"/>
    <w:rsid w:val="00465F31"/>
    <w:rsid w:val="004712C7"/>
    <w:rsid w:val="004713F4"/>
    <w:rsid w:val="0047153C"/>
    <w:rsid w:val="00483DC4"/>
    <w:rsid w:val="004849C7"/>
    <w:rsid w:val="0048593C"/>
    <w:rsid w:val="004874EB"/>
    <w:rsid w:val="004A2C0C"/>
    <w:rsid w:val="004A3304"/>
    <w:rsid w:val="004A5554"/>
    <w:rsid w:val="004A6A6E"/>
    <w:rsid w:val="004B0EFB"/>
    <w:rsid w:val="004B2373"/>
    <w:rsid w:val="004C37B9"/>
    <w:rsid w:val="004D19CB"/>
    <w:rsid w:val="004D6A09"/>
    <w:rsid w:val="004F0CF9"/>
    <w:rsid w:val="004F1BB9"/>
    <w:rsid w:val="004F51F0"/>
    <w:rsid w:val="005040A3"/>
    <w:rsid w:val="0050457E"/>
    <w:rsid w:val="0050483B"/>
    <w:rsid w:val="005106D3"/>
    <w:rsid w:val="00511ACC"/>
    <w:rsid w:val="005169B7"/>
    <w:rsid w:val="00525301"/>
    <w:rsid w:val="00527A68"/>
    <w:rsid w:val="00535DC8"/>
    <w:rsid w:val="005364BC"/>
    <w:rsid w:val="00540E65"/>
    <w:rsid w:val="00541326"/>
    <w:rsid w:val="00546575"/>
    <w:rsid w:val="00550A41"/>
    <w:rsid w:val="00551028"/>
    <w:rsid w:val="005525FC"/>
    <w:rsid w:val="00554B6B"/>
    <w:rsid w:val="00556576"/>
    <w:rsid w:val="0056494B"/>
    <w:rsid w:val="00565D24"/>
    <w:rsid w:val="0056677B"/>
    <w:rsid w:val="00582944"/>
    <w:rsid w:val="0058335D"/>
    <w:rsid w:val="00585AD5"/>
    <w:rsid w:val="00591F23"/>
    <w:rsid w:val="005A1BFF"/>
    <w:rsid w:val="005A6FB4"/>
    <w:rsid w:val="005A7DF5"/>
    <w:rsid w:val="005B1B59"/>
    <w:rsid w:val="005B4AD3"/>
    <w:rsid w:val="005C6442"/>
    <w:rsid w:val="005D0939"/>
    <w:rsid w:val="005D1FB9"/>
    <w:rsid w:val="005D7E61"/>
    <w:rsid w:val="005E435D"/>
    <w:rsid w:val="005F0A11"/>
    <w:rsid w:val="005F2969"/>
    <w:rsid w:val="005F71D2"/>
    <w:rsid w:val="0060057B"/>
    <w:rsid w:val="00603994"/>
    <w:rsid w:val="00605DCC"/>
    <w:rsid w:val="00610F95"/>
    <w:rsid w:val="00612FE8"/>
    <w:rsid w:val="0061691A"/>
    <w:rsid w:val="00623844"/>
    <w:rsid w:val="00632475"/>
    <w:rsid w:val="00635486"/>
    <w:rsid w:val="00636AE2"/>
    <w:rsid w:val="00637216"/>
    <w:rsid w:val="00637AC3"/>
    <w:rsid w:val="00640E42"/>
    <w:rsid w:val="00642E4A"/>
    <w:rsid w:val="00645A6E"/>
    <w:rsid w:val="00660DCA"/>
    <w:rsid w:val="006666E7"/>
    <w:rsid w:val="00666E33"/>
    <w:rsid w:val="00670748"/>
    <w:rsid w:val="00671B20"/>
    <w:rsid w:val="006739AB"/>
    <w:rsid w:val="00683153"/>
    <w:rsid w:val="00683D16"/>
    <w:rsid w:val="00695F52"/>
    <w:rsid w:val="00697420"/>
    <w:rsid w:val="006A342D"/>
    <w:rsid w:val="006A4F8D"/>
    <w:rsid w:val="006B5FFF"/>
    <w:rsid w:val="006B73B1"/>
    <w:rsid w:val="006B7995"/>
    <w:rsid w:val="006C1695"/>
    <w:rsid w:val="006C2108"/>
    <w:rsid w:val="006C2BB0"/>
    <w:rsid w:val="006C64EB"/>
    <w:rsid w:val="006D56B2"/>
    <w:rsid w:val="006E7C43"/>
    <w:rsid w:val="007017D3"/>
    <w:rsid w:val="00703C5D"/>
    <w:rsid w:val="00710F1A"/>
    <w:rsid w:val="00713FA5"/>
    <w:rsid w:val="007235E2"/>
    <w:rsid w:val="00732F26"/>
    <w:rsid w:val="00737C22"/>
    <w:rsid w:val="00740A20"/>
    <w:rsid w:val="007429B7"/>
    <w:rsid w:val="00752EAD"/>
    <w:rsid w:val="007546E4"/>
    <w:rsid w:val="00765297"/>
    <w:rsid w:val="00773836"/>
    <w:rsid w:val="00775358"/>
    <w:rsid w:val="0077728C"/>
    <w:rsid w:val="00777D88"/>
    <w:rsid w:val="007838EF"/>
    <w:rsid w:val="007A5B9F"/>
    <w:rsid w:val="007A5DB4"/>
    <w:rsid w:val="007B0DA7"/>
    <w:rsid w:val="007B7AC6"/>
    <w:rsid w:val="007C0563"/>
    <w:rsid w:val="007C092B"/>
    <w:rsid w:val="007C102C"/>
    <w:rsid w:val="007D0DE0"/>
    <w:rsid w:val="007D2276"/>
    <w:rsid w:val="007D3601"/>
    <w:rsid w:val="007D6A66"/>
    <w:rsid w:val="007F7979"/>
    <w:rsid w:val="00802B9C"/>
    <w:rsid w:val="008043D3"/>
    <w:rsid w:val="00807F09"/>
    <w:rsid w:val="008142BC"/>
    <w:rsid w:val="0081765C"/>
    <w:rsid w:val="00823268"/>
    <w:rsid w:val="00834525"/>
    <w:rsid w:val="00843D9A"/>
    <w:rsid w:val="00850100"/>
    <w:rsid w:val="008503E2"/>
    <w:rsid w:val="0085351E"/>
    <w:rsid w:val="00860BA4"/>
    <w:rsid w:val="0086536F"/>
    <w:rsid w:val="0087718E"/>
    <w:rsid w:val="00886C59"/>
    <w:rsid w:val="00892152"/>
    <w:rsid w:val="00892D6C"/>
    <w:rsid w:val="008941BF"/>
    <w:rsid w:val="008A034C"/>
    <w:rsid w:val="008A1913"/>
    <w:rsid w:val="008A596F"/>
    <w:rsid w:val="008C0355"/>
    <w:rsid w:val="008C15DE"/>
    <w:rsid w:val="008E3F69"/>
    <w:rsid w:val="008F54ED"/>
    <w:rsid w:val="008F6646"/>
    <w:rsid w:val="008F7A08"/>
    <w:rsid w:val="0090272A"/>
    <w:rsid w:val="0091383A"/>
    <w:rsid w:val="00917FD2"/>
    <w:rsid w:val="009242DC"/>
    <w:rsid w:val="00930F6D"/>
    <w:rsid w:val="00931331"/>
    <w:rsid w:val="009319CC"/>
    <w:rsid w:val="00937CB1"/>
    <w:rsid w:val="0094035C"/>
    <w:rsid w:val="00942A54"/>
    <w:rsid w:val="0094514E"/>
    <w:rsid w:val="009544B7"/>
    <w:rsid w:val="00965B43"/>
    <w:rsid w:val="00973584"/>
    <w:rsid w:val="00975F04"/>
    <w:rsid w:val="00983D77"/>
    <w:rsid w:val="00993B0C"/>
    <w:rsid w:val="00995439"/>
    <w:rsid w:val="009C07FD"/>
    <w:rsid w:val="009C0D9F"/>
    <w:rsid w:val="009C6CE8"/>
    <w:rsid w:val="009D10C5"/>
    <w:rsid w:val="009D5AA6"/>
    <w:rsid w:val="009F4487"/>
    <w:rsid w:val="009F571A"/>
    <w:rsid w:val="009F61AD"/>
    <w:rsid w:val="00A04BB4"/>
    <w:rsid w:val="00A05C5A"/>
    <w:rsid w:val="00A06D4C"/>
    <w:rsid w:val="00A10909"/>
    <w:rsid w:val="00A114B5"/>
    <w:rsid w:val="00A11A65"/>
    <w:rsid w:val="00A169DD"/>
    <w:rsid w:val="00A16F22"/>
    <w:rsid w:val="00A258B1"/>
    <w:rsid w:val="00A26A37"/>
    <w:rsid w:val="00A30AB3"/>
    <w:rsid w:val="00A3322D"/>
    <w:rsid w:val="00A36778"/>
    <w:rsid w:val="00A42920"/>
    <w:rsid w:val="00A44304"/>
    <w:rsid w:val="00A45680"/>
    <w:rsid w:val="00A5168C"/>
    <w:rsid w:val="00A70B9D"/>
    <w:rsid w:val="00A73A85"/>
    <w:rsid w:val="00A74D2F"/>
    <w:rsid w:val="00A7543E"/>
    <w:rsid w:val="00A82911"/>
    <w:rsid w:val="00A845E0"/>
    <w:rsid w:val="00A85E41"/>
    <w:rsid w:val="00A90597"/>
    <w:rsid w:val="00A95EF4"/>
    <w:rsid w:val="00AA0DD0"/>
    <w:rsid w:val="00AA4D62"/>
    <w:rsid w:val="00AB3639"/>
    <w:rsid w:val="00AB3B99"/>
    <w:rsid w:val="00AB3CB7"/>
    <w:rsid w:val="00AC3998"/>
    <w:rsid w:val="00AC523F"/>
    <w:rsid w:val="00AC5AEC"/>
    <w:rsid w:val="00AC7956"/>
    <w:rsid w:val="00AE21A1"/>
    <w:rsid w:val="00AE43D8"/>
    <w:rsid w:val="00AE6FA6"/>
    <w:rsid w:val="00AF1276"/>
    <w:rsid w:val="00AF165D"/>
    <w:rsid w:val="00AF22D5"/>
    <w:rsid w:val="00AF30A7"/>
    <w:rsid w:val="00B0034C"/>
    <w:rsid w:val="00B025BA"/>
    <w:rsid w:val="00B02B14"/>
    <w:rsid w:val="00B10C51"/>
    <w:rsid w:val="00B12756"/>
    <w:rsid w:val="00B21E33"/>
    <w:rsid w:val="00B23FAA"/>
    <w:rsid w:val="00B31648"/>
    <w:rsid w:val="00B3580E"/>
    <w:rsid w:val="00B37919"/>
    <w:rsid w:val="00B43002"/>
    <w:rsid w:val="00B43EA6"/>
    <w:rsid w:val="00B46294"/>
    <w:rsid w:val="00B667BE"/>
    <w:rsid w:val="00B66C6D"/>
    <w:rsid w:val="00B6728F"/>
    <w:rsid w:val="00B812D0"/>
    <w:rsid w:val="00B852F5"/>
    <w:rsid w:val="00B9067D"/>
    <w:rsid w:val="00B97A54"/>
    <w:rsid w:val="00BC0199"/>
    <w:rsid w:val="00BC1A63"/>
    <w:rsid w:val="00BC214A"/>
    <w:rsid w:val="00BC4C47"/>
    <w:rsid w:val="00BE0616"/>
    <w:rsid w:val="00BE07C5"/>
    <w:rsid w:val="00BF1CB7"/>
    <w:rsid w:val="00C04844"/>
    <w:rsid w:val="00C1071D"/>
    <w:rsid w:val="00C11318"/>
    <w:rsid w:val="00C113D7"/>
    <w:rsid w:val="00C2294E"/>
    <w:rsid w:val="00C2383F"/>
    <w:rsid w:val="00C36828"/>
    <w:rsid w:val="00C41096"/>
    <w:rsid w:val="00C50691"/>
    <w:rsid w:val="00C677CF"/>
    <w:rsid w:val="00C7711E"/>
    <w:rsid w:val="00C80061"/>
    <w:rsid w:val="00C82576"/>
    <w:rsid w:val="00C83052"/>
    <w:rsid w:val="00C8706F"/>
    <w:rsid w:val="00C93E92"/>
    <w:rsid w:val="00CA0914"/>
    <w:rsid w:val="00CC28B7"/>
    <w:rsid w:val="00CC57F7"/>
    <w:rsid w:val="00CD13C2"/>
    <w:rsid w:val="00CD45E3"/>
    <w:rsid w:val="00D00A7C"/>
    <w:rsid w:val="00D01245"/>
    <w:rsid w:val="00D03B09"/>
    <w:rsid w:val="00D06C01"/>
    <w:rsid w:val="00D16C60"/>
    <w:rsid w:val="00D2027D"/>
    <w:rsid w:val="00D21563"/>
    <w:rsid w:val="00D27B1C"/>
    <w:rsid w:val="00D33F57"/>
    <w:rsid w:val="00D347AB"/>
    <w:rsid w:val="00D42300"/>
    <w:rsid w:val="00D4488C"/>
    <w:rsid w:val="00D45983"/>
    <w:rsid w:val="00D50F1C"/>
    <w:rsid w:val="00D545B1"/>
    <w:rsid w:val="00D5576C"/>
    <w:rsid w:val="00D55B54"/>
    <w:rsid w:val="00D66B3A"/>
    <w:rsid w:val="00D74402"/>
    <w:rsid w:val="00D750E3"/>
    <w:rsid w:val="00D830BA"/>
    <w:rsid w:val="00D868B7"/>
    <w:rsid w:val="00D87517"/>
    <w:rsid w:val="00D90888"/>
    <w:rsid w:val="00DA1300"/>
    <w:rsid w:val="00DA2633"/>
    <w:rsid w:val="00DA4E07"/>
    <w:rsid w:val="00DC02CD"/>
    <w:rsid w:val="00DC279F"/>
    <w:rsid w:val="00DC28B5"/>
    <w:rsid w:val="00DD4754"/>
    <w:rsid w:val="00DD621C"/>
    <w:rsid w:val="00DD7D2D"/>
    <w:rsid w:val="00DE5EA7"/>
    <w:rsid w:val="00DF0032"/>
    <w:rsid w:val="00DF2093"/>
    <w:rsid w:val="00DF3D3D"/>
    <w:rsid w:val="00DF7617"/>
    <w:rsid w:val="00E17417"/>
    <w:rsid w:val="00E241E2"/>
    <w:rsid w:val="00E41843"/>
    <w:rsid w:val="00E44182"/>
    <w:rsid w:val="00E50CD1"/>
    <w:rsid w:val="00E6790C"/>
    <w:rsid w:val="00E72B34"/>
    <w:rsid w:val="00E73357"/>
    <w:rsid w:val="00E73843"/>
    <w:rsid w:val="00E7483A"/>
    <w:rsid w:val="00E749EA"/>
    <w:rsid w:val="00EA10E5"/>
    <w:rsid w:val="00EA1386"/>
    <w:rsid w:val="00EB0C3A"/>
    <w:rsid w:val="00EB3209"/>
    <w:rsid w:val="00EC05E4"/>
    <w:rsid w:val="00EC1B33"/>
    <w:rsid w:val="00EC5031"/>
    <w:rsid w:val="00EE6ADC"/>
    <w:rsid w:val="00EE6C47"/>
    <w:rsid w:val="00EF40E7"/>
    <w:rsid w:val="00EF57A3"/>
    <w:rsid w:val="00EF5F77"/>
    <w:rsid w:val="00EF6ECB"/>
    <w:rsid w:val="00EF762F"/>
    <w:rsid w:val="00F1226F"/>
    <w:rsid w:val="00F32E3E"/>
    <w:rsid w:val="00F40F68"/>
    <w:rsid w:val="00F44674"/>
    <w:rsid w:val="00F4769E"/>
    <w:rsid w:val="00F504B4"/>
    <w:rsid w:val="00F5308C"/>
    <w:rsid w:val="00F63405"/>
    <w:rsid w:val="00F65276"/>
    <w:rsid w:val="00F659F4"/>
    <w:rsid w:val="00F66DD3"/>
    <w:rsid w:val="00F71E58"/>
    <w:rsid w:val="00F728B0"/>
    <w:rsid w:val="00F80EBC"/>
    <w:rsid w:val="00F81AB7"/>
    <w:rsid w:val="00F84FFB"/>
    <w:rsid w:val="00FB0434"/>
    <w:rsid w:val="00FB6F19"/>
    <w:rsid w:val="00FB76D6"/>
    <w:rsid w:val="00FB7A3A"/>
    <w:rsid w:val="00FC71F6"/>
    <w:rsid w:val="00FD409B"/>
    <w:rsid w:val="00FD5F22"/>
    <w:rsid w:val="00FE2B5A"/>
    <w:rsid w:val="00FE569B"/>
    <w:rsid w:val="00FF1183"/>
    <w:rsid w:val="00FF27F1"/>
    <w:rsid w:val="00FF2A8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841696A"/>
  <w15:chartTrackingRefBased/>
  <w15:docId w15:val="{FF35583F-6F3C-4013-812A-E38F9629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Simplified Arabi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1365"/>
      <w:jc w:val="center"/>
      <w:outlineLvl w:val="5"/>
    </w:pPr>
    <w:rPr>
      <w:rFonts w:cs="Simplified Arabic"/>
      <w:sz w:val="28"/>
      <w:szCs w:val="28"/>
      <w:lang w:val="en-GB"/>
    </w:rPr>
  </w:style>
  <w:style w:type="paragraph" w:styleId="Heading7">
    <w:name w:val="heading 7"/>
    <w:basedOn w:val="Normal"/>
    <w:next w:val="Normal"/>
    <w:qFormat/>
    <w:pPr>
      <w:keepNext/>
      <w:ind w:left="1365"/>
      <w:outlineLvl w:val="6"/>
    </w:pPr>
    <w:rPr>
      <w:rFonts w:ascii="Algerian" w:hAnsi="Algerian" w:cs="DecoType Naskh Extensions"/>
      <w:b/>
      <w:bCs/>
      <w:sz w:val="52"/>
      <w:szCs w:val="52"/>
      <w:lang w:val="en-GB"/>
    </w:rPr>
  </w:style>
  <w:style w:type="paragraph" w:styleId="Heading8">
    <w:name w:val="heading 8"/>
    <w:basedOn w:val="Normal"/>
    <w:next w:val="Normal"/>
    <w:qFormat/>
    <w:pPr>
      <w:keepNext/>
      <w:ind w:left="1365"/>
      <w:jc w:val="center"/>
      <w:outlineLvl w:val="7"/>
    </w:pPr>
    <w:rPr>
      <w:rFonts w:cs="Simplified Arabic"/>
      <w:b/>
      <w:bCs/>
      <w:sz w:val="32"/>
      <w:szCs w:val="32"/>
      <w:lang w:val="en-GB"/>
    </w:rPr>
  </w:style>
  <w:style w:type="paragraph" w:styleId="Heading9">
    <w:name w:val="heading 9"/>
    <w:basedOn w:val="Normal"/>
    <w:next w:val="Normal"/>
    <w:qFormat/>
    <w:pPr>
      <w:keepNext/>
      <w:jc w:val="lowKashida"/>
      <w:outlineLvl w:val="8"/>
    </w:pPr>
    <w:rPr>
      <w:rFonts w:cs="Simplified Arabic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semiHidden/>
    <w:pPr>
      <w:ind w:left="720"/>
    </w:pPr>
    <w:rPr>
      <w:rFonts w:cs="Simplified Arabic"/>
      <w:b/>
      <w:bCs/>
      <w:sz w:val="28"/>
      <w:szCs w:val="28"/>
      <w:lang w:val="en-GB"/>
    </w:rPr>
  </w:style>
  <w:style w:type="paragraph" w:styleId="Caption">
    <w:name w:val="caption"/>
    <w:basedOn w:val="Normal"/>
    <w:next w:val="Normal"/>
    <w:qFormat/>
    <w:pPr>
      <w:ind w:left="360"/>
    </w:pPr>
    <w:rPr>
      <w:rFonts w:cs="Akhbar MT"/>
      <w:b/>
      <w:bCs/>
      <w:sz w:val="28"/>
      <w:szCs w:val="28"/>
      <w:lang w:val="fr-FR" w:eastAsia="fr-FR"/>
    </w:rPr>
  </w:style>
  <w:style w:type="paragraph" w:styleId="ListParagraph">
    <w:name w:val="List Paragraph"/>
    <w:basedOn w:val="Normal"/>
    <w:uiPriority w:val="34"/>
    <w:qFormat/>
    <w:rsid w:val="00683D16"/>
    <w:pPr>
      <w:ind w:left="720"/>
    </w:pPr>
  </w:style>
  <w:style w:type="table" w:styleId="TableGrid">
    <w:name w:val="Table Grid"/>
    <w:basedOn w:val="TableNormal"/>
    <w:uiPriority w:val="59"/>
    <w:rsid w:val="00405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نمط1"/>
    <w:uiPriority w:val="99"/>
    <w:rsid w:val="00C80061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9D5A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gi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82E948-40A0-4B7B-9CF9-F76F6BD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ربية الوطنية                                            دراحي  بوصلاح  -ميلة –</vt:lpstr>
      <vt:lpstr>وزارة التربية الوطنية                                            دراحي  بوصلاح  -ميلة –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ربية الوطنية                                            دراحي  بوصلاح  -ميلة –</dc:title>
  <dc:subject/>
  <dc:creator>naaima</dc:creator>
  <cp:keywords/>
  <dc:description/>
  <cp:lastModifiedBy>mld</cp:lastModifiedBy>
  <cp:revision>4</cp:revision>
  <cp:lastPrinted>2011-05-09T16:15:00Z</cp:lastPrinted>
  <dcterms:created xsi:type="dcterms:W3CDTF">2018-12-30T16:23:00Z</dcterms:created>
  <dcterms:modified xsi:type="dcterms:W3CDTF">2023-11-03T09:42:00Z</dcterms:modified>
</cp:coreProperties>
</file>